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E4ECE" w14:textId="77777777" w:rsidR="007D3AEE" w:rsidRDefault="00DC023B" w:rsidP="007D3AEE">
      <w:pPr>
        <w:suppressAutoHyphens/>
        <w:ind w:firstLine="709"/>
        <w:jc w:val="center"/>
        <w:rPr>
          <w:rFonts w:eastAsia="Lucida Sans Unicode" w:cs="Arial"/>
          <w:kern w:val="2"/>
          <w:lang w:eastAsia="ar-SA"/>
        </w:rPr>
      </w:pPr>
      <w:r>
        <w:rPr>
          <w:rFonts w:eastAsia="Lucida Sans Unicode" w:cs="Arial"/>
          <w:noProof/>
          <w:kern w:val="2"/>
        </w:rPr>
        <w:drawing>
          <wp:inline distT="0" distB="0" distL="0" distR="0" wp14:anchorId="1FDF8A90" wp14:editId="5DD36A03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0F6D" w14:textId="77777777" w:rsidR="00BE224E" w:rsidRPr="007D3AEE" w:rsidRDefault="00BE224E" w:rsidP="007D3AEE">
      <w:pPr>
        <w:suppressAutoHyphens/>
        <w:ind w:firstLine="709"/>
        <w:jc w:val="center"/>
        <w:rPr>
          <w:rFonts w:eastAsia="Lucida Sans Unicode" w:cs="Arial"/>
          <w:kern w:val="2"/>
          <w:lang w:eastAsia="ar-SA"/>
        </w:rPr>
      </w:pPr>
      <w:r w:rsidRPr="007D3AEE">
        <w:rPr>
          <w:rFonts w:eastAsia="Lucida Sans Unicode" w:cs="Arial"/>
          <w:kern w:val="2"/>
          <w:lang w:eastAsia="ar-SA"/>
        </w:rPr>
        <w:t>АДМИНИСТРАЦИЯ</w:t>
      </w:r>
    </w:p>
    <w:p w14:paraId="0046933B" w14:textId="77777777" w:rsidR="00BE224E" w:rsidRPr="007D3AEE" w:rsidRDefault="00BE224E" w:rsidP="007D3AEE">
      <w:pPr>
        <w:suppressAutoHyphens/>
        <w:ind w:firstLine="709"/>
        <w:jc w:val="center"/>
        <w:rPr>
          <w:rFonts w:eastAsia="Lucida Sans Unicode" w:cs="Arial"/>
          <w:kern w:val="2"/>
          <w:lang w:eastAsia="ar-SA"/>
        </w:rPr>
      </w:pPr>
      <w:r w:rsidRPr="007D3AEE">
        <w:rPr>
          <w:rFonts w:eastAsia="Lucida Sans Unicode" w:cs="Arial"/>
          <w:kern w:val="2"/>
          <w:lang w:eastAsia="ar-SA"/>
        </w:rPr>
        <w:t>КАЛАЧЕЕВСКОГО МУНИЦИПАЛЬНОГО РАЙОНА</w:t>
      </w:r>
    </w:p>
    <w:p w14:paraId="2E8AEE9D" w14:textId="77777777" w:rsidR="00BE224E" w:rsidRPr="007D3AEE" w:rsidRDefault="00BE224E" w:rsidP="007D3AEE">
      <w:pPr>
        <w:suppressAutoHyphens/>
        <w:ind w:firstLine="709"/>
        <w:jc w:val="center"/>
        <w:rPr>
          <w:rFonts w:eastAsia="Lucida Sans Unicode" w:cs="Arial"/>
          <w:kern w:val="2"/>
          <w:lang w:eastAsia="ar-SA"/>
        </w:rPr>
      </w:pPr>
      <w:r w:rsidRPr="007D3AEE">
        <w:rPr>
          <w:rFonts w:eastAsia="Lucida Sans Unicode" w:cs="Arial"/>
          <w:kern w:val="2"/>
          <w:lang w:eastAsia="ar-SA"/>
        </w:rPr>
        <w:t>ВОРОНЕЖСКОЙ ОБЛАСТИ</w:t>
      </w:r>
    </w:p>
    <w:p w14:paraId="22F0CF03" w14:textId="77777777" w:rsidR="007D3AEE" w:rsidRDefault="00BE224E" w:rsidP="007D3AEE">
      <w:pPr>
        <w:suppressAutoHyphens/>
        <w:ind w:firstLine="709"/>
        <w:jc w:val="center"/>
        <w:rPr>
          <w:rFonts w:eastAsia="Lucida Sans Unicode" w:cs="Arial"/>
          <w:kern w:val="2"/>
          <w:lang w:eastAsia="ar-SA"/>
        </w:rPr>
      </w:pPr>
      <w:r w:rsidRPr="007D3AEE">
        <w:rPr>
          <w:rFonts w:eastAsia="Lucida Sans Unicode" w:cs="Arial"/>
          <w:kern w:val="2"/>
          <w:lang w:eastAsia="ar-SA"/>
        </w:rPr>
        <w:t>ПОСТАНОВЛЕНИЕ</w:t>
      </w:r>
    </w:p>
    <w:p w14:paraId="0B425D04" w14:textId="1A38CB77" w:rsidR="0035326F" w:rsidRPr="007D3AEE" w:rsidRDefault="00435341" w:rsidP="007D3AEE">
      <w:pPr>
        <w:suppressAutoHyphens/>
        <w:ind w:firstLine="709"/>
        <w:rPr>
          <w:rFonts w:eastAsia="Lucida Sans Unicode" w:cs="Arial"/>
          <w:kern w:val="2"/>
          <w:lang w:eastAsia="ar-SA"/>
        </w:rPr>
      </w:pPr>
      <w:r w:rsidRPr="007D3AEE">
        <w:rPr>
          <w:rFonts w:eastAsia="Lucida Sans Unicode" w:cs="Arial"/>
          <w:kern w:val="2"/>
          <w:lang w:eastAsia="ar-SA"/>
        </w:rPr>
        <w:t xml:space="preserve">от </w:t>
      </w:r>
      <w:r w:rsidR="0072670A" w:rsidRPr="007D3AEE">
        <w:rPr>
          <w:rFonts w:eastAsia="Lucida Sans Unicode" w:cs="Arial"/>
          <w:kern w:val="2"/>
          <w:lang w:eastAsia="ar-SA"/>
        </w:rPr>
        <w:t>«</w:t>
      </w:r>
      <w:r w:rsidR="00D67E50">
        <w:rPr>
          <w:rFonts w:eastAsia="Lucida Sans Unicode" w:cs="Arial"/>
          <w:kern w:val="2"/>
          <w:lang w:eastAsia="ar-SA"/>
        </w:rPr>
        <w:t xml:space="preserve">     </w:t>
      </w:r>
      <w:r w:rsidR="0072670A" w:rsidRPr="007D3AEE">
        <w:rPr>
          <w:rFonts w:eastAsia="Lucida Sans Unicode" w:cs="Arial"/>
          <w:kern w:val="2"/>
          <w:lang w:eastAsia="ar-SA"/>
        </w:rPr>
        <w:t>»</w:t>
      </w:r>
      <w:r w:rsidR="007A6A0C" w:rsidRPr="007D3AEE">
        <w:rPr>
          <w:rFonts w:eastAsia="Lucida Sans Unicode" w:cs="Arial"/>
          <w:kern w:val="2"/>
          <w:lang w:eastAsia="ar-SA"/>
        </w:rPr>
        <w:t xml:space="preserve"> </w:t>
      </w:r>
      <w:r w:rsidR="00D67E50">
        <w:rPr>
          <w:rFonts w:eastAsia="Lucida Sans Unicode" w:cs="Arial"/>
          <w:kern w:val="2"/>
          <w:lang w:eastAsia="ar-SA"/>
        </w:rPr>
        <w:t xml:space="preserve">                </w:t>
      </w:r>
      <w:r w:rsidR="00BE224E" w:rsidRPr="007D3AEE">
        <w:rPr>
          <w:rFonts w:eastAsia="Lucida Sans Unicode" w:cs="Arial"/>
          <w:kern w:val="2"/>
          <w:lang w:eastAsia="ar-SA"/>
        </w:rPr>
        <w:t>г.</w:t>
      </w:r>
      <w:r w:rsidR="007D3AEE">
        <w:rPr>
          <w:rFonts w:eastAsia="Lucida Sans Unicode" w:cs="Arial"/>
          <w:kern w:val="2"/>
          <w:lang w:eastAsia="ar-SA"/>
        </w:rPr>
        <w:t xml:space="preserve"> </w:t>
      </w:r>
      <w:r w:rsidR="00BE224E" w:rsidRPr="007D3AEE">
        <w:rPr>
          <w:rFonts w:eastAsia="Lucida Sans Unicode" w:cs="Arial"/>
          <w:kern w:val="2"/>
          <w:lang w:eastAsia="ar-SA"/>
        </w:rPr>
        <w:t>№</w:t>
      </w:r>
    </w:p>
    <w:p w14:paraId="0BF71B67" w14:textId="77777777" w:rsidR="00BE224E" w:rsidRPr="007D3AEE" w:rsidRDefault="007D3AEE" w:rsidP="007D3AEE">
      <w:pPr>
        <w:suppressAutoHyphens/>
        <w:ind w:firstLine="709"/>
        <w:rPr>
          <w:rFonts w:eastAsia="Lucida Sans Unicode" w:cs="Arial"/>
          <w:kern w:val="2"/>
          <w:lang w:eastAsia="ar-SA"/>
        </w:rPr>
      </w:pPr>
      <w:r>
        <w:rPr>
          <w:rFonts w:eastAsia="Lucida Sans Unicode" w:cs="Arial"/>
          <w:kern w:val="2"/>
          <w:lang w:eastAsia="ar-SA"/>
        </w:rPr>
        <w:t xml:space="preserve"> </w:t>
      </w:r>
      <w:r w:rsidR="00BE224E" w:rsidRPr="007D3AEE">
        <w:rPr>
          <w:rFonts w:eastAsia="Lucida Sans Unicode" w:cs="Arial"/>
          <w:kern w:val="2"/>
          <w:lang w:eastAsia="ar-SA"/>
        </w:rPr>
        <w:t>г. Калач</w:t>
      </w:r>
    </w:p>
    <w:p w14:paraId="21E2F3B2" w14:textId="77777777" w:rsidR="001A3471" w:rsidRPr="007D3AEE" w:rsidRDefault="001A3471" w:rsidP="007D3AEE">
      <w:pPr>
        <w:suppressAutoHyphens/>
        <w:ind w:firstLine="709"/>
        <w:rPr>
          <w:rFonts w:eastAsia="Lucida Sans Unicode" w:cs="Arial"/>
          <w:kern w:val="2"/>
          <w:lang w:eastAsia="ar-SA"/>
        </w:rPr>
      </w:pP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E224E" w:rsidRPr="007D3AEE" w14:paraId="46786A68" w14:textId="77777777" w:rsidTr="00303C44">
        <w:trPr>
          <w:trHeight w:val="1528"/>
        </w:trPr>
        <w:tc>
          <w:tcPr>
            <w:tcW w:w="9639" w:type="dxa"/>
            <w:hideMark/>
          </w:tcPr>
          <w:p w14:paraId="1AABACC3" w14:textId="77777777" w:rsidR="007D3AEE" w:rsidRPr="007D3AEE" w:rsidRDefault="00BE224E" w:rsidP="00450F4C">
            <w:pPr>
              <w:pStyle w:val="Title"/>
            </w:pPr>
            <w:r w:rsidRPr="007D3AEE">
              <w:t>О внесении изменений в постановление</w:t>
            </w:r>
            <w:r w:rsidR="00450F4C">
              <w:t xml:space="preserve"> </w:t>
            </w:r>
            <w:r w:rsidRPr="007D3AEE">
              <w:t>администрации Калачеевского</w:t>
            </w:r>
            <w:r w:rsidR="006D39BF" w:rsidRPr="007D3AEE">
              <w:t xml:space="preserve"> </w:t>
            </w:r>
            <w:r w:rsidRPr="007D3AEE">
              <w:t>муниципального</w:t>
            </w:r>
            <w:r w:rsidR="00450F4C">
              <w:t xml:space="preserve"> </w:t>
            </w:r>
            <w:r w:rsidRPr="007D3AEE">
              <w:t xml:space="preserve">района от </w:t>
            </w:r>
            <w:r w:rsidR="003D2FA9" w:rsidRPr="007D3AEE">
              <w:t>14.10.</w:t>
            </w:r>
            <w:r w:rsidRPr="007D3AEE">
              <w:t>201</w:t>
            </w:r>
            <w:r w:rsidR="003D2FA9" w:rsidRPr="007D3AEE">
              <w:t>9</w:t>
            </w:r>
            <w:r w:rsidR="001E55D5" w:rsidRPr="007D3AEE">
              <w:t xml:space="preserve"> </w:t>
            </w:r>
            <w:r w:rsidRPr="007D3AEE">
              <w:t>года №</w:t>
            </w:r>
            <w:r w:rsidR="007E163D" w:rsidRPr="007D3AEE">
              <w:t xml:space="preserve"> </w:t>
            </w:r>
            <w:r w:rsidR="003D2FA9" w:rsidRPr="007D3AEE">
              <w:t>606</w:t>
            </w:r>
            <w:r w:rsidRPr="007D3AEE">
              <w:t xml:space="preserve"> «Об утверждении</w:t>
            </w:r>
            <w:r w:rsidR="00450F4C">
              <w:t xml:space="preserve"> </w:t>
            </w:r>
            <w:r w:rsidRPr="007D3AEE">
              <w:t>муниципальной программы Калачеевского</w:t>
            </w:r>
            <w:r w:rsidR="00450F4C">
              <w:t xml:space="preserve"> </w:t>
            </w:r>
            <w:r w:rsidRPr="007D3AEE">
              <w:t>муниципального района «Муниципальное</w:t>
            </w:r>
            <w:r w:rsidR="00450F4C">
              <w:t xml:space="preserve"> </w:t>
            </w:r>
            <w:r w:rsidRPr="007D3AEE">
              <w:t>управление»</w:t>
            </w:r>
          </w:p>
          <w:p w14:paraId="470F780D" w14:textId="77777777" w:rsidR="006B339A" w:rsidRPr="007D3AEE" w:rsidRDefault="006B339A" w:rsidP="007D3AEE">
            <w:pPr>
              <w:ind w:firstLine="709"/>
              <w:rPr>
                <w:rFonts w:cs="Arial"/>
              </w:rPr>
            </w:pPr>
            <w:r w:rsidRPr="007D3AEE">
              <w:rPr>
                <w:rFonts w:cs="Arial"/>
              </w:rPr>
              <w:t>В соответствии с</w:t>
            </w:r>
            <w:r w:rsidR="006D7417" w:rsidRPr="007D3AEE">
              <w:rPr>
                <w:rFonts w:cs="Arial"/>
              </w:rPr>
              <w:t>о ст.</w:t>
            </w:r>
            <w:r w:rsidR="00313A81" w:rsidRPr="007D3AEE">
              <w:rPr>
                <w:rFonts w:cs="Arial"/>
              </w:rPr>
              <w:t xml:space="preserve"> </w:t>
            </w:r>
            <w:r w:rsidR="006D7417" w:rsidRPr="007D3AEE">
              <w:rPr>
                <w:rFonts w:cs="Arial"/>
              </w:rPr>
              <w:t>184.1 Бюджетного кодекса Российской</w:t>
            </w:r>
            <w:r w:rsidR="00971091" w:rsidRPr="007D3AEE">
              <w:rPr>
                <w:rFonts w:cs="Arial"/>
              </w:rPr>
              <w:t xml:space="preserve"> Федерации</w:t>
            </w:r>
            <w:r w:rsidR="009B4560" w:rsidRPr="007D3AEE">
              <w:rPr>
                <w:rFonts w:cs="Arial"/>
              </w:rPr>
              <w:t>,</w:t>
            </w:r>
            <w:r w:rsidR="006D7417" w:rsidRPr="007D3AEE">
              <w:rPr>
                <w:rFonts w:cs="Arial"/>
              </w:rPr>
              <w:t xml:space="preserve"> </w:t>
            </w:r>
            <w:r w:rsidR="009B4560" w:rsidRPr="007D3AEE">
              <w:rPr>
                <w:rFonts w:cs="Arial"/>
              </w:rPr>
              <w:t xml:space="preserve">решением Совета народных депутатов от </w:t>
            </w:r>
            <w:r w:rsidR="001A3471" w:rsidRPr="007D3AEE">
              <w:rPr>
                <w:rFonts w:cs="Arial"/>
              </w:rPr>
              <w:t>2</w:t>
            </w:r>
            <w:r w:rsidR="003E5009" w:rsidRPr="007D3AEE">
              <w:rPr>
                <w:rFonts w:cs="Arial"/>
              </w:rPr>
              <w:t>1</w:t>
            </w:r>
            <w:r w:rsidR="001A3471" w:rsidRPr="007D3AEE">
              <w:rPr>
                <w:rFonts w:cs="Arial"/>
              </w:rPr>
              <w:t>.12.</w:t>
            </w:r>
            <w:r w:rsidR="009B4560" w:rsidRPr="007D3AEE">
              <w:rPr>
                <w:rFonts w:cs="Arial"/>
              </w:rPr>
              <w:t>20</w:t>
            </w:r>
            <w:r w:rsidR="000912AC" w:rsidRPr="007D3AEE">
              <w:rPr>
                <w:rFonts w:cs="Arial"/>
              </w:rPr>
              <w:t>2</w:t>
            </w:r>
            <w:r w:rsidR="003E5009" w:rsidRPr="007D3AEE">
              <w:rPr>
                <w:rFonts w:cs="Arial"/>
              </w:rPr>
              <w:t>1</w:t>
            </w:r>
            <w:r w:rsidR="009B4560" w:rsidRPr="007D3AEE">
              <w:rPr>
                <w:rFonts w:cs="Arial"/>
              </w:rPr>
              <w:t xml:space="preserve"> г. № </w:t>
            </w:r>
            <w:r w:rsidR="000912AC" w:rsidRPr="007D3AEE">
              <w:rPr>
                <w:rFonts w:cs="Arial"/>
              </w:rPr>
              <w:t>1</w:t>
            </w:r>
            <w:r w:rsidR="003E5009" w:rsidRPr="007D3AEE">
              <w:rPr>
                <w:rFonts w:cs="Arial"/>
              </w:rPr>
              <w:t>58</w:t>
            </w:r>
            <w:r w:rsidR="009B4560" w:rsidRPr="007D3AEE">
              <w:rPr>
                <w:rFonts w:cs="Arial"/>
              </w:rPr>
              <w:t xml:space="preserve"> «О</w:t>
            </w:r>
            <w:r w:rsidR="007D3AEE">
              <w:rPr>
                <w:rFonts w:cs="Arial"/>
              </w:rPr>
              <w:t xml:space="preserve"> </w:t>
            </w:r>
            <w:r w:rsidR="009B4560" w:rsidRPr="007D3AEE">
              <w:rPr>
                <w:rFonts w:cs="Arial"/>
              </w:rPr>
              <w:t>муниципальном</w:t>
            </w:r>
            <w:r w:rsidR="007D3AEE">
              <w:rPr>
                <w:rFonts w:cs="Arial"/>
              </w:rPr>
              <w:t xml:space="preserve"> </w:t>
            </w:r>
            <w:r w:rsidR="009B4560" w:rsidRPr="007D3AEE">
              <w:rPr>
                <w:rFonts w:cs="Arial"/>
              </w:rPr>
              <w:t>бюджете</w:t>
            </w:r>
            <w:r w:rsidR="007D3AEE">
              <w:rPr>
                <w:rFonts w:cs="Arial"/>
              </w:rPr>
              <w:t xml:space="preserve"> </w:t>
            </w:r>
            <w:r w:rsidR="009B4560" w:rsidRPr="007D3AEE">
              <w:rPr>
                <w:rFonts w:cs="Arial"/>
              </w:rPr>
              <w:t>на 202</w:t>
            </w:r>
            <w:r w:rsidR="003E5009" w:rsidRPr="007D3AEE">
              <w:rPr>
                <w:rFonts w:cs="Arial"/>
              </w:rPr>
              <w:t>2</w:t>
            </w:r>
            <w:r w:rsidR="009B4560" w:rsidRPr="007D3AEE">
              <w:rPr>
                <w:rFonts w:cs="Arial"/>
              </w:rPr>
              <w:t xml:space="preserve"> год и на плановый период 202</w:t>
            </w:r>
            <w:r w:rsidR="003E5009" w:rsidRPr="007D3AEE">
              <w:rPr>
                <w:rFonts w:cs="Arial"/>
              </w:rPr>
              <w:t>3</w:t>
            </w:r>
            <w:r w:rsidR="009B4560" w:rsidRPr="007D3AEE">
              <w:rPr>
                <w:rFonts w:cs="Arial"/>
              </w:rPr>
              <w:t xml:space="preserve"> и 202</w:t>
            </w:r>
            <w:r w:rsidR="003E5009" w:rsidRPr="007D3AEE">
              <w:rPr>
                <w:rFonts w:cs="Arial"/>
              </w:rPr>
              <w:t>4</w:t>
            </w:r>
            <w:r w:rsidR="007D3AEE">
              <w:rPr>
                <w:rFonts w:cs="Arial"/>
              </w:rPr>
              <w:t xml:space="preserve"> </w:t>
            </w:r>
            <w:r w:rsidR="009B4560" w:rsidRPr="007D3AEE">
              <w:rPr>
                <w:rFonts w:cs="Arial"/>
              </w:rPr>
              <w:t xml:space="preserve">годов», постановлением </w:t>
            </w:r>
            <w:r w:rsidR="001A3471" w:rsidRPr="007D3AEE">
              <w:rPr>
                <w:rFonts w:cs="Arial"/>
              </w:rPr>
              <w:t>администрации</w:t>
            </w:r>
            <w:r w:rsidRPr="007D3AEE">
              <w:rPr>
                <w:rFonts w:cs="Arial"/>
              </w:rPr>
              <w:t xml:space="preserve"> Калачеевского муниципального района </w:t>
            </w:r>
            <w:r w:rsidR="009B4560" w:rsidRPr="007D3AEE">
              <w:rPr>
                <w:rFonts w:cs="Arial"/>
              </w:rPr>
              <w:t>от 24.09.2013 г. №686 «</w:t>
            </w:r>
            <w:r w:rsidR="001A3471" w:rsidRPr="007D3AEE">
              <w:rPr>
                <w:rFonts w:cs="Arial"/>
              </w:rPr>
              <w:t>Об утверждении П</w:t>
            </w:r>
            <w:r w:rsidR="009B4560" w:rsidRPr="007D3AEE">
              <w:rPr>
                <w:rFonts w:cs="Arial"/>
              </w:rPr>
              <w:t>орядка разработки, реализации и оценки эффективности муниципальных программ Калачеевского муниципального района Воронежской области» (в редакции постановлений от</w:t>
            </w:r>
            <w:r w:rsidR="007D3AEE">
              <w:rPr>
                <w:rFonts w:cs="Arial"/>
              </w:rPr>
              <w:t xml:space="preserve"> </w:t>
            </w:r>
            <w:r w:rsidR="009B4560" w:rsidRPr="007D3AEE">
              <w:rPr>
                <w:rFonts w:cs="Arial"/>
              </w:rPr>
              <w:t>08.07.2014</w:t>
            </w:r>
            <w:r w:rsidR="001A3471" w:rsidRPr="007D3AEE">
              <w:rPr>
                <w:rFonts w:cs="Arial"/>
              </w:rPr>
              <w:t xml:space="preserve"> </w:t>
            </w:r>
            <w:r w:rsidR="009B4560" w:rsidRPr="007D3AEE">
              <w:rPr>
                <w:rFonts w:cs="Arial"/>
              </w:rPr>
              <w:t>г. №557, от 24.12.2015 г. № 545, от 18.12.2018 г.</w:t>
            </w:r>
            <w:r w:rsidR="001A3471" w:rsidRPr="007D3AEE">
              <w:rPr>
                <w:rFonts w:cs="Arial"/>
              </w:rPr>
              <w:t xml:space="preserve"> №706, от 09.10.2019 г. №599)</w:t>
            </w:r>
            <w:r w:rsidR="007D3AEE">
              <w:rPr>
                <w:rFonts w:cs="Arial"/>
              </w:rPr>
              <w:t xml:space="preserve"> </w:t>
            </w:r>
            <w:r w:rsidR="00742227" w:rsidRPr="007D3AEE">
              <w:rPr>
                <w:rFonts w:cs="Arial"/>
              </w:rPr>
              <w:t xml:space="preserve">администрация Калачеевского муниципального района </w:t>
            </w:r>
            <w:r w:rsidRPr="007D3AEE">
              <w:rPr>
                <w:rFonts w:cs="Arial"/>
              </w:rPr>
              <w:t>п</w:t>
            </w:r>
            <w:r w:rsidR="001360B0" w:rsidRPr="007D3AEE">
              <w:rPr>
                <w:rFonts w:cs="Arial"/>
              </w:rPr>
              <w:t xml:space="preserve"> </w:t>
            </w:r>
            <w:r w:rsidRPr="007D3AEE">
              <w:rPr>
                <w:rFonts w:cs="Arial"/>
              </w:rPr>
              <w:t>о с т а н о в л я е т:</w:t>
            </w:r>
          </w:p>
          <w:p w14:paraId="377D61F1" w14:textId="77777777" w:rsidR="005923C8" w:rsidRPr="007D3AEE" w:rsidRDefault="006B339A" w:rsidP="007D3AEE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7D3AEE">
              <w:rPr>
                <w:sz w:val="24"/>
                <w:szCs w:val="24"/>
              </w:rPr>
              <w:t xml:space="preserve">1. Внести следующие изменения в постановление администрации Калачеевского муниципального района от </w:t>
            </w:r>
            <w:r w:rsidR="00557EAC" w:rsidRPr="007D3AEE">
              <w:rPr>
                <w:sz w:val="24"/>
                <w:szCs w:val="24"/>
              </w:rPr>
              <w:t>14</w:t>
            </w:r>
            <w:r w:rsidRPr="007D3AEE">
              <w:rPr>
                <w:sz w:val="24"/>
                <w:szCs w:val="24"/>
              </w:rPr>
              <w:t>.1</w:t>
            </w:r>
            <w:r w:rsidR="00557EAC" w:rsidRPr="007D3AEE">
              <w:rPr>
                <w:sz w:val="24"/>
                <w:szCs w:val="24"/>
              </w:rPr>
              <w:t>0</w:t>
            </w:r>
            <w:r w:rsidRPr="007D3AEE">
              <w:rPr>
                <w:sz w:val="24"/>
                <w:szCs w:val="24"/>
              </w:rPr>
              <w:t>.201</w:t>
            </w:r>
            <w:r w:rsidR="00557EAC" w:rsidRPr="007D3AEE">
              <w:rPr>
                <w:sz w:val="24"/>
                <w:szCs w:val="24"/>
              </w:rPr>
              <w:t>9</w:t>
            </w:r>
            <w:r w:rsidR="001A3471" w:rsidRPr="007D3AEE">
              <w:rPr>
                <w:sz w:val="24"/>
                <w:szCs w:val="24"/>
              </w:rPr>
              <w:t xml:space="preserve"> г.</w:t>
            </w:r>
            <w:r w:rsidR="00557EAC" w:rsidRPr="007D3AEE">
              <w:rPr>
                <w:sz w:val="24"/>
                <w:szCs w:val="24"/>
              </w:rPr>
              <w:t xml:space="preserve"> №606</w:t>
            </w:r>
            <w:r w:rsidRPr="007D3AEE">
              <w:rPr>
                <w:sz w:val="24"/>
                <w:szCs w:val="24"/>
              </w:rPr>
              <w:t xml:space="preserve"> </w:t>
            </w:r>
            <w:r w:rsidR="008C0300" w:rsidRPr="007D3AEE">
              <w:rPr>
                <w:sz w:val="24"/>
                <w:szCs w:val="24"/>
              </w:rPr>
              <w:t>«Об утверждении муниципальной программы Калачеевского муниципального ра</w:t>
            </w:r>
            <w:r w:rsidR="00557EAC" w:rsidRPr="007D3AEE">
              <w:rPr>
                <w:sz w:val="24"/>
                <w:szCs w:val="24"/>
              </w:rPr>
              <w:t>йона «Муниципальное управление»</w:t>
            </w:r>
            <w:r w:rsidR="00C76274" w:rsidRPr="007D3AEE">
              <w:rPr>
                <w:sz w:val="24"/>
                <w:szCs w:val="24"/>
              </w:rPr>
              <w:t xml:space="preserve"> (в</w:t>
            </w:r>
            <w:r w:rsidR="005430C4" w:rsidRPr="007D3AEE">
              <w:rPr>
                <w:sz w:val="24"/>
                <w:szCs w:val="24"/>
              </w:rPr>
              <w:t xml:space="preserve"> редакции постановления администрации Калачеевского муниципального от 19.03.2020г. №174; от 26.08.2020г. №553</w:t>
            </w:r>
            <w:r w:rsidR="00C76274" w:rsidRPr="007D3AEE">
              <w:rPr>
                <w:sz w:val="24"/>
                <w:szCs w:val="24"/>
              </w:rPr>
              <w:t>; от 20.11.2020г. №714</w:t>
            </w:r>
            <w:r w:rsidR="009E5791" w:rsidRPr="007D3AEE">
              <w:rPr>
                <w:sz w:val="24"/>
                <w:szCs w:val="24"/>
              </w:rPr>
              <w:t>, от 29.12.2020г. №833</w:t>
            </w:r>
            <w:r w:rsidR="003D3E03" w:rsidRPr="007D3AEE">
              <w:rPr>
                <w:sz w:val="24"/>
                <w:szCs w:val="24"/>
              </w:rPr>
              <w:t>, от 30.03.2021 г. №373</w:t>
            </w:r>
            <w:r w:rsidR="005D6337" w:rsidRPr="007D3AEE">
              <w:rPr>
                <w:sz w:val="24"/>
                <w:szCs w:val="24"/>
              </w:rPr>
              <w:t>, от 14.07.2021г. №735</w:t>
            </w:r>
            <w:r w:rsidR="005660C5" w:rsidRPr="007D3AEE">
              <w:rPr>
                <w:sz w:val="24"/>
                <w:szCs w:val="24"/>
              </w:rPr>
              <w:t>, от 13.12.2021 г. №1087</w:t>
            </w:r>
            <w:r w:rsidR="003E5009" w:rsidRPr="007D3AEE">
              <w:rPr>
                <w:sz w:val="24"/>
                <w:szCs w:val="24"/>
              </w:rPr>
              <w:t>, от 30.12.2021 №1184</w:t>
            </w:r>
            <w:r w:rsidR="005430C4" w:rsidRPr="007D3AEE">
              <w:rPr>
                <w:sz w:val="24"/>
                <w:szCs w:val="24"/>
              </w:rPr>
              <w:t>)</w:t>
            </w:r>
            <w:r w:rsidRPr="007D3AEE">
              <w:rPr>
                <w:sz w:val="24"/>
                <w:szCs w:val="24"/>
              </w:rPr>
              <w:t>:</w:t>
            </w:r>
          </w:p>
          <w:p w14:paraId="60231E82" w14:textId="77777777" w:rsidR="003D3E03" w:rsidRPr="007D3AEE" w:rsidRDefault="007D3AEE" w:rsidP="007D3AEE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3E03" w:rsidRPr="007D3AEE">
              <w:rPr>
                <w:sz w:val="24"/>
                <w:szCs w:val="24"/>
              </w:rPr>
              <w:t>1.1. В паспорте муниципальной программы Калачеевского муниципального района «Муниципальное управление» строку «</w:t>
            </w:r>
            <w:r w:rsidR="003D3E03" w:rsidRPr="007D3AEE">
              <w:rPr>
                <w:bCs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» изложить в новой редакции: «</w:t>
            </w:r>
          </w:p>
          <w:tbl>
            <w:tblPr>
              <w:tblW w:w="967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356"/>
              <w:gridCol w:w="1355"/>
              <w:gridCol w:w="1440"/>
              <w:gridCol w:w="1112"/>
              <w:gridCol w:w="1417"/>
              <w:gridCol w:w="1430"/>
              <w:gridCol w:w="567"/>
            </w:tblGrid>
            <w:tr w:rsidR="003D3E03" w:rsidRPr="007D3AEE" w14:paraId="6F010EAE" w14:textId="77777777" w:rsidTr="00DA23B0">
              <w:trPr>
                <w:gridAfter w:val="1"/>
                <w:wAfter w:w="567" w:type="dxa"/>
                <w:trHeight w:val="938"/>
              </w:trPr>
              <w:tc>
                <w:tcPr>
                  <w:tcW w:w="235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5657C3" w14:textId="77777777" w:rsidR="003D3E03" w:rsidRPr="007D3AEE" w:rsidRDefault="003D3E03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  <w:bCs/>
                    </w:rPr>
                  </w:pPr>
                  <w:r w:rsidRPr="007D3AEE">
                    <w:rPr>
                      <w:rFonts w:cs="Arial"/>
                      <w:bCs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</w:t>
                  </w:r>
                  <w:r w:rsidRPr="007D3AEE">
                    <w:rPr>
                      <w:rFonts w:cs="Arial"/>
                      <w:bCs/>
                    </w:rPr>
                    <w:cr/>
                    <w:t>)</w:t>
                  </w:r>
                </w:p>
              </w:tc>
              <w:tc>
                <w:tcPr>
                  <w:tcW w:w="675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71BB52" w14:textId="77777777" w:rsidR="003D3E03" w:rsidRPr="007D3AEE" w:rsidRDefault="003D3E03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Объем бюджетных ассигнований на реализацию муниципальной программы составляет 1</w:t>
                  </w:r>
                  <w:r w:rsidR="005F54B5" w:rsidRPr="007D3AEE">
                    <w:rPr>
                      <w:rFonts w:cs="Arial"/>
                    </w:rPr>
                    <w:t>2</w:t>
                  </w:r>
                  <w:r w:rsidR="003E5009" w:rsidRPr="007D3AEE">
                    <w:rPr>
                      <w:rFonts w:cs="Arial"/>
                    </w:rPr>
                    <w:t>85323,30</w:t>
                  </w:r>
                  <w:r w:rsidRPr="007D3AEE">
                    <w:rPr>
                      <w:rFonts w:cs="Arial"/>
                    </w:rPr>
                    <w:t xml:space="preserve"> тыс. руб., в том числе: средства федерального бюджета – </w:t>
                  </w:r>
                  <w:r w:rsidR="003E5009" w:rsidRPr="007D3AEE">
                    <w:rPr>
                      <w:rFonts w:cs="Arial"/>
                    </w:rPr>
                    <w:t>4932,10</w:t>
                  </w:r>
                  <w:r w:rsidRPr="007D3AEE">
                    <w:rPr>
                      <w:rFonts w:cs="Arial"/>
                    </w:rPr>
                    <w:t xml:space="preserve"> тыс. руб., средства </w:t>
                  </w:r>
                  <w:r w:rsidR="0009639C" w:rsidRPr="007D3AEE">
                    <w:rPr>
                      <w:rFonts w:cs="Arial"/>
                    </w:rPr>
                    <w:t>областного</w:t>
                  </w:r>
                  <w:r w:rsidRPr="007D3AEE">
                    <w:rPr>
                      <w:rFonts w:cs="Arial"/>
                    </w:rPr>
                    <w:t xml:space="preserve"> бюджета – </w:t>
                  </w:r>
                  <w:r w:rsidR="003E5009" w:rsidRPr="007D3AEE">
                    <w:rPr>
                      <w:rFonts w:cs="Arial"/>
                    </w:rPr>
                    <w:t>521739,64</w:t>
                  </w:r>
                  <w:r w:rsidRPr="007D3AEE">
                    <w:rPr>
                      <w:rFonts w:cs="Arial"/>
                    </w:rPr>
                    <w:t xml:space="preserve"> тыс. руб</w:t>
                  </w:r>
                  <w:r w:rsidR="0009639C" w:rsidRPr="007D3AEE">
                    <w:rPr>
                      <w:rFonts w:cs="Arial"/>
                    </w:rPr>
                    <w:t>.</w:t>
                  </w:r>
                  <w:r w:rsidRPr="007D3AEE">
                    <w:rPr>
                      <w:rFonts w:cs="Arial"/>
                    </w:rPr>
                    <w:t xml:space="preserve"> средства муниципального бюджета составляет – </w:t>
                  </w:r>
                  <w:r w:rsidR="0009639C" w:rsidRPr="007D3AEE">
                    <w:rPr>
                      <w:rFonts w:cs="Arial"/>
                    </w:rPr>
                    <w:t>7</w:t>
                  </w:r>
                  <w:r w:rsidR="003E5009" w:rsidRPr="007D3AEE">
                    <w:rPr>
                      <w:rFonts w:cs="Arial"/>
                    </w:rPr>
                    <w:t>58651,56</w:t>
                  </w:r>
                  <w:r w:rsidRPr="007D3AEE">
                    <w:rPr>
                      <w:rFonts w:cs="Arial"/>
                    </w:rPr>
                    <w:t xml:space="preserve"> тыс. руб.;</w:t>
                  </w:r>
                </w:p>
                <w:p w14:paraId="532BE658" w14:textId="77777777" w:rsidR="003D3E03" w:rsidRPr="007D3AEE" w:rsidRDefault="003D3E03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  <w:spacing w:val="-8"/>
                    </w:rPr>
                    <w:t xml:space="preserve">Объем бюджетных ассигнований на реализацию подпрограмм </w:t>
                  </w:r>
                  <w:r w:rsidRPr="007D3AEE">
                    <w:rPr>
                      <w:rFonts w:cs="Arial"/>
                    </w:rPr>
                    <w:t>составляет:</w:t>
                  </w:r>
                </w:p>
                <w:p w14:paraId="5630A897" w14:textId="77777777" w:rsidR="003D3E03" w:rsidRPr="007D3AEE" w:rsidRDefault="003D3E03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  <w:spacing w:val="-9"/>
                    </w:rPr>
                    <w:t xml:space="preserve">Подпрограмма 1. 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городского и сельских поселений Калачеевского </w:t>
                  </w:r>
                  <w:r w:rsidRPr="007D3AEE">
                    <w:rPr>
                      <w:rFonts w:cs="Arial"/>
                      <w:spacing w:val="-9"/>
                    </w:rPr>
                    <w:lastRenderedPageBreak/>
                    <w:t xml:space="preserve">муниципального района – </w:t>
                  </w:r>
                  <w:r w:rsidR="003E5009" w:rsidRPr="007D3AEE">
                    <w:rPr>
                      <w:rFonts w:cs="Arial"/>
                      <w:spacing w:val="-9"/>
                    </w:rPr>
                    <w:t>855283,05</w:t>
                  </w:r>
                  <w:r w:rsidR="005F54B5" w:rsidRPr="007D3AEE">
                    <w:rPr>
                      <w:rFonts w:cs="Arial"/>
                      <w:spacing w:val="-9"/>
                    </w:rPr>
                    <w:t xml:space="preserve"> </w:t>
                  </w:r>
                  <w:r w:rsidRPr="007D3AEE">
                    <w:rPr>
                      <w:rFonts w:cs="Arial"/>
                      <w:spacing w:val="-9"/>
                    </w:rPr>
                    <w:t>тыс</w:t>
                  </w:r>
                  <w:r w:rsidRPr="007D3AEE">
                    <w:rPr>
                      <w:rFonts w:cs="Arial"/>
                    </w:rPr>
                    <w:t xml:space="preserve">. руб., </w:t>
                  </w:r>
                  <w:r w:rsidR="00E33980" w:rsidRPr="007D3AEE">
                    <w:rPr>
                      <w:rFonts w:cs="Arial"/>
                    </w:rPr>
                    <w:t xml:space="preserve">в том числе средства </w:t>
                  </w:r>
                  <w:r w:rsidR="0009639C" w:rsidRPr="007D3AEE">
                    <w:rPr>
                      <w:rFonts w:cs="Arial"/>
                    </w:rPr>
                    <w:t xml:space="preserve">федерального бюджета – </w:t>
                  </w:r>
                  <w:r w:rsidR="003E5009" w:rsidRPr="007D3AEE">
                    <w:rPr>
                      <w:rFonts w:cs="Arial"/>
                    </w:rPr>
                    <w:t>4172,80</w:t>
                  </w:r>
                  <w:r w:rsidR="0009639C" w:rsidRPr="007D3AEE">
                    <w:rPr>
                      <w:rFonts w:cs="Arial"/>
                    </w:rPr>
                    <w:t xml:space="preserve"> тыс. руб., средства областного бюджета – </w:t>
                  </w:r>
                  <w:r w:rsidR="003E5009" w:rsidRPr="007D3AEE">
                    <w:rPr>
                      <w:rFonts w:cs="Arial"/>
                    </w:rPr>
                    <w:t>503171,44</w:t>
                  </w:r>
                  <w:r w:rsidR="005F54B5" w:rsidRPr="007D3AEE">
                    <w:rPr>
                      <w:rFonts w:cs="Arial"/>
                    </w:rPr>
                    <w:t xml:space="preserve"> </w:t>
                  </w:r>
                  <w:r w:rsidR="0009639C" w:rsidRPr="007D3AEE">
                    <w:rPr>
                      <w:rFonts w:cs="Arial"/>
                    </w:rPr>
                    <w:t xml:space="preserve">тыс. руб. средства муниципального бюджета составляет – </w:t>
                  </w:r>
                  <w:r w:rsidR="00E3596C" w:rsidRPr="007D3AEE">
                    <w:rPr>
                      <w:rFonts w:cs="Arial"/>
                    </w:rPr>
                    <w:t>3</w:t>
                  </w:r>
                  <w:r w:rsidR="003E5009" w:rsidRPr="007D3AEE">
                    <w:rPr>
                      <w:rFonts w:cs="Arial"/>
                    </w:rPr>
                    <w:t>47938,81</w:t>
                  </w:r>
                  <w:r w:rsidR="0009639C" w:rsidRPr="007D3AEE">
                    <w:rPr>
                      <w:rFonts w:cs="Arial"/>
                    </w:rPr>
                    <w:t xml:space="preserve"> тыс. руб.</w:t>
                  </w:r>
                </w:p>
                <w:p w14:paraId="23C094E7" w14:textId="77777777" w:rsidR="0009639C" w:rsidRPr="007D3AEE" w:rsidRDefault="003D3E03" w:rsidP="007D3AEE">
                  <w:pPr>
                    <w:shd w:val="clear" w:color="auto" w:fill="FFFFFF"/>
                    <w:tabs>
                      <w:tab w:val="left" w:pos="427"/>
                    </w:tabs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Подпрограмма 2. Муниципальное управление – 2</w:t>
                  </w:r>
                  <w:r w:rsidR="003E5009" w:rsidRPr="007D3AEE">
                    <w:rPr>
                      <w:rFonts w:cs="Arial"/>
                    </w:rPr>
                    <w:t>63778,61</w:t>
                  </w:r>
                  <w:r w:rsidRPr="007D3AEE">
                    <w:rPr>
                      <w:rFonts w:cs="Arial"/>
                    </w:rPr>
                    <w:t xml:space="preserve"> тыс. руб., в том числе</w:t>
                  </w:r>
                  <w:r w:rsidR="0009639C" w:rsidRPr="007D3AEE">
                    <w:rPr>
                      <w:rFonts w:cs="Arial"/>
                    </w:rPr>
                    <w:t xml:space="preserve"> средства федерального бюджета – 759,3 тыс. руб., средства областного бюджета – 18</w:t>
                  </w:r>
                  <w:r w:rsidR="003E5009" w:rsidRPr="007D3AEE">
                    <w:rPr>
                      <w:rFonts w:cs="Arial"/>
                    </w:rPr>
                    <w:t>568,20</w:t>
                  </w:r>
                  <w:r w:rsidR="0009639C" w:rsidRPr="007D3AEE">
                    <w:rPr>
                      <w:rFonts w:cs="Arial"/>
                    </w:rPr>
                    <w:t xml:space="preserve"> тыс. руб. средства муниципального бюджета составляет – 2</w:t>
                  </w:r>
                  <w:r w:rsidR="003E5009" w:rsidRPr="007D3AEE">
                    <w:rPr>
                      <w:rFonts w:cs="Arial"/>
                    </w:rPr>
                    <w:t>44451,11</w:t>
                  </w:r>
                  <w:r w:rsidR="0009639C" w:rsidRPr="007D3AEE">
                    <w:rPr>
                      <w:rFonts w:cs="Arial"/>
                    </w:rPr>
                    <w:t xml:space="preserve"> тыс. руб.;</w:t>
                  </w:r>
                </w:p>
                <w:p w14:paraId="2E1D38E9" w14:textId="77777777" w:rsidR="003D3E03" w:rsidRPr="007D3AEE" w:rsidRDefault="003D3E03" w:rsidP="007D3AEE">
                  <w:pPr>
                    <w:shd w:val="clear" w:color="auto" w:fill="FFFFFF"/>
                    <w:tabs>
                      <w:tab w:val="left" w:pos="427"/>
                    </w:tabs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Подпрограмма 3 «Обеспечение безопасности населения при возникновении чрезвычайных ситуаций и их предупреждения на территории Калачеевского муниципального района» – 1</w:t>
                  </w:r>
                  <w:r w:rsidR="0009639C" w:rsidRPr="007D3AEE">
                    <w:rPr>
                      <w:rFonts w:cs="Arial"/>
                    </w:rPr>
                    <w:t>6</w:t>
                  </w:r>
                  <w:r w:rsidR="003E5009" w:rsidRPr="007D3AEE">
                    <w:rPr>
                      <w:rFonts w:cs="Arial"/>
                    </w:rPr>
                    <w:t xml:space="preserve">6261,64 </w:t>
                  </w:r>
                  <w:r w:rsidRPr="007D3AEE">
                    <w:rPr>
                      <w:rFonts w:cs="Arial"/>
                    </w:rPr>
                    <w:t>тыс. руб., в том числе: средства муниципального бюджета – 1</w:t>
                  </w:r>
                  <w:r w:rsidR="0009639C" w:rsidRPr="007D3AEE">
                    <w:rPr>
                      <w:rFonts w:cs="Arial"/>
                    </w:rPr>
                    <w:t>6</w:t>
                  </w:r>
                  <w:r w:rsidR="003E5009" w:rsidRPr="007D3AEE">
                    <w:rPr>
                      <w:rFonts w:cs="Arial"/>
                    </w:rPr>
                    <w:t>6261,64</w:t>
                  </w:r>
                  <w:r w:rsidRPr="007D3AEE">
                    <w:rPr>
                      <w:rFonts w:cs="Arial"/>
                    </w:rPr>
                    <w:t xml:space="preserve"> тыс. руб.</w:t>
                  </w:r>
                </w:p>
                <w:p w14:paraId="321D1810" w14:textId="77777777" w:rsidR="003D3E03" w:rsidRPr="007D3AEE" w:rsidRDefault="003D3E03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Объем бюджетных ассигнований на реализацию муниципальной программы по годам составляет (тыс. руб.):</w:t>
                  </w:r>
                </w:p>
                <w:p w14:paraId="2130FA5A" w14:textId="77777777" w:rsidR="003D3E03" w:rsidRPr="007D3AEE" w:rsidRDefault="003D3E03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</w:tr>
            <w:tr w:rsidR="00DA23B0" w:rsidRPr="007D3AEE" w14:paraId="0C7CEA7E" w14:textId="77777777" w:rsidTr="00DA23B0">
              <w:trPr>
                <w:gridAfter w:val="1"/>
                <w:wAfter w:w="567" w:type="dxa"/>
                <w:trHeight w:val="97"/>
              </w:trPr>
              <w:tc>
                <w:tcPr>
                  <w:tcW w:w="235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9D2E10" w14:textId="77777777" w:rsidR="00DA23B0" w:rsidRPr="007D3AEE" w:rsidRDefault="00DA23B0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FCD13D" w14:textId="77777777" w:rsidR="00DA23B0" w:rsidRPr="007D3AEE" w:rsidRDefault="00DA23B0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4BF3D831" w14:textId="77777777" w:rsidR="00DA23B0" w:rsidRPr="007D3AEE" w:rsidRDefault="00DA23B0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B9B121" w14:textId="77777777" w:rsidR="00DA23B0" w:rsidRPr="007D3AEE" w:rsidRDefault="00DA23B0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CD3D51" w14:textId="77777777" w:rsidR="00DA23B0" w:rsidRPr="007D3AEE" w:rsidRDefault="00DA23B0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  <w:spacing w:val="-2"/>
                    </w:rPr>
                  </w:pPr>
                  <w:r w:rsidRPr="007D3AEE">
                    <w:rPr>
                      <w:rFonts w:cs="Arial"/>
                      <w:spacing w:val="-2"/>
                    </w:rPr>
                    <w:t>Областной</w:t>
                  </w:r>
                </w:p>
                <w:p w14:paraId="56B62FB4" w14:textId="77777777" w:rsidR="00DA23B0" w:rsidRPr="007D3AEE" w:rsidRDefault="00DA23B0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  <w:spacing w:val="-2"/>
                    </w:rPr>
                    <w:t xml:space="preserve"> бюджет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510015" w14:textId="77777777" w:rsidR="00DA23B0" w:rsidRPr="007D3AEE" w:rsidRDefault="00DA23B0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Муниципальный бюджет</w:t>
                  </w:r>
                </w:p>
              </w:tc>
            </w:tr>
            <w:tr w:rsidR="00DA23B0" w:rsidRPr="007D3AEE" w14:paraId="4DE207C8" w14:textId="77777777" w:rsidTr="00DA23B0">
              <w:trPr>
                <w:gridAfter w:val="1"/>
                <w:wAfter w:w="567" w:type="dxa"/>
                <w:trHeight w:val="97"/>
              </w:trPr>
              <w:tc>
                <w:tcPr>
                  <w:tcW w:w="235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3C947A" w14:textId="77777777" w:rsidR="00DA23B0" w:rsidRPr="007D3AEE" w:rsidRDefault="00DA23B0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18E8B5" w14:textId="77777777" w:rsidR="00DA23B0" w:rsidRPr="007D3AEE" w:rsidRDefault="00DA23B0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50A4402B" w14:textId="77777777" w:rsidR="00DA23B0" w:rsidRPr="007D3AEE" w:rsidRDefault="00DA23B0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31 592,8</w:t>
                  </w:r>
                  <w:r w:rsidR="005943D2"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3E9859" w14:textId="77777777" w:rsidR="00DA23B0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67694C" w14:textId="77777777" w:rsidR="00DA23B0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 xml:space="preserve"> </w:t>
                  </w:r>
                  <w:r w:rsidR="00DA23B0" w:rsidRPr="007D3AEE">
                    <w:rPr>
                      <w:rFonts w:cs="Arial"/>
                    </w:rPr>
                    <w:t>137 233,64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3F4FB8" w14:textId="77777777" w:rsidR="00DA23B0" w:rsidRPr="007D3AEE" w:rsidRDefault="007D3AEE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DA23B0" w:rsidRPr="007D3AEE">
                    <w:rPr>
                      <w:rFonts w:cs="Arial"/>
                    </w:rPr>
                    <w:t>94 359,16</w:t>
                  </w:r>
                </w:p>
              </w:tc>
            </w:tr>
            <w:tr w:rsidR="00DA23B0" w:rsidRPr="007D3AEE" w14:paraId="687CFC07" w14:textId="77777777" w:rsidTr="00DA23B0">
              <w:trPr>
                <w:gridAfter w:val="1"/>
                <w:wAfter w:w="567" w:type="dxa"/>
                <w:trHeight w:val="97"/>
              </w:trPr>
              <w:tc>
                <w:tcPr>
                  <w:tcW w:w="235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515780" w14:textId="77777777" w:rsidR="00DA23B0" w:rsidRPr="007D3AEE" w:rsidRDefault="00DA23B0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96AD28" w14:textId="77777777" w:rsidR="00DA23B0" w:rsidRPr="007D3AEE" w:rsidRDefault="00DA23B0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397DA17C" w14:textId="77777777" w:rsidR="00DA23B0" w:rsidRPr="007D3AEE" w:rsidRDefault="005660C5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93999,2</w:t>
                  </w:r>
                  <w:r w:rsidR="005943D2"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A8F69A" w14:textId="77777777" w:rsidR="00DA23B0" w:rsidRPr="007D3AEE" w:rsidRDefault="00E3596C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322</w:t>
                  </w:r>
                  <w:r w:rsidR="005660C5" w:rsidRPr="007D3AEE">
                    <w:rPr>
                      <w:rFonts w:cs="Arial"/>
                    </w:rPr>
                    <w:t>6,0</w:t>
                  </w:r>
                  <w:r w:rsidR="005943D2"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0942A5" w14:textId="77777777" w:rsidR="00DA23B0" w:rsidRPr="007D3AEE" w:rsidRDefault="00E3596C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</w:t>
                  </w:r>
                  <w:r w:rsidR="005660C5" w:rsidRPr="007D3AEE">
                    <w:rPr>
                      <w:rFonts w:cs="Arial"/>
                    </w:rPr>
                    <w:t>69807,1</w:t>
                  </w:r>
                  <w:r w:rsidR="005943D2"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4E7F79" w14:textId="77777777" w:rsidR="00DA23B0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 xml:space="preserve"> </w:t>
                  </w:r>
                  <w:r w:rsidR="005660C5" w:rsidRPr="007D3AEE">
                    <w:rPr>
                      <w:rFonts w:cs="Arial"/>
                    </w:rPr>
                    <w:t>120966,1</w:t>
                  </w:r>
                  <w:r w:rsidRPr="007D3AEE">
                    <w:rPr>
                      <w:rFonts w:cs="Arial"/>
                    </w:rPr>
                    <w:t>0</w:t>
                  </w:r>
                </w:p>
              </w:tc>
            </w:tr>
            <w:tr w:rsidR="00DA4B34" w:rsidRPr="007D3AEE" w14:paraId="0E4B3BE6" w14:textId="77777777" w:rsidTr="00DA23B0">
              <w:trPr>
                <w:gridAfter w:val="1"/>
                <w:wAfter w:w="567" w:type="dxa"/>
                <w:trHeight w:val="97"/>
              </w:trPr>
              <w:tc>
                <w:tcPr>
                  <w:tcW w:w="235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DD85CA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6269C7" w14:textId="77777777" w:rsidR="00DA4B34" w:rsidRPr="007D3AEE" w:rsidRDefault="00DA4B34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1880D781" w14:textId="77777777" w:rsidR="00DA4B34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83695,30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D82C08" w14:textId="77777777" w:rsidR="00DA4B34" w:rsidRPr="007D3AEE" w:rsidRDefault="007D3AEE" w:rsidP="007D3AEE">
                  <w:pPr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5943D2" w:rsidRPr="007D3AEE">
                    <w:rPr>
                      <w:rFonts w:cs="Arial"/>
                    </w:rPr>
                    <w:t>1706,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1E0346" w14:textId="77777777" w:rsidR="00DA4B34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 xml:space="preserve"> 59207,50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08281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 xml:space="preserve"> </w:t>
                  </w:r>
                  <w:r w:rsidR="005943D2" w:rsidRPr="007D3AEE">
                    <w:rPr>
                      <w:rFonts w:cs="Arial"/>
                    </w:rPr>
                    <w:t>122781,70</w:t>
                  </w:r>
                </w:p>
              </w:tc>
            </w:tr>
            <w:tr w:rsidR="00DA4B34" w:rsidRPr="007D3AEE" w14:paraId="29751766" w14:textId="77777777" w:rsidTr="00DA23B0">
              <w:trPr>
                <w:gridAfter w:val="1"/>
                <w:wAfter w:w="567" w:type="dxa"/>
                <w:trHeight w:val="97"/>
              </w:trPr>
              <w:tc>
                <w:tcPr>
                  <w:tcW w:w="235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45A065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274B96" w14:textId="77777777" w:rsidR="00DA4B34" w:rsidRPr="007D3AEE" w:rsidRDefault="00DA4B34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0F8B8DF1" w14:textId="77777777" w:rsidR="00DA4B34" w:rsidRPr="007D3AEE" w:rsidRDefault="007D3AEE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5943D2" w:rsidRPr="007D3AEE">
                    <w:rPr>
                      <w:rFonts w:cs="Arial"/>
                    </w:rPr>
                    <w:t>164353,30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D0FEDC" w14:textId="77777777" w:rsidR="00DA4B34" w:rsidRPr="007D3AEE" w:rsidRDefault="00DA4B34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CE337C" w14:textId="77777777" w:rsidR="00DA4B34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66605,00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99F5BD" w14:textId="77777777" w:rsidR="00DA4B34" w:rsidRPr="007D3AEE" w:rsidRDefault="007D3AEE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D806A2" w:rsidRPr="007D3AEE">
                    <w:rPr>
                      <w:rFonts w:cs="Arial"/>
                    </w:rPr>
                    <w:t>97748,30</w:t>
                  </w:r>
                </w:p>
              </w:tc>
            </w:tr>
            <w:tr w:rsidR="00DA4B34" w:rsidRPr="007D3AEE" w14:paraId="2A8A0476" w14:textId="77777777" w:rsidTr="00DA23B0">
              <w:trPr>
                <w:gridAfter w:val="1"/>
                <w:wAfter w:w="567" w:type="dxa"/>
                <w:trHeight w:val="97"/>
              </w:trPr>
              <w:tc>
                <w:tcPr>
                  <w:tcW w:w="235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0F5F54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C8C0A1" w14:textId="77777777" w:rsidR="00DA4B34" w:rsidRPr="007D3AEE" w:rsidRDefault="00DA4B34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6492B348" w14:textId="77777777" w:rsidR="00DA4B34" w:rsidRPr="007D3AEE" w:rsidRDefault="007D3AEE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5943D2" w:rsidRPr="007D3AEE">
                    <w:rPr>
                      <w:rFonts w:cs="Arial"/>
                    </w:rPr>
                    <w:t>172181,60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F4C658" w14:textId="77777777" w:rsidR="00DA4B34" w:rsidRPr="007D3AEE" w:rsidRDefault="00DA4B34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69FB1B" w14:textId="77777777" w:rsidR="00DA4B34" w:rsidRPr="007D3AEE" w:rsidRDefault="005943D2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71343,00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BD30C42" w14:textId="77777777" w:rsidR="00DA4B34" w:rsidRPr="007D3AEE" w:rsidRDefault="00D806A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 xml:space="preserve"> </w:t>
                  </w:r>
                  <w:r w:rsidR="00DA4B34" w:rsidRPr="007D3AEE">
                    <w:rPr>
                      <w:rFonts w:cs="Arial"/>
                    </w:rPr>
                    <w:t>10</w:t>
                  </w:r>
                  <w:r w:rsidRPr="007D3AEE">
                    <w:rPr>
                      <w:rFonts w:cs="Arial"/>
                    </w:rPr>
                    <w:t>0838,60</w:t>
                  </w:r>
                </w:p>
              </w:tc>
            </w:tr>
            <w:tr w:rsidR="00DA4B34" w:rsidRPr="007D3AEE" w14:paraId="22D51B40" w14:textId="77777777" w:rsidTr="00DA23B0">
              <w:trPr>
                <w:gridAfter w:val="1"/>
                <w:wAfter w:w="567" w:type="dxa"/>
                <w:trHeight w:val="97"/>
              </w:trPr>
              <w:tc>
                <w:tcPr>
                  <w:tcW w:w="2356" w:type="dxa"/>
                  <w:vMerge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BD9FD76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DD3C22" w14:textId="77777777" w:rsidR="00DA4B34" w:rsidRPr="007D3AEE" w:rsidRDefault="00DA4B34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7658BAE4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17 607,0</w:t>
                  </w:r>
                  <w:r w:rsidR="00D806A2"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06B52A" w14:textId="77777777" w:rsidR="00DA4B34" w:rsidRPr="007D3AEE" w:rsidRDefault="00DA4B34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60DB4F" w14:textId="77777777" w:rsidR="00DA4B34" w:rsidRPr="007D3AEE" w:rsidRDefault="007D3AEE" w:rsidP="007D3AEE">
                  <w:pPr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DA4B34" w:rsidRPr="007D3AEE">
                    <w:rPr>
                      <w:rFonts w:cs="Arial"/>
                    </w:rPr>
                    <w:t>8 771,7</w:t>
                  </w:r>
                  <w:r w:rsidR="00D806A2"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CA3160" w14:textId="77777777" w:rsidR="00DA4B34" w:rsidRPr="007D3AEE" w:rsidRDefault="007D3AEE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DA4B34" w:rsidRPr="007D3AEE">
                    <w:rPr>
                      <w:rFonts w:cs="Arial"/>
                    </w:rPr>
                    <w:t>108 835,3</w:t>
                  </w:r>
                  <w:r w:rsidR="00D806A2" w:rsidRPr="007D3AEE">
                    <w:rPr>
                      <w:rFonts w:cs="Arial"/>
                    </w:rPr>
                    <w:t>0</w:t>
                  </w:r>
                </w:p>
              </w:tc>
            </w:tr>
            <w:tr w:rsidR="00DA4B34" w:rsidRPr="007D3AEE" w14:paraId="3669A289" w14:textId="77777777" w:rsidTr="00DA23B0">
              <w:trPr>
                <w:trHeight w:val="44"/>
              </w:trPr>
              <w:tc>
                <w:tcPr>
                  <w:tcW w:w="2356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648324F7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2DF2D9" w14:textId="77777777" w:rsidR="00DA4B34" w:rsidRPr="007D3AEE" w:rsidRDefault="00DA4B34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7BCA1D82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21 894,1</w:t>
                  </w:r>
                  <w:r w:rsidR="00D806A2"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DB0AA7" w14:textId="77777777" w:rsidR="00DA4B34" w:rsidRPr="007D3AEE" w:rsidRDefault="00DA4B34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34570C" w14:textId="77777777" w:rsidR="00DA4B34" w:rsidRPr="007D3AEE" w:rsidRDefault="007D3AEE" w:rsidP="007D3AEE">
                  <w:pPr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DA4B34" w:rsidRPr="007D3AEE">
                    <w:rPr>
                      <w:rFonts w:cs="Arial"/>
                    </w:rPr>
                    <w:t>8 771,7</w:t>
                  </w:r>
                  <w:r w:rsidR="00D806A2"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FC51E8" w14:textId="77777777" w:rsidR="00DA4B34" w:rsidRPr="007D3AEE" w:rsidRDefault="007D3AEE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DA4B34" w:rsidRPr="007D3AEE">
                    <w:rPr>
                      <w:rFonts w:cs="Arial"/>
                    </w:rPr>
                    <w:t>113 122,4</w:t>
                  </w:r>
                  <w:r w:rsidR="00D806A2"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1DF165D" w14:textId="77777777" w:rsidR="00DA4B34" w:rsidRPr="007D3AEE" w:rsidRDefault="00DA4B34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</w:tbl>
          <w:p w14:paraId="0D8D36D1" w14:textId="77777777" w:rsidR="003D3E03" w:rsidRPr="007D3AEE" w:rsidRDefault="0087481C" w:rsidP="007D3AEE">
            <w:pPr>
              <w:tabs>
                <w:tab w:val="left" w:pos="1843"/>
                <w:tab w:val="left" w:pos="1974"/>
              </w:tabs>
              <w:ind w:firstLine="709"/>
              <w:rPr>
                <w:rFonts w:cs="Arial"/>
              </w:rPr>
            </w:pPr>
            <w:r w:rsidRPr="007D3AEE">
              <w:rPr>
                <w:rFonts w:cs="Arial"/>
              </w:rPr>
              <w:t xml:space="preserve">. </w:t>
            </w:r>
            <w:r w:rsidR="003D3E03" w:rsidRPr="007D3AEE">
              <w:rPr>
                <w:rFonts w:cs="Arial"/>
              </w:rPr>
              <w:t>»</w:t>
            </w:r>
            <w:r w:rsidRPr="007D3AEE">
              <w:rPr>
                <w:rFonts w:cs="Arial"/>
              </w:rPr>
              <w:t>;</w:t>
            </w:r>
          </w:p>
          <w:p w14:paraId="7D7CA99E" w14:textId="77777777" w:rsidR="001A3471" w:rsidRPr="007D3AEE" w:rsidRDefault="000F50A9" w:rsidP="007D3AEE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7D3AEE">
              <w:rPr>
                <w:sz w:val="24"/>
                <w:szCs w:val="24"/>
              </w:rPr>
              <w:t>1.2.</w:t>
            </w:r>
            <w:r w:rsidR="005F5A17" w:rsidRPr="007D3AEE">
              <w:rPr>
                <w:bCs/>
                <w:sz w:val="24"/>
                <w:szCs w:val="24"/>
              </w:rPr>
              <w:t xml:space="preserve"> В паспорте Подпрограммы 1 </w:t>
            </w:r>
            <w:r w:rsidR="005F5A17" w:rsidRPr="007D3AEE">
              <w:rPr>
                <w:sz w:val="24"/>
                <w:szCs w:val="24"/>
              </w:rPr>
              <w:t>«Управление муниципальными финансами, создание условий для эффективного и ответственного управления муниципальными финансами</w:t>
            </w:r>
            <w:r w:rsidR="005F5A17" w:rsidRPr="007D3AEE">
              <w:rPr>
                <w:bCs/>
                <w:sz w:val="24"/>
                <w:szCs w:val="24"/>
              </w:rPr>
              <w:t xml:space="preserve">, повышение устойчивости городского и сельских поселений Калачеевского муниципального района» </w:t>
            </w:r>
            <w:r w:rsidR="005F5A17" w:rsidRPr="007D3AEE">
              <w:rPr>
                <w:bCs/>
                <w:spacing w:val="-1"/>
                <w:sz w:val="24"/>
                <w:szCs w:val="24"/>
              </w:rPr>
              <w:t xml:space="preserve">муниципальной программы Калачеевского муниципального района </w:t>
            </w:r>
            <w:r w:rsidR="005F5A17" w:rsidRPr="007D3AEE">
              <w:rPr>
                <w:bCs/>
                <w:sz w:val="24"/>
                <w:szCs w:val="24"/>
              </w:rPr>
              <w:t xml:space="preserve">«Муниципальное управление» </w:t>
            </w:r>
            <w:r w:rsidR="005F5A17" w:rsidRPr="007D3AEE">
              <w:rPr>
                <w:sz w:val="24"/>
                <w:szCs w:val="24"/>
              </w:rPr>
              <w:t>строку «</w:t>
            </w:r>
            <w:r w:rsidR="002F0FF1" w:rsidRPr="007D3AEE">
              <w:rPr>
                <w:sz w:val="24"/>
                <w:szCs w:val="24"/>
              </w:rPr>
              <w:t>Объё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  <w:r w:rsidR="005F5A17" w:rsidRPr="007D3AEE">
              <w:rPr>
                <w:bCs/>
                <w:sz w:val="24"/>
                <w:szCs w:val="24"/>
              </w:rPr>
              <w:t xml:space="preserve">» изложить в следующей редакции: </w:t>
            </w:r>
          </w:p>
          <w:p w14:paraId="32840D5B" w14:textId="77777777" w:rsidR="005F5A17" w:rsidRPr="007D3AEE" w:rsidRDefault="005F5A17" w:rsidP="007D3AEE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7D3AEE">
              <w:rPr>
                <w:bCs/>
                <w:sz w:val="24"/>
                <w:szCs w:val="24"/>
              </w:rPr>
              <w:t>«</w:t>
            </w:r>
          </w:p>
          <w:tbl>
            <w:tblPr>
              <w:tblW w:w="952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35"/>
              <w:gridCol w:w="993"/>
              <w:gridCol w:w="1620"/>
              <w:gridCol w:w="1215"/>
              <w:gridCol w:w="1559"/>
              <w:gridCol w:w="1559"/>
              <w:gridCol w:w="142"/>
            </w:tblGrid>
            <w:tr w:rsidR="005F5A17" w:rsidRPr="007D3AEE" w14:paraId="4534E0CC" w14:textId="77777777" w:rsidTr="00756F68">
              <w:trPr>
                <w:trHeight w:val="938"/>
              </w:trPr>
              <w:tc>
                <w:tcPr>
                  <w:tcW w:w="24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0138C0" w14:textId="77777777" w:rsidR="005F5A17" w:rsidRPr="007D3AEE" w:rsidRDefault="005F5A1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  <w:bCs/>
                    </w:rPr>
                  </w:pPr>
                  <w:r w:rsidRPr="007D3AEE">
                    <w:rPr>
                      <w:rFonts w:cs="Arial"/>
                      <w:bCs/>
                    </w:rPr>
                    <w:t xml:space="preserve">Объемы и источники финансирования муниципальной </w:t>
                  </w:r>
                  <w:r w:rsidR="006D40CB" w:rsidRPr="007D3AEE">
                    <w:rPr>
                      <w:rFonts w:cs="Arial"/>
                      <w:bCs/>
                    </w:rPr>
                    <w:t>под</w:t>
                  </w:r>
                  <w:r w:rsidRPr="007D3AEE">
                    <w:rPr>
                      <w:rFonts w:cs="Arial"/>
                      <w:bCs/>
                    </w:rPr>
                    <w:t xml:space="preserve">программы 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EAC550" w14:textId="77777777" w:rsidR="005F5A17" w:rsidRPr="007D3AEE" w:rsidRDefault="005F5A1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 xml:space="preserve">Объем бюджетных ассигнований на реализацию муниципальной программы составляет </w:t>
                  </w:r>
                  <w:r w:rsidR="005943D2" w:rsidRPr="007D3AEE">
                    <w:rPr>
                      <w:rFonts w:cs="Arial"/>
                    </w:rPr>
                    <w:t>855283,05</w:t>
                  </w:r>
                  <w:r w:rsidRPr="007D3AEE">
                    <w:rPr>
                      <w:rFonts w:cs="Arial"/>
                    </w:rPr>
                    <w:t xml:space="preserve"> тыс. руб., в том числе: средства</w:t>
                  </w:r>
                  <w:r w:rsidR="00742227" w:rsidRPr="007D3AEE">
                    <w:rPr>
                      <w:rFonts w:cs="Arial"/>
                    </w:rPr>
                    <w:t xml:space="preserve"> федерального бюджета </w:t>
                  </w:r>
                  <w:r w:rsidR="005943D2" w:rsidRPr="007D3AEE">
                    <w:rPr>
                      <w:rFonts w:cs="Arial"/>
                    </w:rPr>
                    <w:t>4172,80</w:t>
                  </w:r>
                  <w:r w:rsidR="00742227" w:rsidRPr="007D3AEE">
                    <w:rPr>
                      <w:rFonts w:cs="Arial"/>
                    </w:rPr>
                    <w:t xml:space="preserve"> тыс.</w:t>
                  </w:r>
                  <w:r w:rsidR="00756F68" w:rsidRPr="007D3AEE">
                    <w:rPr>
                      <w:rFonts w:cs="Arial"/>
                    </w:rPr>
                    <w:t xml:space="preserve"> </w:t>
                  </w:r>
                  <w:r w:rsidR="00742227" w:rsidRPr="007D3AEE">
                    <w:rPr>
                      <w:rFonts w:cs="Arial"/>
                    </w:rPr>
                    <w:t>руб., средства</w:t>
                  </w:r>
                  <w:r w:rsidRPr="007D3AEE">
                    <w:rPr>
                      <w:rFonts w:cs="Arial"/>
                    </w:rPr>
                    <w:t xml:space="preserve"> областного бюджета </w:t>
                  </w:r>
                  <w:r w:rsidR="005943D2" w:rsidRPr="007D3AEE">
                    <w:rPr>
                      <w:rFonts w:cs="Arial"/>
                    </w:rPr>
                    <w:t>503171,44</w:t>
                  </w:r>
                  <w:r w:rsidRPr="007D3AEE">
                    <w:rPr>
                      <w:rFonts w:cs="Arial"/>
                    </w:rPr>
                    <w:t xml:space="preserve"> тыс. руб. средства муниципального бюджета составляет – </w:t>
                  </w:r>
                  <w:r w:rsidR="005943D2" w:rsidRPr="007D3AEE">
                    <w:rPr>
                      <w:rFonts w:cs="Arial"/>
                    </w:rPr>
                    <w:t>347938,81</w:t>
                  </w:r>
                  <w:r w:rsidRPr="007D3AEE">
                    <w:rPr>
                      <w:rFonts w:cs="Arial"/>
                    </w:rPr>
                    <w:t xml:space="preserve"> тыс. руб.;</w:t>
                  </w:r>
                </w:p>
                <w:p w14:paraId="15A0644F" w14:textId="77777777" w:rsidR="005F5A17" w:rsidRPr="007D3AEE" w:rsidRDefault="005F5A1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Объем бюджетных ассигнований на реализ</w:t>
                  </w:r>
                  <w:r w:rsidR="00980BD1" w:rsidRPr="007D3AEE">
                    <w:rPr>
                      <w:rFonts w:cs="Arial"/>
                    </w:rPr>
                    <w:t xml:space="preserve">ацию муниципальной программы по </w:t>
                  </w:r>
                  <w:r w:rsidRPr="007D3AEE">
                    <w:rPr>
                      <w:rFonts w:cs="Arial"/>
                    </w:rPr>
                    <w:t>годам составляет (тыс. руб.):</w:t>
                  </w:r>
                </w:p>
              </w:tc>
            </w:tr>
            <w:tr w:rsidR="00742227" w:rsidRPr="007D3AEE" w14:paraId="1BB9B905" w14:textId="77777777" w:rsidTr="00756F68">
              <w:trPr>
                <w:gridAfter w:val="1"/>
                <w:wAfter w:w="142" w:type="dxa"/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A0D17F" w14:textId="77777777" w:rsidR="00742227" w:rsidRPr="007D3AEE" w:rsidRDefault="0074222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91B160" w14:textId="77777777" w:rsidR="00742227" w:rsidRPr="007D3AEE" w:rsidRDefault="0074222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2C4EB194" w14:textId="77777777" w:rsidR="00742227" w:rsidRPr="007D3AEE" w:rsidRDefault="0074222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FF3E6D" w14:textId="77777777" w:rsidR="00742227" w:rsidRPr="007D3AEE" w:rsidRDefault="0074222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 xml:space="preserve">Федеральный </w:t>
                  </w:r>
                  <w:r w:rsidRPr="007D3AEE">
                    <w:rPr>
                      <w:rFonts w:cs="Arial"/>
                    </w:rPr>
                    <w:lastRenderedPageBreak/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0AB643" w14:textId="77777777" w:rsidR="00742227" w:rsidRPr="007D3AEE" w:rsidRDefault="0074222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  <w:spacing w:val="-2"/>
                    </w:rPr>
                  </w:pPr>
                  <w:r w:rsidRPr="007D3AEE">
                    <w:rPr>
                      <w:rFonts w:cs="Arial"/>
                      <w:spacing w:val="-2"/>
                    </w:rPr>
                    <w:lastRenderedPageBreak/>
                    <w:t>Областной</w:t>
                  </w:r>
                </w:p>
                <w:p w14:paraId="6DFEF9EF" w14:textId="77777777" w:rsidR="00742227" w:rsidRPr="007D3AEE" w:rsidRDefault="0074222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  <w:spacing w:val="-2"/>
                    </w:rPr>
                    <w:t xml:space="preserve"> бюдже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C73E9B" w14:textId="77777777" w:rsidR="00742227" w:rsidRPr="007D3AEE" w:rsidRDefault="0074222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Муниципальный бюджет</w:t>
                  </w:r>
                </w:p>
              </w:tc>
            </w:tr>
            <w:tr w:rsidR="00742227" w:rsidRPr="007D3AEE" w14:paraId="5CF5EFD8" w14:textId="77777777" w:rsidTr="00756F68">
              <w:trPr>
                <w:gridAfter w:val="1"/>
                <w:wAfter w:w="142" w:type="dxa"/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FBC032" w14:textId="77777777" w:rsidR="00742227" w:rsidRPr="007D3AEE" w:rsidRDefault="00742227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090DA9" w14:textId="77777777" w:rsidR="00742227" w:rsidRPr="007D3AEE" w:rsidRDefault="0074222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055E01E3" w14:textId="77777777" w:rsidR="00742227" w:rsidRPr="007D3AEE" w:rsidRDefault="00742227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76092,85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7B0DC0" w14:textId="77777777" w:rsidR="00742227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CB3FA3" w14:textId="77777777" w:rsidR="00742227" w:rsidRPr="007D3AEE" w:rsidRDefault="00742227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24176,4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553599" w14:textId="77777777" w:rsidR="00742227" w:rsidRPr="007D3AEE" w:rsidRDefault="00742227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51916,41</w:t>
                  </w:r>
                </w:p>
              </w:tc>
            </w:tr>
            <w:tr w:rsidR="00742227" w:rsidRPr="007D3AEE" w14:paraId="3CA2A390" w14:textId="77777777" w:rsidTr="00756F68">
              <w:trPr>
                <w:gridAfter w:val="1"/>
                <w:wAfter w:w="142" w:type="dxa"/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FF1353" w14:textId="77777777" w:rsidR="00742227" w:rsidRPr="007D3AEE" w:rsidRDefault="00742227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953989" w14:textId="77777777" w:rsidR="00742227" w:rsidRPr="007D3AEE" w:rsidRDefault="0074222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24CD0334" w14:textId="77777777" w:rsidR="00742227" w:rsidRPr="007D3AEE" w:rsidRDefault="00E3596C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3</w:t>
                  </w:r>
                  <w:r w:rsidR="00DA4B34" w:rsidRPr="007D3AEE">
                    <w:rPr>
                      <w:rFonts w:cs="Arial"/>
                    </w:rPr>
                    <w:t>6 347,6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00B1D6" w14:textId="77777777" w:rsidR="00742227" w:rsidRPr="007D3AEE" w:rsidRDefault="00E3596C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466,</w:t>
                  </w:r>
                  <w:r w:rsidR="00675D00" w:rsidRPr="007D3AEE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B357AC" w14:textId="77777777" w:rsidR="00742227" w:rsidRPr="007D3AEE" w:rsidRDefault="00E3596C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6</w:t>
                  </w:r>
                  <w:r w:rsidR="00675D00" w:rsidRPr="007D3AEE">
                    <w:rPr>
                      <w:rFonts w:cs="Arial"/>
                    </w:rPr>
                    <w:t>8903,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376821" w14:textId="77777777" w:rsidR="00742227" w:rsidRPr="007D3AEE" w:rsidRDefault="00E3596C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6</w:t>
                  </w:r>
                  <w:r w:rsidR="00675D00" w:rsidRPr="007D3AEE">
                    <w:rPr>
                      <w:rFonts w:cs="Arial"/>
                    </w:rPr>
                    <w:t>4977,8</w:t>
                  </w:r>
                </w:p>
              </w:tc>
            </w:tr>
            <w:tr w:rsidR="00742227" w:rsidRPr="007D3AEE" w14:paraId="6FC093A5" w14:textId="77777777" w:rsidTr="00756F68">
              <w:trPr>
                <w:gridAfter w:val="1"/>
                <w:wAfter w:w="142" w:type="dxa"/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69A287" w14:textId="77777777" w:rsidR="00742227" w:rsidRPr="007D3AEE" w:rsidRDefault="00742227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8CFF5D" w14:textId="77777777" w:rsidR="00742227" w:rsidRPr="007D3AEE" w:rsidRDefault="0074222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052D8953" w14:textId="77777777" w:rsidR="00742227" w:rsidRPr="00D67E50" w:rsidRDefault="009D1D6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D67E50">
                    <w:rPr>
                      <w:rFonts w:cs="Arial"/>
                    </w:rPr>
                    <w:t>1</w:t>
                  </w:r>
                  <w:r w:rsidR="005943D2" w:rsidRPr="007D3AEE">
                    <w:rPr>
                      <w:rFonts w:cs="Arial"/>
                    </w:rPr>
                    <w:t>26652,20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F9F644" w14:textId="77777777" w:rsidR="00742227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706,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6962A0" w14:textId="77777777" w:rsidR="00742227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58293,5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F95862" w14:textId="77777777" w:rsidR="00742227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66652,60</w:t>
                  </w:r>
                </w:p>
              </w:tc>
            </w:tr>
            <w:tr w:rsidR="00742227" w:rsidRPr="007D3AEE" w14:paraId="467411E5" w14:textId="77777777" w:rsidTr="00756F68">
              <w:trPr>
                <w:gridAfter w:val="1"/>
                <w:wAfter w:w="142" w:type="dxa"/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ED1E4C" w14:textId="77777777" w:rsidR="00742227" w:rsidRPr="007D3AEE" w:rsidRDefault="00742227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B01F1B" w14:textId="77777777" w:rsidR="00742227" w:rsidRPr="007D3AEE" w:rsidRDefault="00742227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07A60BF4" w14:textId="77777777" w:rsidR="00742227" w:rsidRPr="007D3AEE" w:rsidRDefault="00742227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 xml:space="preserve"> </w:t>
                  </w:r>
                  <w:r w:rsidR="005943D2" w:rsidRPr="007D3AEE">
                    <w:rPr>
                      <w:rFonts w:cs="Arial"/>
                    </w:rPr>
                    <w:t>107240,90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254B83" w14:textId="77777777" w:rsidR="00742227" w:rsidRPr="007D3AEE" w:rsidRDefault="009B36E5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CE9917" w14:textId="77777777" w:rsidR="00742227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65656,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D3B92F" w14:textId="77777777" w:rsidR="00742227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41584,90</w:t>
                  </w:r>
                </w:p>
              </w:tc>
            </w:tr>
            <w:tr w:rsidR="00DA4B34" w:rsidRPr="007D3AEE" w14:paraId="1229EB92" w14:textId="77777777" w:rsidTr="00756F68">
              <w:trPr>
                <w:gridAfter w:val="1"/>
                <w:wAfter w:w="142" w:type="dxa"/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DF6584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46654D" w14:textId="77777777" w:rsidR="00DA4B34" w:rsidRPr="007D3AEE" w:rsidRDefault="00DA4B34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5DA9079F" w14:textId="77777777" w:rsidR="00DA4B34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13923,20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9657FF" w14:textId="77777777" w:rsidR="00DA4B34" w:rsidRPr="007D3AEE" w:rsidRDefault="00DA4B34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BAA76D" w14:textId="77777777" w:rsidR="00DA4B34" w:rsidRPr="007D3AEE" w:rsidRDefault="005943D2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70359,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B5FFF9" w14:textId="77777777" w:rsidR="00DA4B34" w:rsidRPr="007D3AEE" w:rsidRDefault="005943D2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43</w:t>
                  </w:r>
                  <w:r w:rsidR="00D806A2" w:rsidRPr="007D3AEE">
                    <w:rPr>
                      <w:rFonts w:cs="Arial"/>
                    </w:rPr>
                    <w:t xml:space="preserve"> </w:t>
                  </w:r>
                  <w:r w:rsidRPr="007D3AEE">
                    <w:rPr>
                      <w:rFonts w:cs="Arial"/>
                    </w:rPr>
                    <w:t>564,20</w:t>
                  </w:r>
                </w:p>
              </w:tc>
            </w:tr>
            <w:tr w:rsidR="00DA4B34" w:rsidRPr="007D3AEE" w14:paraId="0B1634F2" w14:textId="77777777" w:rsidTr="00756F68">
              <w:trPr>
                <w:gridAfter w:val="1"/>
                <w:wAfter w:w="142" w:type="dxa"/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D3EFA08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0AF560" w14:textId="77777777" w:rsidR="00DA4B34" w:rsidRPr="007D3AEE" w:rsidRDefault="00DA4B34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53743014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46581,5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653EB1" w14:textId="77777777" w:rsidR="00DA4B34" w:rsidRPr="007D3AEE" w:rsidRDefault="00DA4B34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22D474" w14:textId="77777777" w:rsidR="00DA4B34" w:rsidRPr="007D3AEE" w:rsidRDefault="007D3AEE" w:rsidP="007D3AEE">
                  <w:pPr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DA4B34" w:rsidRPr="007D3AEE">
                    <w:rPr>
                      <w:rFonts w:cs="Arial"/>
                    </w:rPr>
                    <w:t>7891,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3D6345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38689,8</w:t>
                  </w:r>
                </w:p>
              </w:tc>
            </w:tr>
            <w:tr w:rsidR="00DA4B34" w:rsidRPr="007D3AEE" w14:paraId="405A6B6D" w14:textId="77777777" w:rsidTr="00756F68">
              <w:trPr>
                <w:gridAfter w:val="1"/>
                <w:wAfter w:w="142" w:type="dxa"/>
                <w:trHeight w:val="44"/>
              </w:trPr>
              <w:tc>
                <w:tcPr>
                  <w:tcW w:w="243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6DF9EA73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A42302" w14:textId="77777777" w:rsidR="00DA4B34" w:rsidRPr="007D3AEE" w:rsidRDefault="00DA4B34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5EDFC67C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48444,8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CE7D2E" w14:textId="77777777" w:rsidR="00DA4B34" w:rsidRPr="007D3AEE" w:rsidRDefault="00DA4B34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A52A66" w14:textId="77777777" w:rsidR="00DA4B34" w:rsidRPr="007D3AEE" w:rsidRDefault="007D3AEE" w:rsidP="007D3AEE">
                  <w:pPr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DA4B34" w:rsidRPr="007D3AEE">
                    <w:rPr>
                      <w:rFonts w:cs="Arial"/>
                    </w:rPr>
                    <w:t>7891,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5858FC" w14:textId="77777777" w:rsidR="00DA4B34" w:rsidRPr="007D3AEE" w:rsidRDefault="00DA4B34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40553,1</w:t>
                  </w:r>
                </w:p>
              </w:tc>
            </w:tr>
          </w:tbl>
          <w:p w14:paraId="67D8110F" w14:textId="77777777" w:rsidR="007D3AEE" w:rsidRDefault="0087481C" w:rsidP="007D3AEE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7D3AEE">
              <w:rPr>
                <w:sz w:val="24"/>
                <w:szCs w:val="24"/>
              </w:rPr>
              <w:t xml:space="preserve">. </w:t>
            </w:r>
            <w:r w:rsidR="005F5A17" w:rsidRPr="007D3AEE">
              <w:rPr>
                <w:sz w:val="24"/>
                <w:szCs w:val="24"/>
              </w:rPr>
              <w:t>»</w:t>
            </w:r>
            <w:r w:rsidRPr="007D3AEE">
              <w:rPr>
                <w:sz w:val="24"/>
                <w:szCs w:val="24"/>
              </w:rPr>
              <w:t>;</w:t>
            </w:r>
          </w:p>
          <w:p w14:paraId="67134BD5" w14:textId="77777777" w:rsidR="00496858" w:rsidRPr="007D3AEE" w:rsidRDefault="00496858" w:rsidP="007D3AEE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7D3AEE">
              <w:rPr>
                <w:sz w:val="24"/>
                <w:szCs w:val="24"/>
              </w:rPr>
              <w:t>1.</w:t>
            </w:r>
            <w:r w:rsidR="002414E8" w:rsidRPr="007D3AEE">
              <w:rPr>
                <w:sz w:val="24"/>
                <w:szCs w:val="24"/>
              </w:rPr>
              <w:t>3</w:t>
            </w:r>
            <w:r w:rsidRPr="007D3AEE">
              <w:rPr>
                <w:sz w:val="24"/>
                <w:szCs w:val="24"/>
              </w:rPr>
              <w:t>. В паспорте Подпрограммы 2 «Муниципальное управление» муниципальной программы Калачеевского муниципального района «Муниципальное управление» строку «</w:t>
            </w:r>
            <w:r w:rsidRPr="007D3AEE">
              <w:rPr>
                <w:bCs/>
                <w:sz w:val="24"/>
                <w:szCs w:val="24"/>
              </w:rPr>
              <w:t xml:space="preserve">Объемы и источники финансирования муниципальной подпрограммы» изложить в следующей редакции: </w:t>
            </w:r>
          </w:p>
          <w:p w14:paraId="6A510CFB" w14:textId="77777777" w:rsidR="00496858" w:rsidRPr="007D3AEE" w:rsidRDefault="00496858" w:rsidP="007D3AEE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7D3AEE">
              <w:rPr>
                <w:bCs/>
                <w:sz w:val="24"/>
                <w:szCs w:val="24"/>
              </w:rPr>
              <w:t>«</w:t>
            </w:r>
          </w:p>
          <w:tbl>
            <w:tblPr>
              <w:tblpPr w:leftFromText="181" w:rightFromText="181" w:vertAnchor="text" w:horzAnchor="margin" w:tblpY="1"/>
              <w:tblOverlap w:val="never"/>
              <w:tblW w:w="106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992"/>
              <w:gridCol w:w="1559"/>
              <w:gridCol w:w="1560"/>
              <w:gridCol w:w="1418"/>
              <w:gridCol w:w="1559"/>
              <w:gridCol w:w="414"/>
              <w:gridCol w:w="153"/>
              <w:gridCol w:w="414"/>
            </w:tblGrid>
            <w:tr w:rsidR="00496858" w:rsidRPr="007D3AEE" w14:paraId="764290E6" w14:textId="77777777" w:rsidTr="0023364E">
              <w:trPr>
                <w:trHeight w:val="350"/>
              </w:trPr>
              <w:tc>
                <w:tcPr>
                  <w:tcW w:w="25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6BFAE2" w14:textId="77777777" w:rsidR="00496858" w:rsidRPr="007D3AEE" w:rsidRDefault="00496858" w:rsidP="007D3AEE">
                  <w:pPr>
                    <w:ind w:firstLine="0"/>
                    <w:contextualSpacing/>
                    <w:rPr>
                      <w:rFonts w:cs="Arial"/>
                      <w:bCs/>
                    </w:rPr>
                  </w:pPr>
                  <w:r w:rsidRPr="007D3AEE">
                    <w:rPr>
                      <w:rFonts w:cs="Arial"/>
                      <w:bCs/>
                    </w:rPr>
                    <w:t xml:space="preserve">Объемы и источники финансирования муниципальной подпрограммы </w:t>
                  </w:r>
                </w:p>
              </w:tc>
              <w:tc>
                <w:tcPr>
                  <w:tcW w:w="75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49A0D" w14:textId="77777777" w:rsidR="00496858" w:rsidRPr="007D3AEE" w:rsidRDefault="00496858" w:rsidP="007D3AEE">
                  <w:pPr>
                    <w:shd w:val="clear" w:color="auto" w:fill="FFFFFF"/>
                    <w:tabs>
                      <w:tab w:val="left" w:pos="6838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 xml:space="preserve">Объем бюджетных ассигнований на реализацию подпрограммы составляет </w:t>
                  </w:r>
                  <w:r w:rsidR="00481AC7" w:rsidRPr="007D3AEE">
                    <w:rPr>
                      <w:rFonts w:cs="Arial"/>
                    </w:rPr>
                    <w:t>263778,61</w:t>
                  </w:r>
                  <w:r w:rsidRPr="007D3AEE">
                    <w:rPr>
                      <w:rFonts w:cs="Arial"/>
                    </w:rPr>
                    <w:t xml:space="preserve"> тыс. рублей, в том числе: средства федерального бюджета 759,3</w:t>
                  </w:r>
                  <w:r w:rsidR="00D806A2" w:rsidRPr="007D3AEE">
                    <w:rPr>
                      <w:rFonts w:cs="Arial"/>
                    </w:rPr>
                    <w:t>0</w:t>
                  </w:r>
                  <w:r w:rsidRPr="007D3AEE">
                    <w:rPr>
                      <w:rFonts w:cs="Arial"/>
                    </w:rPr>
                    <w:t xml:space="preserve"> тыс. руб., областного бюджета 18</w:t>
                  </w:r>
                  <w:r w:rsidR="00481AC7" w:rsidRPr="007D3AEE">
                    <w:rPr>
                      <w:rFonts w:cs="Arial"/>
                    </w:rPr>
                    <w:t>568,20</w:t>
                  </w:r>
                  <w:r w:rsidRPr="007D3AEE">
                    <w:rPr>
                      <w:rFonts w:cs="Arial"/>
                    </w:rPr>
                    <w:t xml:space="preserve"> тыс. руб., средства муниципального бюджета – 2</w:t>
                  </w:r>
                  <w:r w:rsidR="00481AC7" w:rsidRPr="007D3AEE">
                    <w:rPr>
                      <w:rFonts w:cs="Arial"/>
                    </w:rPr>
                    <w:t>44451,11</w:t>
                  </w:r>
                  <w:r w:rsidRPr="007D3AEE">
                    <w:rPr>
                      <w:rFonts w:cs="Arial"/>
                    </w:rPr>
                    <w:t xml:space="preserve"> тыс. руб.;</w:t>
                  </w:r>
                </w:p>
                <w:p w14:paraId="5116B86B" w14:textId="77777777" w:rsidR="00496858" w:rsidRPr="007D3AEE" w:rsidRDefault="00496858" w:rsidP="007D3AEE">
                  <w:pPr>
                    <w:shd w:val="clear" w:color="auto" w:fill="FFFFFF"/>
                    <w:tabs>
                      <w:tab w:val="left" w:pos="6838"/>
                    </w:tabs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Объем бюджетных ассигнований на реализацию подпрограммы по годам составляет (тыс. руб.):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ADB696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</w:tr>
            <w:tr w:rsidR="00496858" w:rsidRPr="007D3AEE" w14:paraId="4AAFEF4C" w14:textId="77777777" w:rsidTr="0023364E">
              <w:trPr>
                <w:gridAfter w:val="1"/>
                <w:wAfter w:w="414" w:type="dxa"/>
                <w:trHeight w:val="350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BDC3DC" w14:textId="77777777" w:rsidR="00496858" w:rsidRPr="007D3AEE" w:rsidRDefault="0049685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FB5F2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3FBD2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0B1AE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D4CEE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  <w:spacing w:val="-2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D35CE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Муниципальный</w:t>
                  </w:r>
                </w:p>
                <w:p w14:paraId="32D5F687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 xml:space="preserve"> бюдже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5F78F3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</w:tr>
            <w:tr w:rsidR="00496858" w:rsidRPr="007D3AEE" w14:paraId="4DB14F89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7C1B76" w14:textId="77777777" w:rsidR="00496858" w:rsidRPr="007D3AEE" w:rsidRDefault="0049685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66A70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E2C18" w14:textId="77777777" w:rsidR="00496858" w:rsidRPr="007D3AEE" w:rsidRDefault="0049685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42808,9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E73A7" w14:textId="77777777" w:rsidR="00496858" w:rsidRPr="007D3AEE" w:rsidRDefault="0049685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7ACD4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3057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E0EB8" w14:textId="77777777" w:rsidR="00496858" w:rsidRPr="007D3AEE" w:rsidRDefault="0049685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9751,7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F76A2F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496858" w:rsidRPr="007D3AEE" w14:paraId="6593DCAA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451908" w14:textId="77777777" w:rsidR="00496858" w:rsidRPr="007D3AEE" w:rsidRDefault="0049685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E0EB7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4EE8" w14:textId="77777777" w:rsidR="00496858" w:rsidRPr="007D3AEE" w:rsidRDefault="0049685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31786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AFE9D" w14:textId="77777777" w:rsidR="00496858" w:rsidRPr="007D3AEE" w:rsidRDefault="0049685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75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688D4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904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C04E8" w14:textId="77777777" w:rsidR="00496858" w:rsidRPr="007D3AEE" w:rsidRDefault="0049685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37546,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251497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496858" w:rsidRPr="007D3AEE" w14:paraId="3FC1243D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8550AD" w14:textId="77777777" w:rsidR="00496858" w:rsidRPr="007D3AEE" w:rsidRDefault="0049685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504C5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4C039" w14:textId="77777777" w:rsidR="00496858" w:rsidRPr="007D3AEE" w:rsidRDefault="00582043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3126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F2F90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06D85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914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668BA" w14:textId="77777777" w:rsidR="00496858" w:rsidRPr="007D3AEE" w:rsidRDefault="00582043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30353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BC6023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496858" w:rsidRPr="007D3AEE" w14:paraId="15F81986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980602" w14:textId="77777777" w:rsidR="00496858" w:rsidRPr="007D3AEE" w:rsidRDefault="0049685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B705D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28085" w14:textId="77777777" w:rsidR="00496858" w:rsidRPr="007D3AEE" w:rsidRDefault="00582043" w:rsidP="007D3AEE">
                  <w:pPr>
                    <w:tabs>
                      <w:tab w:val="left" w:pos="470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3205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934E7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F3970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94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6E61" w14:textId="77777777" w:rsidR="00496858" w:rsidRPr="007D3AEE" w:rsidRDefault="0049685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3</w:t>
                  </w:r>
                  <w:r w:rsidR="00582043" w:rsidRPr="007D3AEE">
                    <w:rPr>
                      <w:rFonts w:cs="Arial"/>
                    </w:rPr>
                    <w:t>1108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966046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496858" w:rsidRPr="007D3AEE" w14:paraId="77B46114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F7F714" w14:textId="77777777" w:rsidR="00496858" w:rsidRPr="007D3AEE" w:rsidRDefault="0049685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EAC74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AD773" w14:textId="77777777" w:rsidR="00496858" w:rsidRPr="007D3AEE" w:rsidRDefault="00582043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3320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8338A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E0A07" w14:textId="77777777" w:rsidR="00496858" w:rsidRPr="007D3AEE" w:rsidRDefault="00481AC7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9</w:t>
                  </w:r>
                  <w:r w:rsidR="00496858" w:rsidRPr="007D3AEE">
                    <w:rPr>
                      <w:rFonts w:cs="Arial"/>
                    </w:rPr>
                    <w:t>8</w:t>
                  </w:r>
                  <w:r w:rsidR="00582043" w:rsidRPr="007D3AEE">
                    <w:rPr>
                      <w:rFonts w:cs="Arial"/>
                    </w:rPr>
                    <w:t>4</w:t>
                  </w:r>
                  <w:r w:rsidR="00496858" w:rsidRPr="007D3AEE">
                    <w:rPr>
                      <w:rFonts w:cs="Arial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380AA" w14:textId="77777777" w:rsidR="00496858" w:rsidRPr="007D3AEE" w:rsidRDefault="00582043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32219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8BD699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496858" w:rsidRPr="007D3AEE" w14:paraId="541381C1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FD30A1" w14:textId="77777777" w:rsidR="00496858" w:rsidRPr="007D3AEE" w:rsidRDefault="0049685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F6DC6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3243C" w14:textId="77777777" w:rsidR="00496858" w:rsidRPr="007D3AEE" w:rsidRDefault="0049685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45 419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213CC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E58A5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88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B7C1F" w14:textId="77777777" w:rsidR="00496858" w:rsidRPr="007D3AEE" w:rsidRDefault="0049685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44 539,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E5845B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»</w:t>
                  </w:r>
                </w:p>
              </w:tc>
            </w:tr>
            <w:tr w:rsidR="00496858" w:rsidRPr="007D3AEE" w14:paraId="3922CD96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65BC22" w14:textId="77777777" w:rsidR="00496858" w:rsidRPr="007D3AEE" w:rsidRDefault="0049685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F10DC" w14:textId="77777777" w:rsidR="00496858" w:rsidRPr="007D3AEE" w:rsidRDefault="0049685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69DB6" w14:textId="77777777" w:rsidR="00496858" w:rsidRPr="007D3AEE" w:rsidRDefault="007D3AEE" w:rsidP="007D3AEE">
                  <w:pPr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496858" w:rsidRPr="007D3AEE">
                    <w:rPr>
                      <w:rFonts w:cs="Arial"/>
                    </w:rPr>
                    <w:t>47 236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D4E80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92FE2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88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ED176" w14:textId="77777777" w:rsidR="00496858" w:rsidRPr="007D3AEE" w:rsidRDefault="0049685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46 356,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2665FA" w14:textId="77777777" w:rsidR="00496858" w:rsidRPr="007D3AEE" w:rsidRDefault="00496858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</w:tbl>
          <w:p w14:paraId="0735BBF4" w14:textId="77777777" w:rsidR="00496858" w:rsidRPr="007D3AEE" w:rsidRDefault="00496858" w:rsidP="007D3AEE">
            <w:pPr>
              <w:pStyle w:val="a3"/>
              <w:ind w:left="0" w:firstLine="709"/>
              <w:rPr>
                <w:rFonts w:cs="Arial"/>
                <w:color w:val="000000"/>
                <w:lang w:eastAsia="en-US"/>
              </w:rPr>
            </w:pPr>
            <w:r w:rsidRPr="007D3AEE">
              <w:rPr>
                <w:rFonts w:cs="Arial"/>
                <w:color w:val="000000"/>
                <w:lang w:eastAsia="en-US"/>
              </w:rPr>
              <w:t>. »;</w:t>
            </w:r>
          </w:p>
          <w:p w14:paraId="33783105" w14:textId="77777777" w:rsidR="007D3AEE" w:rsidRDefault="00BC0CD4" w:rsidP="007D3AEE">
            <w:pPr>
              <w:pStyle w:val="a3"/>
              <w:ind w:left="0" w:firstLine="709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color w:val="000000"/>
                <w:lang w:eastAsia="en-US"/>
              </w:rPr>
              <w:t>1.4. В абзаце 4 раздела</w:t>
            </w:r>
            <w:r w:rsidRPr="007D3AEE">
              <w:rPr>
                <w:rFonts w:cs="Arial"/>
                <w:color w:val="000000"/>
              </w:rPr>
              <w:t xml:space="preserve"> 5 Подпрограммы 2 «Муниципальное управление»</w:t>
            </w:r>
            <w:r w:rsidRPr="007D3AEE">
              <w:rPr>
                <w:rFonts w:cs="Arial"/>
                <w:bCs/>
                <w:color w:val="000000"/>
              </w:rPr>
              <w:t xml:space="preserve"> цифры «</w:t>
            </w:r>
            <w:r w:rsidR="00481AC7" w:rsidRPr="007D3AEE">
              <w:rPr>
                <w:rFonts w:cs="Arial"/>
                <w:color w:val="000000"/>
              </w:rPr>
              <w:t>279845,21</w:t>
            </w:r>
            <w:r w:rsidRPr="007D3AEE">
              <w:rPr>
                <w:rFonts w:cs="Arial"/>
                <w:color w:val="000000"/>
              </w:rPr>
              <w:t>» заменить на цифры «</w:t>
            </w:r>
            <w:r w:rsidR="00481AC7" w:rsidRPr="007D3AEE">
              <w:rPr>
                <w:rFonts w:cs="Arial"/>
                <w:color w:val="000000"/>
              </w:rPr>
              <w:t>263778,61</w:t>
            </w:r>
            <w:r w:rsidRPr="007D3AEE">
              <w:rPr>
                <w:rFonts w:cs="Arial"/>
                <w:color w:val="000000"/>
              </w:rPr>
              <w:t xml:space="preserve">», </w:t>
            </w:r>
            <w:r w:rsidRPr="007D3AEE">
              <w:rPr>
                <w:rFonts w:cs="Arial"/>
                <w:bCs/>
                <w:color w:val="000000"/>
              </w:rPr>
              <w:t>цифры «</w:t>
            </w:r>
            <w:r w:rsidR="00481AC7" w:rsidRPr="007D3AEE">
              <w:rPr>
                <w:rFonts w:cs="Arial"/>
                <w:color w:val="000000"/>
              </w:rPr>
              <w:t>260621,71</w:t>
            </w:r>
            <w:r w:rsidRPr="007D3AEE">
              <w:rPr>
                <w:rFonts w:cs="Arial"/>
                <w:color w:val="000000"/>
              </w:rPr>
              <w:t>» заменить на цифры «2</w:t>
            </w:r>
            <w:r w:rsidR="00481AC7" w:rsidRPr="007D3AEE">
              <w:rPr>
                <w:rFonts w:cs="Arial"/>
                <w:color w:val="000000"/>
              </w:rPr>
              <w:t>44451,11</w:t>
            </w:r>
            <w:r w:rsidRPr="007D3AEE">
              <w:rPr>
                <w:rFonts w:cs="Arial"/>
                <w:color w:val="000000"/>
              </w:rPr>
              <w:t>»</w:t>
            </w:r>
            <w:r w:rsidR="00100E32">
              <w:rPr>
                <w:rFonts w:cs="Arial"/>
                <w:color w:val="000000"/>
              </w:rPr>
              <w:t>, цифру «18 464,2 » заменить на цифру «18568,20»</w:t>
            </w:r>
            <w:r w:rsidRPr="007D3AEE">
              <w:rPr>
                <w:rFonts w:cs="Arial"/>
                <w:color w:val="000000"/>
              </w:rPr>
              <w:t>.</w:t>
            </w:r>
            <w:r w:rsidR="007D3AEE">
              <w:rPr>
                <w:rFonts w:cs="Arial"/>
                <w:bCs/>
                <w:color w:val="000000"/>
              </w:rPr>
              <w:t xml:space="preserve"> </w:t>
            </w:r>
          </w:p>
          <w:p w14:paraId="24FD5B32" w14:textId="77777777" w:rsidR="002414E8" w:rsidRPr="007D3AEE" w:rsidRDefault="002414E8" w:rsidP="007D3AEE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7D3AEE">
              <w:rPr>
                <w:sz w:val="24"/>
                <w:szCs w:val="24"/>
              </w:rPr>
              <w:t>1.</w:t>
            </w:r>
            <w:r w:rsidR="00BC0CD4" w:rsidRPr="007D3AEE">
              <w:rPr>
                <w:sz w:val="24"/>
                <w:szCs w:val="24"/>
              </w:rPr>
              <w:t>5</w:t>
            </w:r>
            <w:r w:rsidRPr="007D3AEE">
              <w:rPr>
                <w:sz w:val="24"/>
                <w:szCs w:val="24"/>
              </w:rPr>
              <w:t>. В паспорте Подпрограммы 3 «Обеспечение деятельности казенных учреждений» муниципальной программы Калачеевского муниципального района «Муниципальное управление» строку «</w:t>
            </w:r>
            <w:r w:rsidRPr="007D3AEE">
              <w:rPr>
                <w:bCs/>
                <w:sz w:val="24"/>
                <w:szCs w:val="24"/>
              </w:rPr>
              <w:t xml:space="preserve">Объемы и источники финансирования муниципальной подпрограммы» изложить в следующей редакции: </w:t>
            </w:r>
          </w:p>
          <w:p w14:paraId="26A0407E" w14:textId="77777777" w:rsidR="002414E8" w:rsidRPr="007D3AEE" w:rsidRDefault="002414E8" w:rsidP="007D3AEE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7D3AEE">
              <w:rPr>
                <w:bCs/>
                <w:sz w:val="24"/>
                <w:szCs w:val="24"/>
              </w:rPr>
              <w:t>«</w:t>
            </w:r>
          </w:p>
          <w:tbl>
            <w:tblPr>
              <w:tblpPr w:leftFromText="181" w:rightFromText="181" w:vertAnchor="text" w:horzAnchor="margin" w:tblpY="1"/>
              <w:tblOverlap w:val="never"/>
              <w:tblW w:w="106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992"/>
              <w:gridCol w:w="1559"/>
              <w:gridCol w:w="1560"/>
              <w:gridCol w:w="1418"/>
              <w:gridCol w:w="1559"/>
              <w:gridCol w:w="414"/>
              <w:gridCol w:w="153"/>
              <w:gridCol w:w="414"/>
            </w:tblGrid>
            <w:tr w:rsidR="002414E8" w:rsidRPr="007D3AEE" w14:paraId="402220E9" w14:textId="77777777" w:rsidTr="0023364E">
              <w:trPr>
                <w:trHeight w:val="350"/>
              </w:trPr>
              <w:tc>
                <w:tcPr>
                  <w:tcW w:w="25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D6E582" w14:textId="77777777" w:rsidR="002414E8" w:rsidRPr="007D3AEE" w:rsidRDefault="002414E8" w:rsidP="007D3AEE">
                  <w:pPr>
                    <w:ind w:firstLine="0"/>
                    <w:contextualSpacing/>
                    <w:rPr>
                      <w:rFonts w:cs="Arial"/>
                      <w:bCs/>
                    </w:rPr>
                  </w:pPr>
                  <w:r w:rsidRPr="007D3AEE">
                    <w:rPr>
                      <w:rFonts w:cs="Arial"/>
                      <w:bCs/>
                    </w:rPr>
                    <w:t xml:space="preserve">Объемы и источники финансирования муниципальной подпрограммы </w:t>
                  </w:r>
                </w:p>
              </w:tc>
              <w:tc>
                <w:tcPr>
                  <w:tcW w:w="75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F8DDD" w14:textId="77777777" w:rsidR="002414E8" w:rsidRPr="007D3AEE" w:rsidRDefault="002414E8" w:rsidP="007D3AEE">
                  <w:pPr>
                    <w:shd w:val="clear" w:color="auto" w:fill="FFFFFF"/>
                    <w:tabs>
                      <w:tab w:val="left" w:pos="6838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Объем бюджетных ассигнований на реализацию подпрограммы составляет 16</w:t>
                  </w:r>
                  <w:r w:rsidR="00582043" w:rsidRPr="007D3AEE">
                    <w:rPr>
                      <w:rFonts w:cs="Arial"/>
                    </w:rPr>
                    <w:t>6261,64</w:t>
                  </w:r>
                  <w:r w:rsidRPr="007D3AEE">
                    <w:rPr>
                      <w:rFonts w:cs="Arial"/>
                    </w:rPr>
                    <w:t xml:space="preserve"> тыс. рублей, в том числе: средства муниципального бюджета – 16</w:t>
                  </w:r>
                  <w:r w:rsidR="00582043" w:rsidRPr="007D3AEE">
                    <w:rPr>
                      <w:rFonts w:cs="Arial"/>
                    </w:rPr>
                    <w:t xml:space="preserve">6261,64 </w:t>
                  </w:r>
                  <w:r w:rsidRPr="007D3AEE">
                    <w:rPr>
                      <w:rFonts w:cs="Arial"/>
                    </w:rPr>
                    <w:t>тыс. руб.;</w:t>
                  </w:r>
                </w:p>
                <w:p w14:paraId="3A61FE79" w14:textId="77777777" w:rsidR="002414E8" w:rsidRPr="007D3AEE" w:rsidRDefault="002414E8" w:rsidP="007D3AEE">
                  <w:pPr>
                    <w:shd w:val="clear" w:color="auto" w:fill="FFFFFF"/>
                    <w:tabs>
                      <w:tab w:val="left" w:pos="6838"/>
                    </w:tabs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Объем бюджетных ассигнований на реализацию подпрограммы по годам составляет (тыс. руб.):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6C41B8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</w:tr>
            <w:tr w:rsidR="002414E8" w:rsidRPr="007D3AEE" w14:paraId="08E695A4" w14:textId="77777777" w:rsidTr="0023364E">
              <w:trPr>
                <w:gridAfter w:val="1"/>
                <w:wAfter w:w="414" w:type="dxa"/>
                <w:trHeight w:val="350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556827" w14:textId="77777777" w:rsidR="002414E8" w:rsidRPr="007D3AEE" w:rsidRDefault="002414E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9461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E42F3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B4BE8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BBEC6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  <w:spacing w:val="-2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29450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Муниципальный</w:t>
                  </w:r>
                </w:p>
                <w:p w14:paraId="6B20877E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lastRenderedPageBreak/>
                    <w:t xml:space="preserve"> бюдже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FAE315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</w:tr>
            <w:tr w:rsidR="002414E8" w:rsidRPr="007D3AEE" w14:paraId="49A0D1BC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077578" w14:textId="77777777" w:rsidR="002414E8" w:rsidRPr="007D3AEE" w:rsidRDefault="002414E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23B9B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5A04C" w14:textId="77777777" w:rsidR="002414E8" w:rsidRPr="007D3AEE" w:rsidRDefault="002414E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2691,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3482C" w14:textId="77777777" w:rsidR="002414E8" w:rsidRPr="007D3AEE" w:rsidRDefault="002414E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47B2D" w14:textId="77777777" w:rsidR="002414E8" w:rsidRPr="007D3AEE" w:rsidRDefault="002414E8" w:rsidP="007D3AEE">
                  <w:pPr>
                    <w:tabs>
                      <w:tab w:val="left" w:pos="600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65A37" w14:textId="77777777" w:rsidR="002414E8" w:rsidRPr="007D3AEE" w:rsidRDefault="002414E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12691,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DFED56" w14:textId="77777777" w:rsidR="002414E8" w:rsidRPr="007D3AEE" w:rsidRDefault="002414E8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2414E8" w:rsidRPr="007D3AEE" w14:paraId="64140F5B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9AFCCD" w14:textId="77777777" w:rsidR="002414E8" w:rsidRPr="007D3AEE" w:rsidRDefault="002414E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126B5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6A641" w14:textId="77777777" w:rsidR="002414E8" w:rsidRPr="007D3AEE" w:rsidRDefault="002414E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5 867,7</w:t>
                  </w:r>
                  <w:r w:rsidR="00582043"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4BD71" w14:textId="77777777" w:rsidR="002414E8" w:rsidRPr="007D3AEE" w:rsidRDefault="002414E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469E0" w14:textId="77777777" w:rsidR="002414E8" w:rsidRPr="007D3AEE" w:rsidRDefault="002414E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E7757" w14:textId="77777777" w:rsidR="002414E8" w:rsidRPr="007D3AEE" w:rsidRDefault="002414E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5 867,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250A96" w14:textId="77777777" w:rsidR="002414E8" w:rsidRPr="007D3AEE" w:rsidRDefault="002414E8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582043" w:rsidRPr="007D3AEE" w14:paraId="1C6E906F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9E016E" w14:textId="77777777" w:rsidR="00582043" w:rsidRPr="007D3AEE" w:rsidRDefault="00582043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9BDF6" w14:textId="77777777" w:rsidR="00582043" w:rsidRPr="007D3AEE" w:rsidRDefault="00582043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80E1" w14:textId="77777777" w:rsidR="00582043" w:rsidRPr="007D3AEE" w:rsidRDefault="00582043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5776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1EA9D" w14:textId="77777777" w:rsidR="00582043" w:rsidRPr="007D3AEE" w:rsidRDefault="00582043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26FB0" w14:textId="77777777" w:rsidR="00582043" w:rsidRPr="007D3AEE" w:rsidRDefault="00582043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38715" w14:textId="77777777" w:rsidR="00582043" w:rsidRPr="007D3AEE" w:rsidRDefault="00582043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5776,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F209CB" w14:textId="77777777" w:rsidR="00582043" w:rsidRPr="007D3AEE" w:rsidRDefault="00582043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582043" w:rsidRPr="007D3AEE" w14:paraId="2A9ACE52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A7A426" w14:textId="77777777" w:rsidR="00582043" w:rsidRPr="007D3AEE" w:rsidRDefault="00582043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13DFE" w14:textId="77777777" w:rsidR="00582043" w:rsidRPr="007D3AEE" w:rsidRDefault="00582043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3FA3C" w14:textId="77777777" w:rsidR="00582043" w:rsidRPr="007D3AEE" w:rsidRDefault="00582043" w:rsidP="007D3AEE">
                  <w:pPr>
                    <w:tabs>
                      <w:tab w:val="left" w:pos="470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5055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3BC26" w14:textId="77777777" w:rsidR="00582043" w:rsidRPr="007D3AEE" w:rsidRDefault="00582043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5A418" w14:textId="77777777" w:rsidR="00582043" w:rsidRPr="007D3AEE" w:rsidRDefault="00582043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4FF98" w14:textId="77777777" w:rsidR="00582043" w:rsidRPr="007D3AEE" w:rsidRDefault="00582043" w:rsidP="007D3AEE">
                  <w:pPr>
                    <w:tabs>
                      <w:tab w:val="left" w:pos="470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5055,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2E19A6" w14:textId="77777777" w:rsidR="00582043" w:rsidRPr="007D3AEE" w:rsidRDefault="00582043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582043" w:rsidRPr="007D3AEE" w14:paraId="4B0D62FE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E9F18A" w14:textId="77777777" w:rsidR="00582043" w:rsidRPr="007D3AEE" w:rsidRDefault="00582043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3F521" w14:textId="77777777" w:rsidR="00582043" w:rsidRPr="007D3AEE" w:rsidRDefault="00582043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FBD17" w14:textId="77777777" w:rsidR="00582043" w:rsidRPr="007D3AEE" w:rsidRDefault="00582043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5055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60DD8" w14:textId="77777777" w:rsidR="00582043" w:rsidRPr="007D3AEE" w:rsidRDefault="00582043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E064A" w14:textId="77777777" w:rsidR="00582043" w:rsidRPr="007D3AEE" w:rsidRDefault="00582043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41128" w14:textId="77777777" w:rsidR="00582043" w:rsidRPr="007D3AEE" w:rsidRDefault="00582043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5055,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632849" w14:textId="77777777" w:rsidR="00582043" w:rsidRPr="007D3AEE" w:rsidRDefault="00582043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2414E8" w:rsidRPr="007D3AEE" w14:paraId="52B62624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9B8862" w14:textId="77777777" w:rsidR="002414E8" w:rsidRPr="007D3AEE" w:rsidRDefault="002414E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BF6D5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4469" w14:textId="77777777" w:rsidR="002414E8" w:rsidRPr="007D3AEE" w:rsidRDefault="002414E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5606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253E0" w14:textId="77777777" w:rsidR="002414E8" w:rsidRPr="007D3AEE" w:rsidRDefault="002414E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88926" w14:textId="77777777" w:rsidR="002414E8" w:rsidRPr="007D3AEE" w:rsidRDefault="002414E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2494E" w14:textId="77777777" w:rsidR="002414E8" w:rsidRPr="007D3AEE" w:rsidRDefault="002414E8" w:rsidP="007D3AEE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5606,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A2E84A" w14:textId="77777777" w:rsidR="002414E8" w:rsidRPr="007D3AEE" w:rsidRDefault="002414E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»</w:t>
                  </w:r>
                </w:p>
              </w:tc>
            </w:tr>
            <w:tr w:rsidR="002414E8" w:rsidRPr="007D3AEE" w14:paraId="37D2EAE9" w14:textId="77777777" w:rsidTr="0023364E">
              <w:trPr>
                <w:gridAfter w:val="1"/>
                <w:wAfter w:w="414" w:type="dxa"/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E202F4" w14:textId="77777777" w:rsidR="002414E8" w:rsidRPr="007D3AEE" w:rsidRDefault="002414E8" w:rsidP="007D3AEE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8163E" w14:textId="77777777" w:rsidR="002414E8" w:rsidRPr="007D3AEE" w:rsidRDefault="002414E8" w:rsidP="007D3AEE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A2CEE" w14:textId="77777777" w:rsidR="002414E8" w:rsidRPr="007D3AEE" w:rsidRDefault="002414E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6213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A6939" w14:textId="77777777" w:rsidR="002414E8" w:rsidRPr="007D3AEE" w:rsidRDefault="002414E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3837B" w14:textId="77777777" w:rsidR="002414E8" w:rsidRPr="007D3AEE" w:rsidRDefault="002414E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7BC01" w14:textId="77777777" w:rsidR="002414E8" w:rsidRPr="007D3AEE" w:rsidRDefault="002414E8" w:rsidP="007D3AEE">
                  <w:pPr>
                    <w:ind w:firstLine="0"/>
                    <w:rPr>
                      <w:rFonts w:cs="Arial"/>
                    </w:rPr>
                  </w:pPr>
                  <w:r w:rsidRPr="007D3AEE">
                    <w:rPr>
                      <w:rFonts w:cs="Arial"/>
                    </w:rPr>
                    <w:t>26213,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B466A7" w14:textId="77777777" w:rsidR="002414E8" w:rsidRPr="007D3AEE" w:rsidRDefault="002414E8" w:rsidP="007D3AEE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</w:tbl>
          <w:p w14:paraId="318AC91B" w14:textId="77777777" w:rsidR="00BC0CD4" w:rsidRPr="007D3AEE" w:rsidRDefault="00BC0CD4" w:rsidP="007D3AEE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7D3AEE">
              <w:rPr>
                <w:sz w:val="24"/>
                <w:szCs w:val="24"/>
              </w:rPr>
              <w:t>».</w:t>
            </w:r>
          </w:p>
          <w:p w14:paraId="3451F031" w14:textId="77777777" w:rsidR="006E4FBE" w:rsidRPr="007D3AEE" w:rsidRDefault="006E4FBE" w:rsidP="007D3AEE">
            <w:pPr>
              <w:ind w:firstLine="709"/>
              <w:rPr>
                <w:rFonts w:cs="Arial"/>
                <w:bCs/>
              </w:rPr>
            </w:pPr>
          </w:p>
        </w:tc>
      </w:tr>
      <w:tr w:rsidR="00BE224E" w:rsidRPr="007D3AEE" w14:paraId="0EC20375" w14:textId="77777777" w:rsidTr="000F50A9">
        <w:trPr>
          <w:trHeight w:val="1351"/>
        </w:trPr>
        <w:tc>
          <w:tcPr>
            <w:tcW w:w="9639" w:type="dxa"/>
            <w:hideMark/>
          </w:tcPr>
          <w:p w14:paraId="1496F31F" w14:textId="77777777" w:rsidR="00EC15E2" w:rsidRPr="007D3AEE" w:rsidRDefault="002D46CD" w:rsidP="007D3AEE">
            <w:pPr>
              <w:tabs>
                <w:tab w:val="left" w:pos="1843"/>
                <w:tab w:val="left" w:pos="1985"/>
              </w:tabs>
              <w:ind w:firstLine="709"/>
              <w:rPr>
                <w:rFonts w:cs="Arial"/>
              </w:rPr>
            </w:pPr>
            <w:r w:rsidRPr="007D3AEE">
              <w:rPr>
                <w:rFonts w:cs="Arial"/>
              </w:rPr>
              <w:lastRenderedPageBreak/>
              <w:t>1.</w:t>
            </w:r>
            <w:r w:rsidR="00496858" w:rsidRPr="007D3AEE">
              <w:rPr>
                <w:rFonts w:cs="Arial"/>
              </w:rPr>
              <w:t>6</w:t>
            </w:r>
            <w:r w:rsidR="00743924" w:rsidRPr="007D3AEE">
              <w:rPr>
                <w:rFonts w:cs="Arial"/>
              </w:rPr>
              <w:t>.</w:t>
            </w:r>
            <w:r w:rsidR="004D16CC" w:rsidRPr="007D3AEE">
              <w:rPr>
                <w:rFonts w:cs="Arial"/>
              </w:rPr>
              <w:t xml:space="preserve"> </w:t>
            </w:r>
            <w:r w:rsidR="00245586" w:rsidRPr="007D3AEE">
              <w:rPr>
                <w:rFonts w:cs="Arial"/>
              </w:rPr>
              <w:t xml:space="preserve">Приложения </w:t>
            </w:r>
            <w:r w:rsidR="00EC15E2" w:rsidRPr="007D3AEE">
              <w:rPr>
                <w:rFonts w:cs="Arial"/>
              </w:rPr>
              <w:t>2,3</w:t>
            </w:r>
            <w:r w:rsidR="005761CF" w:rsidRPr="007D3AEE">
              <w:rPr>
                <w:rFonts w:cs="Arial"/>
              </w:rPr>
              <w:t>,4</w:t>
            </w:r>
            <w:r w:rsidR="00EC15E2" w:rsidRPr="007D3AEE">
              <w:rPr>
                <w:rFonts w:cs="Arial"/>
              </w:rPr>
              <w:t xml:space="preserve"> к муниципальной программе изложить в ново</w:t>
            </w:r>
            <w:r w:rsidR="00245586" w:rsidRPr="007D3AEE">
              <w:rPr>
                <w:rFonts w:cs="Arial"/>
              </w:rPr>
              <w:t xml:space="preserve">й редакции согласно приложению </w:t>
            </w:r>
            <w:r w:rsidR="00A4194E" w:rsidRPr="007D3AEE">
              <w:rPr>
                <w:rFonts w:cs="Arial"/>
              </w:rPr>
              <w:t xml:space="preserve">1,2,3 </w:t>
            </w:r>
            <w:r w:rsidR="00EC15E2" w:rsidRPr="007D3AEE">
              <w:rPr>
                <w:rFonts w:cs="Arial"/>
              </w:rPr>
              <w:t>к настоящему постановлению.</w:t>
            </w:r>
          </w:p>
          <w:p w14:paraId="7DF9AFD8" w14:textId="77777777" w:rsidR="00EC15E2" w:rsidRPr="007D3AEE" w:rsidRDefault="00245586" w:rsidP="007D3AEE">
            <w:pPr>
              <w:tabs>
                <w:tab w:val="left" w:pos="1560"/>
              </w:tabs>
              <w:ind w:firstLine="709"/>
              <w:rPr>
                <w:rFonts w:cs="Arial"/>
              </w:rPr>
            </w:pPr>
            <w:r w:rsidRPr="007D3AEE">
              <w:rPr>
                <w:rFonts w:cs="Arial"/>
              </w:rPr>
              <w:t>2</w:t>
            </w:r>
            <w:r w:rsidR="00EC15E2" w:rsidRPr="007D3AEE">
              <w:rPr>
                <w:rFonts w:cs="Arial"/>
              </w:rPr>
              <w:t xml:space="preserve">. </w:t>
            </w:r>
            <w:r w:rsidR="0092721F" w:rsidRPr="007D3AEE">
              <w:rPr>
                <w:rFonts w:cs="Arial"/>
              </w:rPr>
              <w:t>Опубликовать н</w:t>
            </w:r>
            <w:r w:rsidR="00EC15E2" w:rsidRPr="007D3AEE">
              <w:rPr>
                <w:rFonts w:cs="Arial"/>
              </w:rPr>
              <w:t>астоящее постановление в Вестнике муниципальных правовых актов Калачеевского муниципального района Воронежской области.</w:t>
            </w:r>
          </w:p>
          <w:p w14:paraId="6EDBEB86" w14:textId="77777777" w:rsidR="007D3AEE" w:rsidRDefault="00245586" w:rsidP="007D3AEE">
            <w:pPr>
              <w:tabs>
                <w:tab w:val="left" w:pos="1843"/>
                <w:tab w:val="left" w:pos="1985"/>
              </w:tabs>
              <w:ind w:firstLine="709"/>
              <w:rPr>
                <w:rFonts w:cs="Arial"/>
              </w:rPr>
            </w:pPr>
            <w:r w:rsidRPr="007D3AEE">
              <w:rPr>
                <w:rFonts w:cs="Arial"/>
              </w:rPr>
              <w:t>3</w:t>
            </w:r>
            <w:r w:rsidR="00EC15E2" w:rsidRPr="007D3AEE">
              <w:rPr>
                <w:rFonts w:cs="Arial"/>
              </w:rPr>
              <w:t>. Контроль за исполнением настоящего постановления возложить на руководителя финансового отдела администрации Калачеевского муниципального района Кузнецову Т.Н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6"/>
            </w:tblGrid>
            <w:tr w:rsidR="007D3AEE" w:rsidRPr="00BE149D" w14:paraId="4C88BA8F" w14:textId="77777777" w:rsidTr="00BE149D">
              <w:tc>
                <w:tcPr>
                  <w:tcW w:w="3136" w:type="dxa"/>
                  <w:shd w:val="clear" w:color="auto" w:fill="auto"/>
                </w:tcPr>
                <w:p w14:paraId="05E76FD7" w14:textId="77777777" w:rsidR="007D3AEE" w:rsidRPr="00BE149D" w:rsidRDefault="007D3AEE" w:rsidP="00450F4C">
                  <w:pPr>
                    <w:ind w:firstLine="0"/>
                    <w:rPr>
                      <w:rFonts w:cs="Arial"/>
                    </w:rPr>
                  </w:pPr>
                  <w:r w:rsidRPr="00BE149D">
                    <w:rPr>
                      <w:rFonts w:cs="Arial"/>
                    </w:rPr>
                    <w:t xml:space="preserve">Глава администрации </w:t>
                  </w:r>
                </w:p>
                <w:p w14:paraId="1ABA3DD6" w14:textId="77777777" w:rsidR="007D3AEE" w:rsidRPr="00BE149D" w:rsidRDefault="007D3AEE" w:rsidP="00450F4C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E149D">
                    <w:rPr>
                      <w:rFonts w:cs="Arial"/>
                    </w:rPr>
                    <w:t>Калачеевского муниципального района</w:t>
                  </w:r>
                </w:p>
              </w:tc>
              <w:tc>
                <w:tcPr>
                  <w:tcW w:w="3136" w:type="dxa"/>
                  <w:shd w:val="clear" w:color="auto" w:fill="auto"/>
                </w:tcPr>
                <w:p w14:paraId="75E2ED17" w14:textId="77777777" w:rsidR="007D3AEE" w:rsidRPr="00BE149D" w:rsidRDefault="007D3AEE" w:rsidP="00450F4C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36" w:type="dxa"/>
                  <w:shd w:val="clear" w:color="auto" w:fill="auto"/>
                </w:tcPr>
                <w:p w14:paraId="1DAE8DF5" w14:textId="77777777" w:rsidR="007D3AEE" w:rsidRPr="00BE149D" w:rsidRDefault="007D3AEE" w:rsidP="00450F4C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E149D">
                    <w:rPr>
                      <w:rFonts w:cs="Arial"/>
                    </w:rPr>
                    <w:t>Н.Т. Котолевский</w:t>
                  </w:r>
                </w:p>
              </w:tc>
            </w:tr>
          </w:tbl>
          <w:p w14:paraId="3469CF86" w14:textId="77777777" w:rsidR="0053102F" w:rsidRPr="007D3AEE" w:rsidRDefault="0053102F" w:rsidP="007D3AEE">
            <w:pPr>
              <w:ind w:firstLine="709"/>
              <w:rPr>
                <w:rFonts w:cs="Arial"/>
              </w:rPr>
            </w:pPr>
          </w:p>
          <w:p w14:paraId="5A4B1DC5" w14:textId="77777777" w:rsidR="008A3936" w:rsidRPr="007D3AEE" w:rsidRDefault="008A3936" w:rsidP="007D3AEE">
            <w:pPr>
              <w:ind w:firstLine="709"/>
              <w:rPr>
                <w:rFonts w:cs="Arial"/>
              </w:rPr>
            </w:pPr>
          </w:p>
        </w:tc>
      </w:tr>
    </w:tbl>
    <w:p w14:paraId="440B60C4" w14:textId="77777777" w:rsidR="007D3AEE" w:rsidRDefault="007D3AEE" w:rsidP="007D3AEE">
      <w:pPr>
        <w:ind w:firstLine="709"/>
        <w:rPr>
          <w:rFonts w:cs="Arial"/>
        </w:rPr>
      </w:pPr>
    </w:p>
    <w:p w14:paraId="038C2110" w14:textId="77777777" w:rsidR="007D3AEE" w:rsidRDefault="007D3AEE" w:rsidP="007D3AEE">
      <w:pPr>
        <w:ind w:firstLine="709"/>
        <w:rPr>
          <w:rFonts w:cs="Arial"/>
        </w:rPr>
      </w:pPr>
    </w:p>
    <w:p w14:paraId="31DD1ED5" w14:textId="77777777" w:rsidR="007D3AEE" w:rsidRDefault="007D3AEE" w:rsidP="007D3AEE">
      <w:pPr>
        <w:ind w:firstLine="709"/>
        <w:rPr>
          <w:rFonts w:cs="Arial"/>
        </w:rPr>
      </w:pPr>
    </w:p>
    <w:p w14:paraId="0AF497D1" w14:textId="77777777" w:rsidR="00FA5306" w:rsidRPr="007D3AEE" w:rsidRDefault="00FA5306" w:rsidP="007D3AEE">
      <w:pPr>
        <w:ind w:firstLine="709"/>
        <w:rPr>
          <w:rFonts w:cs="Arial"/>
        </w:rPr>
      </w:pPr>
    </w:p>
    <w:p w14:paraId="6470D682" w14:textId="77777777" w:rsidR="00EC6CFF" w:rsidRPr="007D3AEE" w:rsidRDefault="00EC6CFF" w:rsidP="007D3AEE">
      <w:pPr>
        <w:pStyle w:val="32"/>
        <w:tabs>
          <w:tab w:val="left" w:pos="7655"/>
        </w:tabs>
        <w:ind w:left="0" w:firstLine="709"/>
        <w:rPr>
          <w:rFonts w:cs="Arial"/>
          <w:szCs w:val="24"/>
        </w:rPr>
      </w:pPr>
    </w:p>
    <w:p w14:paraId="57E23229" w14:textId="77777777" w:rsidR="007D3AEE" w:rsidRDefault="007D3AEE" w:rsidP="007D3AEE">
      <w:pPr>
        <w:shd w:val="clear" w:color="auto" w:fill="FFFFFF"/>
        <w:ind w:firstLine="709"/>
        <w:rPr>
          <w:rFonts w:cs="Arial"/>
          <w:bCs/>
        </w:rPr>
      </w:pPr>
    </w:p>
    <w:p w14:paraId="1BAB2F2E" w14:textId="77777777" w:rsidR="007D3AEE" w:rsidRDefault="007D3AEE" w:rsidP="007D3AEE">
      <w:pPr>
        <w:shd w:val="clear" w:color="auto" w:fill="FFFFFF"/>
        <w:ind w:firstLine="709"/>
        <w:rPr>
          <w:rFonts w:cs="Arial"/>
          <w:bCs/>
        </w:rPr>
      </w:pPr>
    </w:p>
    <w:p w14:paraId="113DBADA" w14:textId="77777777" w:rsidR="007D3AEE" w:rsidRDefault="007D3AEE" w:rsidP="007D3AEE">
      <w:pPr>
        <w:shd w:val="clear" w:color="auto" w:fill="FFFFFF"/>
        <w:ind w:firstLine="709"/>
        <w:rPr>
          <w:rFonts w:cs="Arial"/>
          <w:bCs/>
        </w:rPr>
      </w:pPr>
    </w:p>
    <w:p w14:paraId="0835E715" w14:textId="77777777" w:rsidR="007D3AEE" w:rsidRDefault="007D3AEE" w:rsidP="007D3AEE">
      <w:pPr>
        <w:shd w:val="clear" w:color="auto" w:fill="FFFFFF"/>
        <w:ind w:firstLine="709"/>
        <w:rPr>
          <w:rFonts w:cs="Arial"/>
          <w:bCs/>
        </w:rPr>
      </w:pPr>
    </w:p>
    <w:p w14:paraId="16EED8B6" w14:textId="77777777" w:rsidR="007D3AEE" w:rsidRDefault="007D3AEE" w:rsidP="007D3AEE">
      <w:pPr>
        <w:shd w:val="clear" w:color="auto" w:fill="FFFFFF"/>
        <w:ind w:firstLine="709"/>
        <w:rPr>
          <w:rFonts w:cs="Arial"/>
          <w:bCs/>
        </w:rPr>
      </w:pPr>
    </w:p>
    <w:p w14:paraId="63FC8DEA" w14:textId="77777777" w:rsidR="007D3AEE" w:rsidRDefault="007D3AEE" w:rsidP="007D3AEE">
      <w:pPr>
        <w:shd w:val="clear" w:color="auto" w:fill="FFFFFF"/>
        <w:ind w:firstLine="709"/>
        <w:rPr>
          <w:rFonts w:cs="Arial"/>
          <w:bCs/>
        </w:rPr>
      </w:pPr>
    </w:p>
    <w:p w14:paraId="6ADD3501" w14:textId="77777777" w:rsidR="001A3471" w:rsidRPr="007D3AEE" w:rsidRDefault="001A3471" w:rsidP="007D3AEE">
      <w:pPr>
        <w:shd w:val="clear" w:color="auto" w:fill="FFFFFF"/>
        <w:ind w:firstLine="709"/>
        <w:rPr>
          <w:rFonts w:cs="Arial"/>
          <w:bCs/>
        </w:rPr>
      </w:pPr>
    </w:p>
    <w:p w14:paraId="43474FE3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21D0A04B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5BA21524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7411F33F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6FADAAAD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7479932C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77100793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3CFF97B3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346B8D43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1D171803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1A00E84F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2FDCE189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47C51F82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705696CA" w14:textId="77777777" w:rsid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44E3B80C" w14:textId="77777777" w:rsidR="007D3AEE" w:rsidRDefault="007D3AEE" w:rsidP="007D3AEE">
      <w:pPr>
        <w:shd w:val="clear" w:color="auto" w:fill="FFFFFF"/>
        <w:ind w:left="709" w:firstLine="9497"/>
        <w:jc w:val="right"/>
        <w:rPr>
          <w:rFonts w:cs="Arial"/>
          <w:bCs/>
        </w:rPr>
        <w:sectPr w:rsidR="007D3AEE" w:rsidSect="007D3AEE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6F187727" w14:textId="77777777" w:rsidR="007D3AEE" w:rsidRPr="007D3AEE" w:rsidRDefault="007D3AEE" w:rsidP="007D3AEE">
      <w:pPr>
        <w:shd w:val="clear" w:color="auto" w:fill="FFFFFF"/>
        <w:ind w:left="9072" w:firstLine="0"/>
        <w:rPr>
          <w:rFonts w:cs="Arial"/>
          <w:shd w:val="clear" w:color="auto" w:fill="FFFFFF"/>
        </w:rPr>
      </w:pPr>
      <w:r w:rsidRPr="007D3AEE">
        <w:rPr>
          <w:rFonts w:cs="Arial"/>
          <w:bCs/>
        </w:rPr>
        <w:lastRenderedPageBreak/>
        <w:t>П</w:t>
      </w:r>
      <w:r>
        <w:rPr>
          <w:rFonts w:cs="Arial"/>
          <w:bCs/>
        </w:rPr>
        <w:t>р</w:t>
      </w:r>
      <w:r w:rsidRPr="007D3AEE">
        <w:rPr>
          <w:rFonts w:cs="Arial"/>
          <w:bCs/>
        </w:rPr>
        <w:t>иложение 1 к постановлению администрации</w:t>
      </w:r>
      <w:r>
        <w:rPr>
          <w:rFonts w:cs="Arial"/>
          <w:bCs/>
        </w:rPr>
        <w:t xml:space="preserve"> </w:t>
      </w:r>
      <w:r w:rsidRPr="007D3AEE">
        <w:rPr>
          <w:rFonts w:cs="Arial"/>
          <w:bCs/>
        </w:rPr>
        <w:t>Калачеевского муниципального района</w:t>
      </w:r>
      <w:r>
        <w:rPr>
          <w:rFonts w:cs="Arial"/>
          <w:bCs/>
        </w:rPr>
        <w:t xml:space="preserve"> </w:t>
      </w:r>
      <w:r w:rsidRPr="007D3AEE">
        <w:rPr>
          <w:rFonts w:cs="Arial"/>
          <w:bCs/>
        </w:rPr>
        <w:t>Воронежской области</w:t>
      </w:r>
      <w:r>
        <w:rPr>
          <w:rFonts w:cs="Arial"/>
          <w:bCs/>
        </w:rPr>
        <w:t xml:space="preserve"> </w:t>
      </w:r>
      <w:r w:rsidRPr="007D3AEE">
        <w:rPr>
          <w:rFonts w:cs="Arial"/>
          <w:bCs/>
        </w:rPr>
        <w:t>от «15» марта 2022г. № 188</w:t>
      </w:r>
    </w:p>
    <w:p w14:paraId="18A0085C" w14:textId="77777777" w:rsidR="007D3AEE" w:rsidRPr="007D3AEE" w:rsidRDefault="007D3AEE" w:rsidP="007D3AEE">
      <w:pPr>
        <w:ind w:firstLine="0"/>
        <w:contextualSpacing/>
        <w:rPr>
          <w:rFonts w:cs="Arial"/>
          <w:shd w:val="clear" w:color="auto" w:fill="FFFFFF"/>
        </w:rPr>
      </w:pPr>
    </w:p>
    <w:p w14:paraId="4E6D6832" w14:textId="77777777" w:rsidR="007D3AEE" w:rsidRPr="007D3AEE" w:rsidRDefault="007D3AEE" w:rsidP="007D3AEE">
      <w:pPr>
        <w:ind w:firstLine="0"/>
        <w:contextualSpacing/>
        <w:rPr>
          <w:rFonts w:cs="Arial"/>
          <w:shd w:val="clear" w:color="auto" w:fill="FFFFFF"/>
        </w:rPr>
      </w:pPr>
      <w:bookmarkStart w:id="0" w:name="RANGE!A1:N50"/>
      <w:bookmarkEnd w:id="0"/>
      <w:r w:rsidRPr="007D3AEE">
        <w:rPr>
          <w:rFonts w:cs="Arial"/>
          <w:shd w:val="clear" w:color="auto" w:fill="FFFFFF"/>
        </w:rPr>
        <w:t>Расходы бюджета на реализацию программы Калачеевского муниципального района «Муниципальное управление»</w:t>
      </w:r>
    </w:p>
    <w:p w14:paraId="56431789" w14:textId="77777777" w:rsidR="007D3AEE" w:rsidRPr="007D3AEE" w:rsidRDefault="007D3AEE" w:rsidP="007D3AEE">
      <w:pPr>
        <w:ind w:firstLine="0"/>
        <w:contextualSpacing/>
        <w:rPr>
          <w:rFonts w:cs="Arial"/>
          <w:shd w:val="clear" w:color="auto" w:fill="FFFFFF"/>
        </w:rPr>
      </w:pPr>
    </w:p>
    <w:tbl>
      <w:tblPr>
        <w:tblW w:w="150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998"/>
        <w:gridCol w:w="2239"/>
        <w:gridCol w:w="2055"/>
        <w:gridCol w:w="1369"/>
        <w:gridCol w:w="1418"/>
        <w:gridCol w:w="1417"/>
        <w:gridCol w:w="1276"/>
        <w:gridCol w:w="1134"/>
        <w:gridCol w:w="1275"/>
        <w:gridCol w:w="827"/>
      </w:tblGrid>
      <w:tr w:rsidR="007D3AEE" w:rsidRPr="007D3AEE" w14:paraId="118BC9A8" w14:textId="77777777" w:rsidTr="007D3AEE">
        <w:trPr>
          <w:trHeight w:val="132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6EAC6A6" w14:textId="77777777" w:rsidR="007D3AEE" w:rsidRPr="007D3AEE" w:rsidRDefault="007D3AEE" w:rsidP="007D3AEE">
            <w:pPr>
              <w:ind w:firstLine="0"/>
              <w:rPr>
                <w:rFonts w:cs="Arial"/>
              </w:rPr>
            </w:pPr>
            <w:r w:rsidRPr="007D3AEE">
              <w:rPr>
                <w:rFonts w:cs="Arial"/>
              </w:rPr>
              <w:t>Статус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7D3AD03" w14:textId="77777777" w:rsidR="007D3AEE" w:rsidRPr="007D3AEE" w:rsidRDefault="007D3AEE" w:rsidP="007D3AEE">
            <w:pPr>
              <w:ind w:firstLine="0"/>
              <w:rPr>
                <w:rFonts w:cs="Arial"/>
              </w:rPr>
            </w:pPr>
            <w:r w:rsidRPr="007D3AEE">
              <w:rPr>
                <w:rFonts w:cs="Arial"/>
              </w:rPr>
              <w:t>Наименова</w:t>
            </w:r>
            <w:bookmarkStart w:id="1" w:name="_GoBack"/>
            <w:bookmarkEnd w:id="1"/>
            <w:r w:rsidRPr="007D3AEE">
              <w:rPr>
                <w:rFonts w:cs="Arial"/>
              </w:rPr>
              <w:t xml:space="preserve">ние подпрограммы, основного мероприятия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EA13CB4" w14:textId="77777777" w:rsidR="007D3AEE" w:rsidRPr="007D3AEE" w:rsidRDefault="007D3AEE" w:rsidP="007D3AEE">
            <w:pPr>
              <w:ind w:firstLine="0"/>
              <w:rPr>
                <w:rFonts w:cs="Arial"/>
              </w:rPr>
            </w:pPr>
            <w:r w:rsidRPr="007D3AEE">
              <w:rPr>
                <w:rFonts w:cs="Arial"/>
              </w:rPr>
              <w:t>Наименование ответственного исполнителя, исполнителя - главного распорядителя средств бюджета Калачеевского муниципального района (далее - ГРБС)</w:t>
            </w:r>
          </w:p>
        </w:tc>
        <w:tc>
          <w:tcPr>
            <w:tcW w:w="87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A2C5D2" w14:textId="77777777" w:rsidR="007D3AEE" w:rsidRPr="007D3AEE" w:rsidRDefault="007D3AEE" w:rsidP="007D3AEE">
            <w:pPr>
              <w:ind w:firstLine="0"/>
              <w:rPr>
                <w:rFonts w:cs="Arial"/>
              </w:rPr>
            </w:pPr>
            <w:r w:rsidRPr="007D3AEE">
              <w:rPr>
                <w:rFonts w:cs="Arial"/>
              </w:rPr>
              <w:t xml:space="preserve">Расходы бюджета Калачеевского муниципального района по годам реализации подпрограмм (тыс. руб.) </w:t>
            </w:r>
          </w:p>
        </w:tc>
      </w:tr>
      <w:tr w:rsidR="007D3AEE" w:rsidRPr="007D3AEE" w14:paraId="70469A5D" w14:textId="77777777" w:rsidTr="007D3AEE">
        <w:trPr>
          <w:trHeight w:val="30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3E6A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39BF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2EE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7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ECFA2D" w14:textId="77777777" w:rsidR="007D3AEE" w:rsidRPr="007D3AEE" w:rsidRDefault="007D3AEE" w:rsidP="007D3AEE">
            <w:pPr>
              <w:ind w:firstLine="0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одам реализации подпрограммы</w:t>
            </w:r>
          </w:p>
        </w:tc>
      </w:tr>
      <w:tr w:rsidR="007D3AEE" w:rsidRPr="007D3AEE" w14:paraId="183D02F3" w14:textId="77777777" w:rsidTr="007D3AEE">
        <w:trPr>
          <w:trHeight w:val="30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CD21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5141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F49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664C73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8F8F4D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9474E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B13601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71A6D1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199F27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20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CFB857E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2026</w:t>
            </w:r>
          </w:p>
        </w:tc>
      </w:tr>
      <w:tr w:rsidR="007D3AEE" w:rsidRPr="007D3AEE" w14:paraId="3EF7431D" w14:textId="77777777" w:rsidTr="007D3AEE">
        <w:trPr>
          <w:trHeight w:val="30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7A6E563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8BB013F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92BB883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D523F46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752376D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824FFA7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E708634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DD95F3E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727AC03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7FEA471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10</w:t>
            </w:r>
          </w:p>
        </w:tc>
      </w:tr>
      <w:tr w:rsidR="007D3AEE" w:rsidRPr="007D3AEE" w14:paraId="1265110F" w14:textId="77777777" w:rsidTr="007D3AEE">
        <w:trPr>
          <w:trHeight w:val="300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ED694F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Муниципальная программа 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91E858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Муниципальное управлени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F466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50579E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31 5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E227C4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93 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C0625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83 6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2D4CA8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64 3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86BC55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72 1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97F4C8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17 607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3A8161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1 894,10</w:t>
            </w:r>
          </w:p>
        </w:tc>
      </w:tr>
      <w:tr w:rsidR="007D3AEE" w:rsidRPr="007D3AEE" w14:paraId="3FD8039D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C1AA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861D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BDA2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814150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577D65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16743F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1A72B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53FA63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5D8FAA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013BA1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6AA774BE" w14:textId="77777777" w:rsidTr="007D3AEE">
        <w:trPr>
          <w:trHeight w:val="97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F7B7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097D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CDE68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ый отдел администрации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9109CB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76 09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D58AE4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6 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E22FAE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6 6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EFFC4B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07 2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5294ED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13 9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CC212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6 581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C47D4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8 444,80</w:t>
            </w:r>
          </w:p>
        </w:tc>
      </w:tr>
      <w:tr w:rsidR="007D3AEE" w:rsidRPr="007D3AEE" w14:paraId="51320C12" w14:textId="77777777" w:rsidTr="007D3AEE">
        <w:trPr>
          <w:trHeight w:val="73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68B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FA9C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3FDAC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CB8EEB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5 49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DA9D37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7 6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721796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7 0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A3B5F1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7 1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2BB43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8 2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50654C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1 025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EF03BC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3 449,30</w:t>
            </w:r>
          </w:p>
        </w:tc>
      </w:tr>
      <w:tr w:rsidR="007D3AEE" w:rsidRPr="007D3AEE" w14:paraId="47E08CCD" w14:textId="77777777" w:rsidTr="007D3AEE">
        <w:trPr>
          <w:trHeight w:val="2376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805F30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lastRenderedPageBreak/>
              <w:t>Подпрограмма 1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748D08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ого и сельских поселений Калачеевского муниципального района»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755A8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1E0A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76 09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7D837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6 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D282F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6 6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A9F3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07 2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ECB7D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13 9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55E7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6 581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9D555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8 444,80</w:t>
            </w:r>
          </w:p>
        </w:tc>
      </w:tr>
      <w:tr w:rsidR="007D3AEE" w:rsidRPr="007D3AEE" w14:paraId="2EEEC936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6815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CE3E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5F49E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CA376A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60C3DB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EA9374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CBB754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E8F7C7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1A5A56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AC6927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693DEC8D" w14:textId="77777777" w:rsidTr="007D3AEE">
        <w:trPr>
          <w:trHeight w:val="97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9E39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C58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3633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ый отдел администрации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5A80C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76 09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0B963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6 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8F2EF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6 6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09E2B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07 2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4A912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13 9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AF010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6 581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C8039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8 444,80</w:t>
            </w:r>
          </w:p>
        </w:tc>
      </w:tr>
      <w:tr w:rsidR="007D3AEE" w:rsidRPr="007D3AEE" w14:paraId="15B64AB6" w14:textId="77777777" w:rsidTr="007D3AEE">
        <w:trPr>
          <w:trHeight w:val="324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7A8C8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1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11BB49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рганизация бюджетного процесса Калачеевского муниципального района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ECA52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89ADC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9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DB89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38E3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134C7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6A2AF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FEC0D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28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39992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28,20</w:t>
            </w:r>
          </w:p>
        </w:tc>
      </w:tr>
      <w:tr w:rsidR="007D3AEE" w:rsidRPr="007D3AEE" w14:paraId="445132B3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E92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9707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0D0D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7C8FA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43603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7342EC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7F3D60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0675C1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845582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75433B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76FFF4DB" w14:textId="77777777" w:rsidTr="007D3AEE">
        <w:trPr>
          <w:trHeight w:val="97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2C57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EF2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1330B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ый отдел администрации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3FEEA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9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B2B21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67E6B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0ACEB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A8892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A2C58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28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80D1D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28,20</w:t>
            </w:r>
          </w:p>
        </w:tc>
      </w:tr>
      <w:tr w:rsidR="007D3AEE" w:rsidRPr="007D3AEE" w14:paraId="702785AD" w14:textId="77777777" w:rsidTr="007D3AEE">
        <w:trPr>
          <w:trHeight w:val="1368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461732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2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98AF0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Создание условий для эффективного и ответственного </w:t>
            </w:r>
            <w:r w:rsidRPr="007D3AEE">
              <w:rPr>
                <w:rFonts w:cs="Arial"/>
              </w:rPr>
              <w:lastRenderedPageBreak/>
              <w:t>управления муниципальными финансами, повышение устойчивости бюджетов городского и сельских поселений Калачеевского муниципального района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277FC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lastRenderedPageBreak/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5EE94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66 9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2975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26 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A008C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10 5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7EB2E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3 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15F1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9 4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C9F12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6 668,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34A84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8 206,60</w:t>
            </w:r>
          </w:p>
        </w:tc>
      </w:tr>
      <w:tr w:rsidR="007D3AEE" w:rsidRPr="007D3AEE" w14:paraId="40B78EED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0234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718B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9BF2D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C095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D2A7B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1E3542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921363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A28A2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3E4A6A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5D8FEE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6112F1D5" w14:textId="77777777" w:rsidTr="007D3AEE">
        <w:trPr>
          <w:trHeight w:val="97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2FDF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63E8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99B1A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ый отдел администрации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417A8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66 9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06A0F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26 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5979B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10 5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9E7F5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3 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876EF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9 4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B7DA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6 668,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49677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8 206,60</w:t>
            </w:r>
          </w:p>
        </w:tc>
      </w:tr>
      <w:tr w:rsidR="007D3AEE" w:rsidRPr="007D3AEE" w14:paraId="11FCFCCC" w14:textId="77777777" w:rsidTr="007D3AEE">
        <w:trPr>
          <w:trHeight w:val="324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ED45BC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3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3D2EF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еспечение реализации подпрограмм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3964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DEB0A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8 61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2BA5A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7EA6D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D4A37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0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90AA3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4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DF7F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9 68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3060C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010,00</w:t>
            </w:r>
          </w:p>
        </w:tc>
      </w:tr>
      <w:tr w:rsidR="007D3AEE" w:rsidRPr="007D3AEE" w14:paraId="19B87234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ADD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D64B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5E345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10C039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4F1B0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70B701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CD7F84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45D628F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D9AF7D1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D21EE1B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</w:tr>
      <w:tr w:rsidR="007D3AEE" w:rsidRPr="007D3AEE" w14:paraId="39328DC4" w14:textId="77777777" w:rsidTr="007D3AEE">
        <w:trPr>
          <w:trHeight w:val="97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1FA0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2914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ED02E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ый отдел администрации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94255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8 61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6A406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3533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128E1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0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E180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4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0552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 68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43DAE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010,00</w:t>
            </w:r>
          </w:p>
        </w:tc>
      </w:tr>
      <w:tr w:rsidR="007D3AEE" w:rsidRPr="007D3AEE" w14:paraId="04B5CB5A" w14:textId="77777777" w:rsidTr="007D3AEE">
        <w:trPr>
          <w:trHeight w:val="324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3755F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Подпрограмма 2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8E1C17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Муниципальное управление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C8756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04CFBE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2 80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469E2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1 78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D1211F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1 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947491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2 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ECC62B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3 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1F381B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5 419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5C2FE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7 236,30</w:t>
            </w:r>
          </w:p>
        </w:tc>
      </w:tr>
      <w:tr w:rsidR="007D3AEE" w:rsidRPr="007D3AEE" w14:paraId="5530D306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6FD1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8E49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16C21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A208D2C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DD4C04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5E04D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903C0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FF403B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F3F457F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959CD97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</w:tr>
      <w:tr w:rsidR="007D3AEE" w:rsidRPr="007D3AEE" w14:paraId="05180DA5" w14:textId="77777777" w:rsidTr="007D3AEE">
        <w:trPr>
          <w:trHeight w:val="73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C7DB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FF54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4275A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4A9142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2 80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576559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1 78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7BE314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1 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675968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2 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81CD78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3 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584C3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5 419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1487E0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7 236,30</w:t>
            </w:r>
          </w:p>
        </w:tc>
      </w:tr>
      <w:tr w:rsidR="007D3AEE" w:rsidRPr="007D3AEE" w14:paraId="38BDB756" w14:textId="77777777" w:rsidTr="007D3AEE">
        <w:trPr>
          <w:trHeight w:val="2568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6D0157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lastRenderedPageBreak/>
              <w:t>Основное мероприятие 1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7D505C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здание условий для получения муниципальных услуг, предоставляемых администрацией Калачеевского муниципального района в электронной форме и обеспечения снижение среднего числа обращений Заявителей в орган местного самоуправления для получения одной муниципальной услуг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4B3A9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B13C5F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09D778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3FF731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9EF65F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02887E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DF39A5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573DBA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</w:tr>
      <w:tr w:rsidR="007D3AEE" w:rsidRPr="007D3AEE" w14:paraId="1B4E314C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F1DC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65CB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6EE6B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F96C4D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60A40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25290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4761C1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2202A1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6FCAE9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6C2D41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7CF1B498" w14:textId="77777777" w:rsidTr="007D3AEE">
        <w:trPr>
          <w:trHeight w:val="73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EF0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F9EC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2B442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0E39DA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72332A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C5C2D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748A43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8CFB89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3E9CCC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B60D5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</w:tr>
      <w:tr w:rsidR="007D3AEE" w:rsidRPr="007D3AEE" w14:paraId="36F8DDF2" w14:textId="77777777" w:rsidTr="007D3AEE">
        <w:trPr>
          <w:trHeight w:val="324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FAA235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2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D1A2DF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недрения информационных технологий в сфере муниципального управле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61945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A8508B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CABAA3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0AE15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17A380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8C3DDB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D1DEE1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0444AD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</w:tr>
      <w:tr w:rsidR="007D3AEE" w:rsidRPr="007D3AEE" w14:paraId="4664AD29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768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888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06789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74C2A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00CB8D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31C9D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BC9651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838BA3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34D928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1FBDD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6917F957" w14:textId="77777777" w:rsidTr="007D3AEE">
        <w:trPr>
          <w:trHeight w:val="73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3C98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5F18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F024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0ABCBD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9B71AF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0917FB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8DD8C8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66543A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5E23C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33165B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</w:tr>
      <w:tr w:rsidR="007D3AEE" w:rsidRPr="007D3AEE" w14:paraId="6639DBC4" w14:textId="77777777" w:rsidTr="007D3AEE">
        <w:trPr>
          <w:trHeight w:val="732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7C572F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CD871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Развитие кадрового потенциала администрац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7F95A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79DED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0B1326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8E713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3E102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A18BB8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1DF588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054F4A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</w:tr>
      <w:tr w:rsidR="007D3AEE" w:rsidRPr="007D3AEE" w14:paraId="76C729B9" w14:textId="77777777" w:rsidTr="007D3AEE">
        <w:trPr>
          <w:trHeight w:val="324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4B0E42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12D0F2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ABD98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3C437D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99F880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8333D1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0BBFB3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6A249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AE9798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9E8105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73ECC3C3" w14:textId="77777777" w:rsidTr="007D3AEE">
        <w:trPr>
          <w:trHeight w:val="732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1989BC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69D585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52F82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306648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74C6F8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A5E927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9268B1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6B2EE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97C918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AE811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</w:tr>
      <w:tr w:rsidR="007D3AEE" w:rsidRPr="007D3AEE" w14:paraId="11E0A17B" w14:textId="77777777" w:rsidTr="007D3AEE">
        <w:trPr>
          <w:trHeight w:val="1368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D1EF5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4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7B515F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Защита населения Калачеевского муниципального район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1959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C831F3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D511E5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C06445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77818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5401DF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7C971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60AA81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5,0</w:t>
            </w:r>
          </w:p>
        </w:tc>
      </w:tr>
      <w:tr w:rsidR="007D3AEE" w:rsidRPr="007D3AEE" w14:paraId="0B2C9C65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F94A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74B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BEE0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FB842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AE5CA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C8E73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FF07C5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7DFD75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15549D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FFDEA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52B382E8" w14:textId="77777777" w:rsidTr="007D3AEE">
        <w:trPr>
          <w:trHeight w:val="73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87B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E093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5371B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93D8BC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9287AD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0FDFF6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B3CA03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FDBFB0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53954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35AEFF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5,0</w:t>
            </w:r>
          </w:p>
        </w:tc>
      </w:tr>
      <w:tr w:rsidR="007D3AEE" w:rsidRPr="007D3AEE" w14:paraId="1547579D" w14:textId="77777777" w:rsidTr="007D3AEE">
        <w:trPr>
          <w:trHeight w:val="324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BB1EB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5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39FAD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Гражданское обществ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D76E1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6A8305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8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D526ED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47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E72F8A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BBA3AF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27512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04D49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 44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0115DC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 738,0</w:t>
            </w:r>
          </w:p>
        </w:tc>
      </w:tr>
      <w:tr w:rsidR="007D3AEE" w:rsidRPr="007D3AEE" w14:paraId="5A93A8F7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8DDF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8A5A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A7A5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18305F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A87CE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6FFABF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975DA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9551F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19D13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1FB23A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2C5D4DA9" w14:textId="77777777" w:rsidTr="007D3AEE">
        <w:trPr>
          <w:trHeight w:val="73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5E9C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5DC7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07C08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E72128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8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93E69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47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A5BF8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552CAE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43E69E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9711A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 44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308316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 738,0</w:t>
            </w:r>
          </w:p>
        </w:tc>
      </w:tr>
      <w:tr w:rsidR="007D3AEE" w:rsidRPr="007D3AEE" w14:paraId="5FF3F375" w14:textId="77777777" w:rsidTr="007D3AEE">
        <w:trPr>
          <w:trHeight w:val="324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2791A2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6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AEDD24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ое обеспечение деятельности подпрограмм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A9459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8DF6A2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 27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DF737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4 1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010569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 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DD7AB3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4 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5D113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5 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0EDEAB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7 587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252076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9 103,30</w:t>
            </w:r>
          </w:p>
        </w:tc>
      </w:tr>
      <w:tr w:rsidR="007D3AEE" w:rsidRPr="007D3AEE" w14:paraId="771941EB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FB56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F31D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D7135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90EBAF7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52769F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4186F6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876EA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516FA3F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D8B0A38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A13DD2F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</w:tr>
      <w:tr w:rsidR="007D3AEE" w:rsidRPr="007D3AEE" w14:paraId="40B3B694" w14:textId="77777777" w:rsidTr="007D3AEE">
        <w:trPr>
          <w:trHeight w:val="73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2B92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5CC7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02772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7A2FA2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 27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26366D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4 1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A6DE4D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 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4F184B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4 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07D54B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5 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326FFF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7 587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A357AC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9 103,30</w:t>
            </w:r>
          </w:p>
        </w:tc>
      </w:tr>
      <w:tr w:rsidR="007D3AEE" w:rsidRPr="007D3AEE" w14:paraId="1B13044F" w14:textId="77777777" w:rsidTr="007D3AEE">
        <w:trPr>
          <w:trHeight w:val="395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7022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7</w:t>
            </w:r>
          </w:p>
          <w:p w14:paraId="6DE94645" w14:textId="77777777" w:rsidR="007D3AEE" w:rsidRPr="007D3AEE" w:rsidRDefault="007D3AEE" w:rsidP="007D3AEE">
            <w:pPr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2939ABD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Поощрение муниципальных образований </w:t>
            </w:r>
          </w:p>
          <w:p w14:paraId="24834595" w14:textId="77777777" w:rsidR="007D3AEE" w:rsidRPr="007D3AEE" w:rsidRDefault="007D3AEE" w:rsidP="007D3AEE">
            <w:pPr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11281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C3CC93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2FFECF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F31A89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F1DE7A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94BC12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A3D37A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98CD6A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</w:tr>
      <w:tr w:rsidR="007D3AEE" w:rsidRPr="007D3AEE" w14:paraId="1472CB5C" w14:textId="77777777" w:rsidTr="007D3AEE">
        <w:trPr>
          <w:trHeight w:val="401"/>
        </w:trPr>
        <w:tc>
          <w:tcPr>
            <w:tcW w:w="19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98FD0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5F30B7F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0E22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 том числе по ГРБС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85BA77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F334D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E4344F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5B8923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4CE187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18CF72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7F1706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7D49A7B3" w14:textId="77777777" w:rsidTr="007D3AEE">
        <w:trPr>
          <w:trHeight w:val="984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F0400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D4D11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67227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FA1523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ADD04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C0F90A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C2D741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6CB885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939964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1469ED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0</w:t>
            </w:r>
          </w:p>
        </w:tc>
      </w:tr>
      <w:tr w:rsidR="007D3AEE" w:rsidRPr="007D3AEE" w14:paraId="635B3B88" w14:textId="77777777" w:rsidTr="007D3AEE">
        <w:trPr>
          <w:trHeight w:val="393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DB3844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8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3AE744A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держание имущества казн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40B95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F132B2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2 33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D6C3E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CB0510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322188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E13740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B56A52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60AB1F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</w:tr>
      <w:tr w:rsidR="007D3AEE" w:rsidRPr="007D3AEE" w14:paraId="34899F43" w14:textId="77777777" w:rsidTr="007D3AEE">
        <w:trPr>
          <w:trHeight w:val="413"/>
        </w:trPr>
        <w:tc>
          <w:tcPr>
            <w:tcW w:w="19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E07BD9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4A00A33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81732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 том числе по ГРБС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22A9B2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78EB2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85C433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68A80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A66DB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70895E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F6AF01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6ED1F4FC" w14:textId="77777777" w:rsidTr="007D3AEE">
        <w:trPr>
          <w:trHeight w:val="984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AF9F5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7F8EF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9C57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2D48A3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2 33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EC6F78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212286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DA563D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CF325A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6F9A5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2616E5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</w:tr>
      <w:tr w:rsidR="007D3AEE" w:rsidRPr="007D3AEE" w14:paraId="4BB09746" w14:textId="77777777" w:rsidTr="007D3AEE">
        <w:trPr>
          <w:trHeight w:val="984"/>
        </w:trPr>
        <w:tc>
          <w:tcPr>
            <w:tcW w:w="199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7B0666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9</w:t>
            </w:r>
          </w:p>
          <w:p w14:paraId="15555BC1" w14:textId="77777777" w:rsidR="007D3AEE" w:rsidRPr="007D3AEE" w:rsidRDefault="007D3AEE" w:rsidP="007D3AEE">
            <w:pPr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223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06ADC8E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Проведение Всероссийской переписи населения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009B2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64C4C0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80E93B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245E37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E3536F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A8A3B3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40E30C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F730C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</w:tr>
      <w:tr w:rsidR="007D3AEE" w:rsidRPr="007D3AEE" w14:paraId="3DE28E9A" w14:textId="77777777" w:rsidTr="007D3AEE">
        <w:trPr>
          <w:trHeight w:val="409"/>
        </w:trPr>
        <w:tc>
          <w:tcPr>
            <w:tcW w:w="19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0A844E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6269128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F8F4D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 том числе по ГРБС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0D5217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B7096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95D1E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46651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44B1A2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035F5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104BD6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5BFD44F2" w14:textId="77777777" w:rsidTr="007D3AEE">
        <w:trPr>
          <w:trHeight w:val="984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858BA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4B5A1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CCD93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FB5BBD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9F31A9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E50E32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02670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DC9410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CD055F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F7F26B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</w:tr>
      <w:tr w:rsidR="007D3AEE" w:rsidRPr="007D3AEE" w14:paraId="7D05201B" w14:textId="77777777" w:rsidTr="007D3AEE">
        <w:trPr>
          <w:trHeight w:val="324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E4AEB8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Подпрограмма 3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B3A7E4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Обеспечение деятельности казенных учреждени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0C04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E20E21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 69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E8F9B3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8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641C87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7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4B5893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0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35E4EC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05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40151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60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1971B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6 213,00</w:t>
            </w:r>
          </w:p>
        </w:tc>
      </w:tr>
      <w:tr w:rsidR="007D3AEE" w:rsidRPr="007D3AEE" w14:paraId="10EE6E1A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DAC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B201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CBE3A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AEA80A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15726F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77FB65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982055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C12974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041F74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DB9188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5CAE03AB" w14:textId="77777777" w:rsidTr="007D3AEE">
        <w:trPr>
          <w:trHeight w:val="188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28F5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304A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157B8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43047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 69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B30FD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8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17D26E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7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94B3E3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0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69EC8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05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47729A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60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A8508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6 213,00</w:t>
            </w:r>
          </w:p>
        </w:tc>
      </w:tr>
      <w:tr w:rsidR="007D3AEE" w:rsidRPr="007D3AEE" w14:paraId="4F2F4E42" w14:textId="77777777" w:rsidTr="007D3AEE">
        <w:trPr>
          <w:trHeight w:val="324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ACFA77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1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B57583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«Финансовое обеспечение МКУ «Единая дежурно-диспетчерская служба и хозяйственно-техническое обеспечение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E113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5AB3D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 69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559043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3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30438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6 4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3FF3EC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 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217605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2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5D77E2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183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70ED5D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790,00</w:t>
            </w:r>
          </w:p>
        </w:tc>
      </w:tr>
      <w:tr w:rsidR="007D3AEE" w:rsidRPr="007D3AEE" w14:paraId="05DB0061" w14:textId="77777777" w:rsidTr="007D3AEE">
        <w:trPr>
          <w:trHeight w:val="324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A250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C2CD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E18BD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5BDF55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379125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6C1A5B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DFF3EF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41F495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F4D970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EA89EA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32483941" w14:textId="77777777" w:rsidTr="007D3AEE">
        <w:trPr>
          <w:trHeight w:val="46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A33F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7B9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ABEE5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6E3BB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 69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99B12E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3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D31FA5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6 4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15ED40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 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DF9996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2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B7F552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183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EF32E6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790,00</w:t>
            </w:r>
          </w:p>
        </w:tc>
      </w:tr>
      <w:tr w:rsidR="007D3AEE" w:rsidRPr="007D3AEE" w14:paraId="304AB0D3" w14:textId="77777777" w:rsidTr="007D3AEE">
        <w:trPr>
          <w:trHeight w:val="768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7C9348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2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CF1D9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«Финансовое обеспечение МКУ «Централизованная бухгалтерия сельских поселений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2144D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85A692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F8206B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A478D3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6024E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185A4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7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EFDC9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23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9320DD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23,00</w:t>
            </w:r>
          </w:p>
        </w:tc>
      </w:tr>
      <w:tr w:rsidR="007D3AEE" w:rsidRPr="007D3AEE" w14:paraId="4F2387B5" w14:textId="77777777" w:rsidTr="007D3AEE">
        <w:trPr>
          <w:trHeight w:val="324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C6E6AD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304976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3270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 по ГРБС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40F6C5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EBC640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C5553C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07AE1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523925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0B29F67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F99ECEF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</w:tr>
      <w:tr w:rsidR="007D3AEE" w:rsidRPr="007D3AEE" w14:paraId="43584A2A" w14:textId="77777777" w:rsidTr="007D3AEE">
        <w:trPr>
          <w:trHeight w:val="3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11A006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D8E142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A7365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FDC87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A3EFA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D099CD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4D342A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7B079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7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839A5F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23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6A1AC3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23,00</w:t>
            </w:r>
          </w:p>
        </w:tc>
      </w:tr>
    </w:tbl>
    <w:p w14:paraId="2D221017" w14:textId="77777777" w:rsidR="007D3AEE" w:rsidRPr="007D3AEE" w:rsidRDefault="007D3AEE" w:rsidP="007D3AEE">
      <w:pPr>
        <w:ind w:firstLine="709"/>
        <w:contextualSpacing/>
        <w:rPr>
          <w:rFonts w:cs="Arial"/>
          <w:shd w:val="clear" w:color="auto" w:fill="FFFFFF"/>
        </w:rPr>
      </w:pPr>
    </w:p>
    <w:p w14:paraId="0ED00C3D" w14:textId="77777777" w:rsidR="007D3AEE" w:rsidRPr="007D3AEE" w:rsidRDefault="007D3AEE" w:rsidP="007D3AEE">
      <w:pPr>
        <w:ind w:firstLine="709"/>
        <w:rPr>
          <w:rFonts w:cs="Arial"/>
        </w:rPr>
      </w:pPr>
    </w:p>
    <w:p w14:paraId="5E723761" w14:textId="77777777" w:rsidR="007D3AEE" w:rsidRPr="007D3AEE" w:rsidRDefault="007D3AEE" w:rsidP="007D3AEE">
      <w:pPr>
        <w:shd w:val="clear" w:color="auto" w:fill="FFFFFF"/>
        <w:ind w:left="8789" w:firstLine="0"/>
        <w:rPr>
          <w:rFonts w:cs="Arial"/>
          <w:shd w:val="clear" w:color="auto" w:fill="FFFFFF"/>
        </w:rPr>
      </w:pPr>
      <w:r w:rsidRPr="007D3AEE">
        <w:rPr>
          <w:rFonts w:cs="Arial"/>
          <w:bCs/>
        </w:rPr>
        <w:br w:type="page"/>
      </w:r>
      <w:r w:rsidRPr="007D3AEE">
        <w:rPr>
          <w:rFonts w:cs="Arial"/>
          <w:bCs/>
        </w:rPr>
        <w:lastRenderedPageBreak/>
        <w:t>Приложение 2 к постановлению администрации</w:t>
      </w:r>
      <w:r>
        <w:rPr>
          <w:rFonts w:cs="Arial"/>
          <w:bCs/>
        </w:rPr>
        <w:t xml:space="preserve"> </w:t>
      </w:r>
      <w:r w:rsidRPr="007D3AEE">
        <w:rPr>
          <w:rFonts w:cs="Arial"/>
          <w:bCs/>
        </w:rPr>
        <w:t>Калачеевского муниципального района</w:t>
      </w:r>
      <w:r>
        <w:rPr>
          <w:rFonts w:cs="Arial"/>
          <w:bCs/>
        </w:rPr>
        <w:t xml:space="preserve"> </w:t>
      </w:r>
      <w:r w:rsidRPr="007D3AEE">
        <w:rPr>
          <w:rFonts w:cs="Arial"/>
          <w:bCs/>
        </w:rPr>
        <w:t>Воронежской области</w:t>
      </w:r>
      <w:r>
        <w:rPr>
          <w:rFonts w:cs="Arial"/>
          <w:bCs/>
        </w:rPr>
        <w:t xml:space="preserve"> </w:t>
      </w:r>
      <w:r w:rsidRPr="007D3AEE">
        <w:rPr>
          <w:rFonts w:cs="Arial"/>
          <w:bCs/>
        </w:rPr>
        <w:t>от «15» марта 2022г. № 188</w:t>
      </w:r>
    </w:p>
    <w:tbl>
      <w:tblPr>
        <w:tblW w:w="151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150"/>
      </w:tblGrid>
      <w:tr w:rsidR="007D3AEE" w:rsidRPr="007D3AEE" w14:paraId="3F003FEC" w14:textId="77777777" w:rsidTr="00BE149D">
        <w:trPr>
          <w:trHeight w:val="1275"/>
        </w:trPr>
        <w:tc>
          <w:tcPr>
            <w:tcW w:w="15150" w:type="dxa"/>
            <w:tcBorders>
              <w:bottom w:val="nil"/>
            </w:tcBorders>
            <w:vAlign w:val="bottom"/>
            <w:hideMark/>
          </w:tcPr>
          <w:p w14:paraId="5EC37F6B" w14:textId="77777777" w:rsidR="007D3AEE" w:rsidRPr="007D3AEE" w:rsidRDefault="007D3AEE" w:rsidP="007D3AEE">
            <w:pPr>
              <w:ind w:firstLine="709"/>
              <w:rPr>
                <w:rFonts w:cs="Arial"/>
              </w:rPr>
            </w:pPr>
            <w:r w:rsidRPr="007D3AEE">
              <w:rPr>
                <w:rFonts w:cs="Arial"/>
              </w:rPr>
              <w:t>Финансовое обеспечение и прогнозная (справочная) оценка расходов федерального, областного бюджета и бюджета Калачеевского муниципального района, бюджетов внебюджетных фондов, юридических и физических лиц на реализацию программы Калачеевского муниципального района</w:t>
            </w:r>
          </w:p>
          <w:p w14:paraId="0CFC1D64" w14:textId="77777777" w:rsidR="007D3AEE" w:rsidRPr="007D3AEE" w:rsidRDefault="007D3AEE" w:rsidP="007D3AEE">
            <w:pPr>
              <w:ind w:firstLine="709"/>
              <w:rPr>
                <w:rFonts w:cs="Arial"/>
              </w:rPr>
            </w:pPr>
            <w:r w:rsidRPr="007D3AEE">
              <w:rPr>
                <w:rFonts w:cs="Arial"/>
              </w:rPr>
              <w:t>«Муниципальное управление»</w:t>
            </w:r>
          </w:p>
        </w:tc>
      </w:tr>
    </w:tbl>
    <w:p w14:paraId="07A11C3A" w14:textId="77777777" w:rsidR="007D3AEE" w:rsidRPr="007D3AEE" w:rsidRDefault="007D3AEE" w:rsidP="007D3AEE">
      <w:pPr>
        <w:ind w:firstLine="0"/>
        <w:rPr>
          <w:rFonts w:cs="Arial"/>
        </w:rPr>
      </w:pPr>
    </w:p>
    <w:tbl>
      <w:tblPr>
        <w:tblW w:w="160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939"/>
        <w:gridCol w:w="1597"/>
        <w:gridCol w:w="1241"/>
        <w:gridCol w:w="1275"/>
        <w:gridCol w:w="1276"/>
        <w:gridCol w:w="1276"/>
        <w:gridCol w:w="1134"/>
        <w:gridCol w:w="1134"/>
        <w:gridCol w:w="1276"/>
        <w:gridCol w:w="236"/>
        <w:gridCol w:w="859"/>
      </w:tblGrid>
      <w:tr w:rsidR="007D3AEE" w:rsidRPr="007D3AEE" w14:paraId="58BF02DA" w14:textId="77777777" w:rsidTr="007D3AEE">
        <w:trPr>
          <w:gridAfter w:val="2"/>
          <w:wAfter w:w="1095" w:type="dxa"/>
          <w:trHeight w:val="7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883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Статус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0AE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Наименование подпрограммы, основного мероприятия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7CE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Источники ресурсного обеспечения</w:t>
            </w:r>
          </w:p>
        </w:tc>
        <w:tc>
          <w:tcPr>
            <w:tcW w:w="8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A7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color w:val="000000"/>
              </w:rPr>
              <w:t>в том числе по годам реализации подпрограммы</w:t>
            </w:r>
          </w:p>
        </w:tc>
      </w:tr>
      <w:tr w:rsidR="007D3AEE" w:rsidRPr="007D3AEE" w14:paraId="34A66BFA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47A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9F1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415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1861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223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FA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D1E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CE4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B3BD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34EE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026</w:t>
            </w:r>
          </w:p>
        </w:tc>
      </w:tr>
      <w:tr w:rsidR="007D3AEE" w:rsidRPr="007D3AEE" w14:paraId="3FE0A3ED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261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6489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CCB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FD7C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53B1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8C6B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CEAE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D244B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632E0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AAF37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10</w:t>
            </w:r>
          </w:p>
        </w:tc>
      </w:tr>
      <w:tr w:rsidR="007D3AEE" w:rsidRPr="007D3AEE" w14:paraId="17CD9D9E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FD97D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униципальная программа</w:t>
            </w:r>
          </w:p>
        </w:tc>
        <w:tc>
          <w:tcPr>
            <w:tcW w:w="2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B7A7D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«Муниципальное управление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DCF0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CDC3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1 59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8460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93 9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488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83 695,30</w:t>
            </w:r>
          </w:p>
          <w:p w14:paraId="7D72D9B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6CD1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164 3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6F18E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cs="Arial"/>
                <w:bCs/>
              </w:rPr>
              <w:t>172 1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D9446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117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2A67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121 894,10</w:t>
            </w:r>
          </w:p>
        </w:tc>
      </w:tr>
      <w:tr w:rsidR="007D3AEE" w:rsidRPr="007D3AEE" w14:paraId="23D1798C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474F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nil"/>
              <w:right w:val="single" w:sz="4" w:space="0" w:color="auto"/>
            </w:tcBorders>
          </w:tcPr>
          <w:p w14:paraId="7FA7F4E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459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8AB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741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       3 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791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 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2C62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9CCC6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1774A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FD92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</w:tr>
      <w:tr w:rsidR="007D3AEE" w:rsidRPr="007D3AEE" w14:paraId="45236D9D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0A97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nil"/>
              <w:right w:val="single" w:sz="4" w:space="0" w:color="auto"/>
            </w:tcBorders>
          </w:tcPr>
          <w:p w14:paraId="03E2A15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3346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4CE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37 23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63E2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69 8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C1F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9 2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C684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6 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A8128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71 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9A8F0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8 7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2A4A7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8 771,70</w:t>
            </w:r>
          </w:p>
        </w:tc>
      </w:tr>
      <w:tr w:rsidR="007D3AEE" w:rsidRPr="007D3AEE" w14:paraId="22F1209A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FCC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nil"/>
              <w:right w:val="single" w:sz="4" w:space="0" w:color="auto"/>
            </w:tcBorders>
          </w:tcPr>
          <w:p w14:paraId="215EF30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D3F8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34C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4 35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0A7D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  <w:p w14:paraId="22544B0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20 9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6C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22 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0D1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7 7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4FCC5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100 8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201E3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108 8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F1FBB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113 122,40</w:t>
            </w:r>
          </w:p>
        </w:tc>
      </w:tr>
      <w:tr w:rsidR="007D3AEE" w:rsidRPr="007D3AEE" w14:paraId="5B152519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C7B5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nil"/>
              <w:right w:val="single" w:sz="4" w:space="0" w:color="auto"/>
            </w:tcBorders>
          </w:tcPr>
          <w:p w14:paraId="1D95098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83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6F6A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0FA2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A48D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5EA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56AE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3086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D39F4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</w:tr>
      <w:tr w:rsidR="007D3AEE" w:rsidRPr="007D3AEE" w14:paraId="03567AEC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D19A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nil"/>
              <w:right w:val="single" w:sz="4" w:space="0" w:color="auto"/>
            </w:tcBorders>
          </w:tcPr>
          <w:p w14:paraId="240E19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B703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C97C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07D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256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60B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DAB9F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DA365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208BF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</w:tr>
      <w:tr w:rsidR="007D3AEE" w:rsidRPr="007D3AEE" w14:paraId="16FD4F04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657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nil"/>
              <w:right w:val="single" w:sz="4" w:space="0" w:color="auto"/>
            </w:tcBorders>
          </w:tcPr>
          <w:p w14:paraId="1942B4B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F58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7DB9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11B7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2AC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E001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740FC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4E554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EA2ED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0</w:t>
            </w:r>
          </w:p>
        </w:tc>
      </w:tr>
      <w:tr w:rsidR="007D3AEE" w:rsidRPr="007D3AEE" w14:paraId="7B7194AF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C1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BBEE8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BBA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FF79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9349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45B0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5F0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27063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E4FFF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FAECC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</w:tr>
      <w:tr w:rsidR="007D3AEE" w:rsidRPr="007D3AEE" w14:paraId="1839EDAE" w14:textId="77777777" w:rsidTr="007D3AEE">
        <w:trPr>
          <w:gridAfter w:val="2"/>
          <w:wAfter w:w="1095" w:type="dxa"/>
          <w:trHeight w:val="70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EFD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Подпрограмма 1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E51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ого и сельских поселений Калачеевского муниципального район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3A954" w14:textId="77777777" w:rsidR="007D3AEE" w:rsidRPr="007D3AEE" w:rsidRDefault="007D3AEE" w:rsidP="007D3AEE">
            <w:pPr>
              <w:ind w:right="-108"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CC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76 09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64B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36 3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452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6 6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1E69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07 2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857F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13 9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39D8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6 5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E6AF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8 444,80</w:t>
            </w:r>
          </w:p>
        </w:tc>
      </w:tr>
      <w:tr w:rsidR="007D3AEE" w:rsidRPr="007D3AEE" w14:paraId="0FC32359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FA4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A6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4F53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15D7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C319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 4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75C1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 7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4262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8C3E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FE93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349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326F6FFC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D2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B81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3346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D47E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4 17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3A8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68 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AC5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8 2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AB1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65 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DA31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70 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652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7 8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D3A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7 891,70</w:t>
            </w:r>
          </w:p>
        </w:tc>
      </w:tr>
      <w:tr w:rsidR="007D3AEE" w:rsidRPr="007D3AEE" w14:paraId="78F4B829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D82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616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EC6F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F3E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51 91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E123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64 9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E1A2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66 6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E37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1 5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AF12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3 5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29A5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8 6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803C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0 553,10</w:t>
            </w:r>
          </w:p>
        </w:tc>
      </w:tr>
      <w:tr w:rsidR="007D3AEE" w:rsidRPr="007D3AEE" w14:paraId="23EE40BD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04D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8C9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914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6CDC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0469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11B3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D2F2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774F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DFFB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8ECB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F6CA878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49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782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A501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юридические лиц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FFC1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6E7E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C6C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4F30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B90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3E93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68D0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0212747D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18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1A6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7169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AA7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5866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25B1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C44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8600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9EDF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B511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038A557C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B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: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C512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18A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41D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22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6248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528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3DE63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73D3B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4BBEE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</w:tr>
      <w:tr w:rsidR="007D3AEE" w:rsidRPr="007D3AEE" w14:paraId="3692AE49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161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1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4C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рганизация бюджетного процесса Калачеевского муниципального района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7F37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47693" w14:textId="77777777" w:rsidR="007D3AEE" w:rsidRPr="007D3AEE" w:rsidRDefault="007D3AEE" w:rsidP="007D3AEE">
            <w:pPr>
              <w:tabs>
                <w:tab w:val="left" w:pos="1065"/>
              </w:tabs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9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5A4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16D7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265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43F4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D1415" w14:textId="77777777" w:rsidR="007D3AEE" w:rsidRPr="007D3AEE" w:rsidRDefault="007D3AEE" w:rsidP="007D3AEE">
            <w:pPr>
              <w:tabs>
                <w:tab w:val="left" w:pos="1065"/>
              </w:tabs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34,0</w:t>
            </w:r>
            <w:r w:rsidRPr="007D3AEE">
              <w:rPr>
                <w:rFonts w:cs="Arial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862C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28,20</w:t>
            </w:r>
          </w:p>
        </w:tc>
      </w:tr>
      <w:tr w:rsidR="007D3AEE" w:rsidRPr="007D3AEE" w14:paraId="35547D45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E4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AB9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4A41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8A18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8E2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C8BE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0619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D49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25D4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15E8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1BE98B86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8F3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1D7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685A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2B02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BFF5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F712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539D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7CD9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6B1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6D6C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5FD916A9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4C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126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B13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52D2B" w14:textId="77777777" w:rsidR="007D3AEE" w:rsidRPr="007D3AEE" w:rsidRDefault="007D3AEE" w:rsidP="007D3AEE">
            <w:pPr>
              <w:tabs>
                <w:tab w:val="left" w:pos="1065"/>
              </w:tabs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9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2B37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AFA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F85A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74A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04ED6" w14:textId="77777777" w:rsidR="007D3AEE" w:rsidRPr="007D3AEE" w:rsidRDefault="007D3AEE" w:rsidP="007D3AEE">
            <w:pPr>
              <w:tabs>
                <w:tab w:val="left" w:pos="1065"/>
              </w:tabs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34,0</w:t>
            </w:r>
            <w:r w:rsidRPr="007D3AEE">
              <w:rPr>
                <w:rFonts w:cs="Arial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D238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 028,20</w:t>
            </w:r>
          </w:p>
        </w:tc>
      </w:tr>
      <w:tr w:rsidR="007D3AEE" w:rsidRPr="007D3AEE" w14:paraId="35DCB02A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2D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4A3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8716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24A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F81D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5AB7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FC63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39EC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F50C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A87E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07E984AD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1B4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570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642B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990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DAAE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15D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B955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E09A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4D84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923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48D09C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861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DE6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FB1D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572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DF37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3515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52AE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CFDF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8098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36D1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6057233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41B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2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45C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здание условий для эффективного и ответственного управления муниципальными финансами, повышение устойчивости бюджетов городского и сельских поселений муниципального района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BA89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FF67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66 98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ED08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26 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2A5B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10 5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BE25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3 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7691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9 4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876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6 6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D1A4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8 206,60</w:t>
            </w:r>
          </w:p>
        </w:tc>
      </w:tr>
      <w:tr w:rsidR="007D3AEE" w:rsidRPr="007D3AEE" w14:paraId="09F11EBC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040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E01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306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6D04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0449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 4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48C8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 7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F12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D27FB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7B72F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F5560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3856301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D8E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0DA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47D7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C32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4 17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56E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68 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616E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8 2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8CE3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5 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C06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70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B58A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7 8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5930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7 891,70</w:t>
            </w:r>
          </w:p>
        </w:tc>
      </w:tr>
      <w:tr w:rsidR="007D3AEE" w:rsidRPr="007D3AEE" w14:paraId="3315ED49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0EC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CED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354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5F7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42 8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0D6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5 0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53D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0 5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9C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7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5FB1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9 1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EE8B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8 7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381C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 314,90</w:t>
            </w:r>
          </w:p>
        </w:tc>
      </w:tr>
      <w:tr w:rsidR="007D3AEE" w:rsidRPr="007D3AEE" w14:paraId="57F5508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D30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6E4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BCFF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5403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C8A5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51E9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2D2D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FF32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FDF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21F3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3B686CAE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73E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353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45A9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3851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53B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DC1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A557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E759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168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8ABE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161B843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10E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13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3304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04F9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9287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35A2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6E8C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D0D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182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FE6F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4E78ABB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212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3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5E0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еспечение реализации подпрограмм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A5D3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64B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8 61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08B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28F7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EBF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0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B587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F4B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1293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010,00</w:t>
            </w:r>
          </w:p>
        </w:tc>
      </w:tr>
      <w:tr w:rsidR="007D3AEE" w:rsidRPr="007D3AEE" w14:paraId="0FC98C80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211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649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CE59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032F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0CD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F67C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CEF9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F89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36A4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1D44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C42C4C4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C2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E93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2C12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94E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3D5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F27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9BF8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623F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FA1B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BA62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0ABB3961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8AC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3D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D801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8555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8 61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DBF3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E9DE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D058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0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9FE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7EC7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6EEF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010,00</w:t>
            </w:r>
          </w:p>
        </w:tc>
      </w:tr>
      <w:tr w:rsidR="007D3AEE" w:rsidRPr="007D3AEE" w14:paraId="18AFF155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ED1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932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5CB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67F9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A1D3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FEB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FC98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3994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B68E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4E77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51A81187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19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4D3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2C5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8C2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3E5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0582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3470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9D15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07D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8866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A11EF25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D2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34E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3123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E583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C05F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D742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CCD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7C4C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5564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C5E1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87E1AAD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3C0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Подпрограмма №2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D5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Муниципальное управл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693F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63F2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2 80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49E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1 7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00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1 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88EF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2 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2C9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3 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CB9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5 4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A7F9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7 236,30</w:t>
            </w:r>
          </w:p>
        </w:tc>
      </w:tr>
      <w:tr w:rsidR="007D3AEE" w:rsidRPr="007D3AEE" w14:paraId="3F1CC228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2FB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992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B5C2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3E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721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7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532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F7EE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415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933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F4A9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0,0</w:t>
            </w:r>
          </w:p>
        </w:tc>
      </w:tr>
      <w:tr w:rsidR="007D3AEE" w:rsidRPr="007D3AEE" w14:paraId="4CEC3E1F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609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FF9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1F3B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95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3 0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9F5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AA32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2E0D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979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53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BF39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880,00</w:t>
            </w:r>
          </w:p>
        </w:tc>
      </w:tr>
      <w:tr w:rsidR="007D3AEE" w:rsidRPr="007D3AEE" w14:paraId="0EB7A4C5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FE6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B3A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FF00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7C3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9 75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30F1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0 1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6838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0 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199C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1 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5542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2 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A62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4 5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5DAC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46 356,30</w:t>
            </w:r>
          </w:p>
        </w:tc>
      </w:tr>
      <w:tr w:rsidR="007D3AEE" w:rsidRPr="007D3AEE" w14:paraId="6E972857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D92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9BB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2AB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595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B6B7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6330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0975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AD1D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16B9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9601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24018D66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8C5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AD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A691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юридические лиц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FC1A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3D8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B701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799E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7858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9C99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72E8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08537801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420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7E7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5106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2D91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039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7E92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8863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1A8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6CE6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A48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A12D76A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78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 том числе: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64B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13C4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25E3E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619F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EB7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F638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9F46D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2F742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4439F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</w:tr>
      <w:tr w:rsidR="007D3AEE" w:rsidRPr="007D3AEE" w14:paraId="5252CDC5" w14:textId="77777777" w:rsidTr="007D3AEE">
        <w:trPr>
          <w:gridAfter w:val="2"/>
          <w:wAfter w:w="1095" w:type="dxa"/>
          <w:trHeight w:val="91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079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1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6FC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здание условий для получения муниципальных услуг, предоставляемых администрацией Калачеевского муниципального района в электронной форме и снижение среднего числа обращений Заявителей в орган местного самоуправления для получения одной муниципальной услуги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4983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024D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1073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DD58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5065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0115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60E1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89B1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545B6DF6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E78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85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6CC7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DFEA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FA41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6C22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303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19FF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30B4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41A8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527B9678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4EE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F51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E9F5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3E13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2CFB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6B0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42A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AA11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1AB3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1627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B111081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639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7F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5A6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640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AACE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7947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6CFA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9054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0C8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A209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325851AC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01E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AB8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9358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64DD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4D88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32E9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06E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AA9D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36CE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6EB2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75DF291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FBC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591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77FA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8123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0845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1600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D103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489A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21DB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9EE7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C3A132A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8C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27B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4DC5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6A99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3C1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D6E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22AD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3245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534E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C71E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3778D254" w14:textId="77777777" w:rsidTr="007D3AEE">
        <w:trPr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1C3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2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F11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недрения информационных технологий в сфере муниципального управления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A2FB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62F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7BED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163C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D6D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69D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AD0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E9AB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1557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dxa"/>
          </w:tcPr>
          <w:p w14:paraId="3C377B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37FD1E74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BF3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DE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2F0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6548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6BEF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94C2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BF52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973E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F189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F25E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3E07D8EC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09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B66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273E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5EAC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D41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EA20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AC0D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4807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26F2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F6E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1B94E7FA" w14:textId="77777777" w:rsidTr="007D3AEE">
        <w:trPr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992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F2B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E40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D4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53F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D4F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F2F7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DD9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73C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DD58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4B9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dxa"/>
          </w:tcPr>
          <w:p w14:paraId="0E1375A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70C3B887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1BA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2B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78A4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FA75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2C81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3B36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6A9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CCB1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8960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0BF3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03CE6CB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0B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71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507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0A8A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22FF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6B3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E633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22B0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955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F25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F5A1F0B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E4D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157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E6E7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FE5E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49F2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942E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94F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3321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548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FC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7872274D" w14:textId="77777777" w:rsidTr="007D3AEE">
        <w:trPr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E7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3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0DB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Развитие кадрового потенциала администрации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B26A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5B47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952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2FD8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5934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056E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287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D75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B07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dxa"/>
          </w:tcPr>
          <w:p w14:paraId="1C9E1A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6E915C47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A79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08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EE7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D0C9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7AE0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D1C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4F38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2A7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04DE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9912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186E4CAA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FFF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57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5BA5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B221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73E1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6F17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A6A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160F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08F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0843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1A950118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F3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E9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60AF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ED5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AFB8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0B8E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2FC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7CC8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E7B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DBE9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75CC2F9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BA9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96D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045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148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E9BF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35C7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FB92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F82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7DD4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1DEC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0533877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B1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F2D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4816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4BE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3B72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6307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DB17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D64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216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46E2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581182A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E4C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666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050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4FC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E51D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76AD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9C48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5E2A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44E6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067F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003F3FA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EE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4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1C2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Защита населения Калачеевского муниципального район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9537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3D3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6869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6DAB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D3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AB7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389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6DE8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5,0</w:t>
            </w:r>
          </w:p>
        </w:tc>
      </w:tr>
      <w:tr w:rsidR="007D3AEE" w:rsidRPr="007D3AEE" w14:paraId="7E7A8FD3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9F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32E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3966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E2E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DEE7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1E0A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48B6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60B9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6CF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758E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81F6D9D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7F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8F8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2D0E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57FC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45FF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2830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9D73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26F5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70B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FB56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CE01CCD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EC2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CFB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96BD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AA7B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1FAF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4BE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9E6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2A10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7ABB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415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5,0</w:t>
            </w:r>
          </w:p>
        </w:tc>
      </w:tr>
      <w:tr w:rsidR="007D3AEE" w:rsidRPr="007D3AEE" w14:paraId="360E945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DB8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E25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83AF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BEC0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9B20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EFA2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F749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ED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D76F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9D5D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697859E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CC2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C9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796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F8F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A6FB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CB66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DFE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0F5D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3D8E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3E3D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E77391B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D2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25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2AA8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5CA2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9E9D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D484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BB8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C2EB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8F1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3DA3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3AA9CC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CBC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5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F3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Гражданское обще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CBF5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5DFB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85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58C7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4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B52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AA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D4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9E8F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ADF7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 738,0</w:t>
            </w:r>
          </w:p>
        </w:tc>
      </w:tr>
      <w:tr w:rsidR="007D3AEE" w:rsidRPr="007D3AEE" w14:paraId="57AFEABE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ACD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C9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8478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C54B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BC2E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2105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A62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0BF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1DBF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0A67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049D2F55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52F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973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6002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FB6D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679E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F48F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E1DF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0737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A2A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C04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24A20900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D5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161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EC7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7D43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60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5BB5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4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0E59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60FF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FD68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5B7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2E0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 738,0</w:t>
            </w:r>
          </w:p>
        </w:tc>
      </w:tr>
      <w:tr w:rsidR="007D3AEE" w:rsidRPr="007D3AEE" w14:paraId="5B28A47D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0BA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27E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3130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E764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C16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27E5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6F7A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68B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A91B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5E32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DB29AA7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2E5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C52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050B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457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2F1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5EAE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11A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F3E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ABFE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1C94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9F3DDFC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E2E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1AB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F24D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4384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FA0D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8F4D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605E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CEC9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D6B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721A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230736A0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FB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6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1C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ое обеспечение деятельности подпрограмм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6651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095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 27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F6B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1 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4720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 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6E5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4 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9294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5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2696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7 5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8C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9 103,30</w:t>
            </w:r>
          </w:p>
        </w:tc>
      </w:tr>
      <w:tr w:rsidR="007D3AEE" w:rsidRPr="007D3AEE" w14:paraId="54EA70B6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6FD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660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5CDD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7A7B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2C0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489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3D53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959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48A3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E5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46FB010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D1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582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9E0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E28D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25F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D75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9AB6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1F4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8CBD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FA2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880,0</w:t>
            </w:r>
          </w:p>
        </w:tc>
      </w:tr>
      <w:tr w:rsidR="007D3AEE" w:rsidRPr="007D3AEE" w14:paraId="09DD7D40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2E9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AD2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9778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B3F0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0 24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D9FD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6 2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B0DE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2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1DD6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 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72A2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4 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A13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6 7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2929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8 223,30</w:t>
            </w:r>
          </w:p>
        </w:tc>
      </w:tr>
      <w:tr w:rsidR="007D3AEE" w:rsidRPr="007D3AEE" w14:paraId="4B81F6CD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B90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CF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95A2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44CA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C9AB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97E8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9007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327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EE1E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E8C8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16C2A264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F58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35A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A400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75B5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893F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23A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1DEA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77CF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2EB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A9AD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3C302257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4F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C23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7775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98AD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01A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E88D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3894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629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55D1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0790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2AD1AAA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35C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7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DD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Поощрение муниципальных образовани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C48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78A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E670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250F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968D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756F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04CA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94D2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</w:tr>
      <w:tr w:rsidR="007D3AEE" w:rsidRPr="007D3AEE" w14:paraId="7E035170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DE0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39F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7919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A847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96F7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65A6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745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B241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4B50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11D7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5656B90E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2A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B18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A13D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7D9A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4A3B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9A6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39D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C92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2BD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D7A3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530B0F43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363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181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B3B3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AA4E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569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A017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80D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BA3D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991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900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</w:tr>
      <w:tr w:rsidR="007D3AEE" w:rsidRPr="007D3AEE" w14:paraId="73F187ED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C3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E8B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2ACA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6DD1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C5AF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AF57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7F5D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E9BC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C2D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F68B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187201F7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7F9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9E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BEC2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CF6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4EC5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C002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FA32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1E8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9BE7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CDC0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6FD08B7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92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BE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3D84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CB61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2873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93FF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6AB9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070D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553B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9D0D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0184BBFA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43B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8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A7B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держание имущества казн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FC6A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575A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2 33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022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3C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C9C4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4BD7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55E5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1F15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3F5949C8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C14C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D20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BF9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61A2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558E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710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EED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E29F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BC8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A3B7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50B7AE44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64E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BFDA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0D0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33D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19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66D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101D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01F5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054E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0B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DBF1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1AE2789B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549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B76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4B99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9F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0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679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AEF2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98D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1735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30CF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59F0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34ADD0D8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99A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9E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26A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9183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36C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32EB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223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6C3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E7A7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BF4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190239B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1CB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B2A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6A8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C371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D95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418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F96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2665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C399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971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51E9CDBE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13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74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D72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3415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88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F93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7D2A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A538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30E5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96D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029B21F7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86C57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9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359F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Проведение Всероссийской переписи насел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E9DA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43DA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F26C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EC58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DB3B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3AF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0259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F332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6B3B63C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2A15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3C7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A060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6ADD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7BC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41EE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2491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50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C3A5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828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8592A69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17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6A5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00D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A7F0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7799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09E7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B80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C56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BF89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D134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25470908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F10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6C50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1553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EF73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04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0440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937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8456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B0A8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F14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1A320BD8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2372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A6BF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E7A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FD47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7FC6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F2D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55D7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FB61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A312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B9A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564360F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D28E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7BC3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E1E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5E13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DB85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FF1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814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566A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FDBE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4E2F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740A147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1E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14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7B45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86B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7EB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7F09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5E75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7B7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F9E2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4154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03E97AFB" w14:textId="77777777" w:rsidTr="007D3AEE">
        <w:trPr>
          <w:gridAfter w:val="2"/>
          <w:wAfter w:w="1095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F6E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Подпрограмма 3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30F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Обеспечение деятельности казенных учреждений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F418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206A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 6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50A8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8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A0E3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4A9A5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0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F48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0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532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BF60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6 213,00</w:t>
            </w:r>
          </w:p>
        </w:tc>
      </w:tr>
      <w:tr w:rsidR="007D3AEE" w:rsidRPr="007D3AEE" w14:paraId="50D206B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90E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BDB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900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30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2B7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4BB6A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AA562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7957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EEAA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BCC8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F8DA321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C89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E7E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A5DD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F80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009E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D8D75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CAA2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4921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6872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BBF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CB51421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13E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3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A785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7A1D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 6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753D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8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96B6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0A1CA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0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9B1B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0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2C5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5 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5059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26 213,00</w:t>
            </w:r>
          </w:p>
        </w:tc>
      </w:tr>
      <w:tr w:rsidR="007D3AEE" w:rsidRPr="007D3AEE" w14:paraId="10F907DE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03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DF2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5D4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5291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5DF8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3CE9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E23A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3C4A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76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4A20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3A981058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5E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8F8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E6EF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362B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F5C8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AE65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6705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D1D6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D497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72BC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53BE60E" w14:textId="77777777" w:rsidTr="007D3AEE">
        <w:trPr>
          <w:gridAfter w:val="2"/>
          <w:wAfter w:w="1095" w:type="dxa"/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D4A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54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2D90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C76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BC72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F2E54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538A2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8939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337B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D26F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B46515A" w14:textId="77777777" w:rsidTr="007D3AEE">
        <w:trPr>
          <w:gridAfter w:val="2"/>
          <w:wAfter w:w="1095" w:type="dxa"/>
          <w:trHeight w:val="39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A69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1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B4B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ое обеспечение МКУ «Единая дежурно-диспетчерская служба и хозяйственно- техническое обеспечение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2CEF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A7E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12 6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915C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3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5E95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6 4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6356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A4A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C63E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173D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790,00</w:t>
            </w:r>
          </w:p>
        </w:tc>
      </w:tr>
      <w:tr w:rsidR="007D3AEE" w:rsidRPr="007D3AEE" w14:paraId="119F1184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DDE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02F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8B1D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AC6B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42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E041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2C8A4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2B27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2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8B40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5DB907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A56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AC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A759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EED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F6BB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35369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7BD4F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5AB3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76D7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F8FC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316F714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465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85F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27F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3032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12 6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C05D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3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58144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6 4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0F544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0987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4AB1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 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4B09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5790,00</w:t>
            </w:r>
          </w:p>
        </w:tc>
      </w:tr>
      <w:tr w:rsidR="007D3AEE" w:rsidRPr="007D3AEE" w14:paraId="774B943A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A7E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7F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BF83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E04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5A78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A8C1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182FC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E92C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2BF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03DB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3C76A3E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68B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E5E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EB11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BFDC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4311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5ADDE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FF850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FAB3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8746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6BDA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A118EA1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E46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17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FC28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з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601B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CB96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324C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AC17B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7BB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C70E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428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7F42EBF3" w14:textId="77777777" w:rsidTr="007D3AEE">
        <w:trPr>
          <w:gridAfter w:val="2"/>
          <w:wAfter w:w="1095" w:type="dxa"/>
          <w:trHeight w:val="49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A5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2</w:t>
            </w: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D33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ое обеспечение МКУ «Централизованная бухгалтерия сельских поселений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B2F8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сего, 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C473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58AC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DB021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EBEC7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C8A3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E73A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6F50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23,00</w:t>
            </w:r>
          </w:p>
        </w:tc>
      </w:tr>
      <w:tr w:rsidR="007D3AEE" w:rsidRPr="007D3AEE" w14:paraId="75C73130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C46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CE3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84CC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55F4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423F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64B5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8F7E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4299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D6B4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8D38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51DF9D06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EE2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47C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D6F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ластной бюдж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B1F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7D38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49CAF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FD1E8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A14D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E3B1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EE4E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6A9BB68F" w14:textId="77777777" w:rsidTr="007D3AEE">
        <w:trPr>
          <w:gridAfter w:val="2"/>
          <w:wAfter w:w="1095" w:type="dxa"/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D0B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A92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9AD8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355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15C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0BA6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EC09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AC8E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DDD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F98F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0 423,00</w:t>
            </w:r>
          </w:p>
        </w:tc>
      </w:tr>
      <w:tr w:rsidR="007D3AEE" w:rsidRPr="007D3AEE" w14:paraId="464805C2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77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A90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2E0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внебюджетные фонды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6F8F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96AF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A8E2F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17ECC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3805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F28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804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41B2303" w14:textId="77777777" w:rsidTr="007D3AEE">
        <w:trPr>
          <w:gridAfter w:val="2"/>
          <w:wAfter w:w="1095" w:type="dxa"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BCB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9F2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2AF5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DB49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4B9E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AB9DB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CF53E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34CA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0FD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79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</w:tbl>
    <w:p w14:paraId="601B10D1" w14:textId="77777777" w:rsidR="007D3AEE" w:rsidRPr="007D3AEE" w:rsidRDefault="007D3AEE" w:rsidP="007D3AEE">
      <w:pPr>
        <w:ind w:firstLine="709"/>
        <w:contextualSpacing/>
        <w:rPr>
          <w:rFonts w:cs="Arial"/>
          <w:shd w:val="clear" w:color="auto" w:fill="FFFFFF"/>
        </w:rPr>
      </w:pPr>
    </w:p>
    <w:p w14:paraId="0960FCE4" w14:textId="77777777" w:rsidR="007D3AEE" w:rsidRPr="007D3AEE" w:rsidRDefault="007D3AEE" w:rsidP="007D3AEE">
      <w:pPr>
        <w:pStyle w:val="6"/>
        <w:shd w:val="clear" w:color="auto" w:fill="auto"/>
        <w:spacing w:line="240" w:lineRule="auto"/>
        <w:ind w:left="9214" w:firstLine="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D3AEE">
        <w:rPr>
          <w:rFonts w:ascii="Arial" w:hAnsi="Arial" w:cs="Arial"/>
          <w:bCs/>
          <w:sz w:val="24"/>
          <w:szCs w:val="24"/>
        </w:rPr>
        <w:br w:type="page"/>
      </w:r>
      <w:bookmarkStart w:id="2" w:name="RANGE!A1:K77"/>
      <w:bookmarkEnd w:id="2"/>
      <w:r w:rsidRPr="007D3AEE">
        <w:rPr>
          <w:rFonts w:ascii="Arial" w:hAnsi="Arial" w:cs="Arial"/>
          <w:sz w:val="24"/>
          <w:szCs w:val="24"/>
          <w:shd w:val="clear" w:color="auto" w:fill="FFFFFF"/>
        </w:rPr>
        <w:t>Приложение 3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7D3AEE">
        <w:rPr>
          <w:rFonts w:ascii="Arial" w:hAnsi="Arial" w:cs="Arial"/>
          <w:sz w:val="24"/>
          <w:szCs w:val="24"/>
          <w:shd w:val="clear" w:color="auto" w:fill="FFFFFF"/>
        </w:rPr>
        <w:t>к постановлению администрации Калачеевского муниципального района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7D3AEE">
        <w:rPr>
          <w:rFonts w:ascii="Arial" w:hAnsi="Arial" w:cs="Arial"/>
          <w:sz w:val="24"/>
          <w:szCs w:val="24"/>
          <w:shd w:val="clear" w:color="auto" w:fill="FFFFFF"/>
        </w:rPr>
        <w:t>Воронежской области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7D3AEE">
        <w:rPr>
          <w:rFonts w:ascii="Arial" w:hAnsi="Arial" w:cs="Arial"/>
          <w:sz w:val="24"/>
          <w:szCs w:val="24"/>
          <w:shd w:val="clear" w:color="auto" w:fill="FFFFFF"/>
        </w:rPr>
        <w:t xml:space="preserve"> от «15» марта 2022г.№188</w:t>
      </w:r>
    </w:p>
    <w:p w14:paraId="68D27DEF" w14:textId="77777777" w:rsidR="007D3AEE" w:rsidRPr="007D3AEE" w:rsidRDefault="007D3AEE" w:rsidP="007D3AEE">
      <w:pPr>
        <w:ind w:left="9214" w:firstLine="0"/>
        <w:contextualSpacing/>
        <w:rPr>
          <w:rFonts w:cs="Arial"/>
          <w:shd w:val="clear" w:color="auto" w:fill="FFFFFF"/>
        </w:rPr>
      </w:pPr>
    </w:p>
    <w:tbl>
      <w:tblPr>
        <w:tblW w:w="512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2444"/>
        <w:gridCol w:w="3018"/>
        <w:gridCol w:w="1222"/>
        <w:gridCol w:w="949"/>
        <w:gridCol w:w="922"/>
        <w:gridCol w:w="2579"/>
        <w:gridCol w:w="2039"/>
        <w:gridCol w:w="1159"/>
      </w:tblGrid>
      <w:tr w:rsidR="007D3AEE" w:rsidRPr="007D3AEE" w14:paraId="6BBA5452" w14:textId="77777777" w:rsidTr="007D3AEE">
        <w:trPr>
          <w:trHeight w:val="935"/>
        </w:trPr>
        <w:tc>
          <w:tcPr>
            <w:tcW w:w="5000" w:type="pct"/>
            <w:gridSpan w:val="9"/>
            <w:tcBorders>
              <w:top w:val="nil"/>
              <w:bottom w:val="nil"/>
            </w:tcBorders>
            <w:noWrap/>
            <w:vAlign w:val="bottom"/>
            <w:hideMark/>
          </w:tcPr>
          <w:p w14:paraId="6E36221F" w14:textId="77777777" w:rsidR="007D3AEE" w:rsidRPr="007D3AEE" w:rsidRDefault="007D3AEE" w:rsidP="007D3AEE">
            <w:pPr>
              <w:ind w:firstLine="709"/>
              <w:rPr>
                <w:rFonts w:cs="Arial"/>
              </w:rPr>
            </w:pPr>
            <w:r w:rsidRPr="007D3AEE">
              <w:rPr>
                <w:rFonts w:cs="Arial"/>
              </w:rPr>
              <w:t>План реализации муниципальной программы Калачеевского муниципального района</w:t>
            </w:r>
            <w:r>
              <w:rPr>
                <w:rFonts w:cs="Arial"/>
              </w:rPr>
              <w:t xml:space="preserve"> </w:t>
            </w:r>
            <w:r w:rsidRPr="007D3AEE">
              <w:rPr>
                <w:rFonts w:cs="Arial"/>
              </w:rPr>
              <w:t>Муниципальное управление</w:t>
            </w:r>
          </w:p>
          <w:p w14:paraId="2DC7F979" w14:textId="77777777" w:rsidR="007D3AEE" w:rsidRPr="007D3AEE" w:rsidRDefault="007D3AEE" w:rsidP="007D3AEE">
            <w:pPr>
              <w:ind w:firstLine="709"/>
              <w:rPr>
                <w:rFonts w:cs="Arial"/>
                <w:b/>
              </w:rPr>
            </w:pPr>
            <w:r w:rsidRPr="007D3AEE">
              <w:rPr>
                <w:rFonts w:cs="Arial"/>
              </w:rPr>
              <w:t>на 2022год</w:t>
            </w:r>
          </w:p>
        </w:tc>
      </w:tr>
      <w:tr w:rsidR="007D3AEE" w:rsidRPr="007D3AEE" w14:paraId="52D1BFA4" w14:textId="77777777" w:rsidTr="007D3AEE">
        <w:trPr>
          <w:trHeight w:val="30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1C4E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№ п/п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C8AB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татус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82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Наименование подпрограммы, основного мероприятия, мероприят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99CC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4181D3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</w:p>
          <w:p w14:paraId="311E4037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Срок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092392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A839D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КБК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4C05D8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3AEE" w:rsidRPr="007D3AEE" w14:paraId="6FFF504F" w14:textId="77777777" w:rsidTr="007D3AEE">
        <w:trPr>
          <w:trHeight w:val="30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D31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E5E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13F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2CF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CC5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E4B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0958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B9C7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783EE652" w14:textId="77777777" w:rsidTr="007D3AEE">
        <w:trPr>
          <w:trHeight w:val="78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CBE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2C3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5A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D70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5AD35A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начала реализации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0F01DE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кончания реализации</w:t>
            </w: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502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E8DB1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8D34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2A3D0E29" w14:textId="77777777" w:rsidTr="007D3AEE">
        <w:trPr>
          <w:trHeight w:val="964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E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298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3EC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87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C0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62B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8DE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7E89B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6378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27CA95E8" w14:textId="77777777" w:rsidTr="007D3AEE">
        <w:trPr>
          <w:trHeight w:val="276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05C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5BD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E65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F1B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16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EE3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DE0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F6F27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BF6D2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3A0430BF" w14:textId="77777777" w:rsidTr="007D3AEE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5B5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340B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680D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9F2E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85B3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10C6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58B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D72B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7FA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</w:t>
            </w:r>
          </w:p>
        </w:tc>
      </w:tr>
      <w:tr w:rsidR="007D3AEE" w:rsidRPr="007D3AEE" w14:paraId="42494A4F" w14:textId="77777777" w:rsidTr="007D3AEE">
        <w:trPr>
          <w:trHeight w:val="17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EE6C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74C0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Программа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BD70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«Муниципальное управление»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4C30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B49D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DD7C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C29C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EA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4C29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83 695,30</w:t>
            </w:r>
          </w:p>
        </w:tc>
      </w:tr>
      <w:tr w:rsidR="007D3AEE" w:rsidRPr="007D3AEE" w14:paraId="0B46CE65" w14:textId="77777777" w:rsidTr="007D3AEE">
        <w:trPr>
          <w:trHeight w:val="17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488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27B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ПОДПРОГРАММА 1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FA5F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городского и сельских поселений Калачеевского муниципального райо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F9D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Финансовый отдел администрации Калачеевского муниципального района Кузнецова Т.Н., руководитель отдел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9A4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январь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822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EC35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926B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F1E36" w14:textId="77777777" w:rsidR="007D3AEE" w:rsidRPr="007D3AEE" w:rsidRDefault="007D3AEE" w:rsidP="007D3AEE">
            <w:pPr>
              <w:ind w:hanging="1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126 652,20</w:t>
            </w:r>
          </w:p>
        </w:tc>
      </w:tr>
      <w:tr w:rsidR="007D3AEE" w:rsidRPr="007D3AEE" w14:paraId="4468A715" w14:textId="77777777" w:rsidTr="007D3AEE">
        <w:trPr>
          <w:trHeight w:val="764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8A4D3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  <w:r w:rsidRPr="007D3AEE">
              <w:rPr>
                <w:rFonts w:eastAsia="Calibri" w:cs="Arial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7880BF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F05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рганизация бюджетного процесса Калачеевского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7C9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B8A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F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394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iCs/>
              </w:rPr>
            </w:pPr>
            <w:r w:rsidRPr="007D3AEE">
              <w:rPr>
                <w:rFonts w:cs="Arial"/>
                <w:iCs/>
              </w:rPr>
              <w:t>Обеспечение долгосрочной сбалансированности бюджета Калачеевского муниципального района, усиление взаимосвязи стратегического и бюджетного планирования, повышение качества и объективности планирования бюджетных ассигнований. Улучшение качества прогнозирования основных параметров бюджета района, соблюдение требований бюджетного законодательства. Обеспечение приемлемого и экономически обоснованного объема и структуры муниципального долга. Повышение эффективности использования бюджетных средств. Эффективная организация внутреннего муниципального финансового контроля, осуществляемого в соответствии с БК РФ. Обеспечение открытости и прозрачности деятельности финансового отдела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5F78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65B4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6 500,00</w:t>
            </w:r>
          </w:p>
        </w:tc>
      </w:tr>
      <w:tr w:rsidR="007D3AEE" w:rsidRPr="007D3AEE" w14:paraId="1B1FD44C" w14:textId="77777777" w:rsidTr="007D3AEE">
        <w:trPr>
          <w:trHeight w:val="17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EA6D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4957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1.2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7227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ставление проекта бюджета района на очередной финансовый год и плановый пери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05F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834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BFAF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8D5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еспечение принятия в установленные сроки муниципаль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4AC1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FA3E8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</w:tr>
      <w:tr w:rsidR="007D3AEE" w:rsidRPr="007D3AEE" w14:paraId="0E1FDAF8" w14:textId="77777777" w:rsidTr="007D3AEE">
        <w:trPr>
          <w:trHeight w:val="1020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0395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5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386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1.3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2AF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рганизация исполнения бюджета района и формирование отчетност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84F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3D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ежегодно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3ED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ежегодно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5C84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еспечение надежного, качественного и своевременного кассового исполнения муниципального бюджета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34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FB3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169BFB11" w14:textId="77777777" w:rsidTr="007D3AEE">
        <w:trPr>
          <w:trHeight w:val="12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062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F60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724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1FE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C26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8F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E9A0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Утверждение решением СНД Калачеевского муниципального района годового отчета об исполнении муниципального бюджета</w:t>
            </w: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6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A4B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14F8C110" w14:textId="77777777" w:rsidTr="007D3AEE">
        <w:trPr>
          <w:trHeight w:val="165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B74F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251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1.4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AA71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Управление резервным фондом администрации Калачеевского муниципального района и иными резервами на исполнение расходных обязательст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9964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6986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272C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911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воевременное представление бюджетных средств по решениям администрации в соответствии с требованиями бюджетного законодатель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3A9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01110610130540</w:t>
            </w:r>
          </w:p>
          <w:p w14:paraId="35B8E33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01130610180100</w:t>
            </w:r>
          </w:p>
          <w:p w14:paraId="10F07A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01070610180110</w:t>
            </w:r>
          </w:p>
          <w:p w14:paraId="748F1D4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3FF5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 000,00</w:t>
            </w:r>
          </w:p>
          <w:p w14:paraId="6446B97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 000,00</w:t>
            </w:r>
          </w:p>
          <w:p w14:paraId="0844F6E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 478,40</w:t>
            </w:r>
          </w:p>
          <w:p w14:paraId="58C1918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52207FE6" w14:textId="77777777" w:rsidTr="007D3AEE">
        <w:trPr>
          <w:trHeight w:val="10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32E3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014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1.5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022C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3452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08B4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B559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064C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еспечение приемлемого и экономически обоснованного объема и структуры муниципального долга област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79AC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927011306101278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9DF1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1,60</w:t>
            </w:r>
          </w:p>
        </w:tc>
      </w:tr>
      <w:tr w:rsidR="007D3AEE" w:rsidRPr="007D3AEE" w14:paraId="74B2F46D" w14:textId="77777777" w:rsidTr="007D3AEE">
        <w:trPr>
          <w:trHeight w:val="229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76EC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1821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1.6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77B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еспечение внутреннего муниципального финансового контрол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EA5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FDF7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D488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42A9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, повышение эффективности использования средств муниципального бюдже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1B6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F26D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10FEABA2" w14:textId="77777777" w:rsidTr="007D3AEE">
        <w:trPr>
          <w:trHeight w:val="204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7FB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35C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1.7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DB78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еспечение доступности информации о бюджетном процессе в Калачеевском муниципальном район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6D8D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A64C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A40D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5C08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еспечение открытости и прозрачности бюджетного процесса в Калачеевском муниципальном районе и деятельности финансового отдела администрации муниципального райо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71D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7B02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</w:tr>
      <w:tr w:rsidR="007D3AEE" w:rsidRPr="007D3AEE" w14:paraId="0AAE2A6F" w14:textId="77777777" w:rsidTr="007D3AEE">
        <w:trPr>
          <w:trHeight w:val="23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B0DF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290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2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B947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здание условий для эффективного и ответственного управления муниципальными финансами, повышение устойчивости городского и сельских поселений Калачеевского муниципального райо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ABB6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4E83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C5DF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EA9F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B80F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020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10 521,80</w:t>
            </w:r>
          </w:p>
        </w:tc>
      </w:tr>
      <w:tr w:rsidR="007D3AEE" w:rsidRPr="007D3AEE" w14:paraId="70C6147D" w14:textId="77777777" w:rsidTr="007D3AEE">
        <w:trPr>
          <w:trHeight w:val="1949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E915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B304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2.1.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7833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вершенствование системы распределения межбюджетных трансфертов поселения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2692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95E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48FD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EDD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вершенствование нормативного правового регулирования предоставления межбюджетных трансфертов из муниципального бюдже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CCE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  <w:p w14:paraId="21EFE1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05050610278670 92704090610281600</w:t>
            </w:r>
          </w:p>
          <w:p w14:paraId="0AAEE4C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04090610278850</w:t>
            </w:r>
          </w:p>
          <w:p w14:paraId="728B8E9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05020610278140</w:t>
            </w:r>
          </w:p>
          <w:p w14:paraId="6EEA3110" w14:textId="77777777" w:rsidR="007D3AEE" w:rsidRPr="007D3AEE" w:rsidRDefault="007D3AEE" w:rsidP="007D3AEE">
            <w:pPr>
              <w:ind w:right="-29" w:firstLine="0"/>
              <w:jc w:val="left"/>
              <w:rPr>
                <w:rFonts w:cs="Arial"/>
                <w:lang w:val="en-US"/>
              </w:rPr>
            </w:pPr>
            <w:r w:rsidRPr="007D3AEE">
              <w:rPr>
                <w:rFonts w:cs="Arial"/>
              </w:rPr>
              <w:t>9270</w:t>
            </w:r>
            <w:r w:rsidRPr="007D3AEE">
              <w:rPr>
                <w:rFonts w:cs="Arial"/>
                <w:lang w:val="en-US"/>
              </w:rPr>
              <w:t>50</w:t>
            </w:r>
            <w:r w:rsidRPr="007D3AEE">
              <w:rPr>
                <w:rFonts w:cs="Arial"/>
              </w:rPr>
              <w:t>3</w:t>
            </w:r>
            <w:r w:rsidRPr="007D3AEE">
              <w:rPr>
                <w:rFonts w:cs="Arial"/>
                <w:lang w:val="en-US"/>
              </w:rPr>
              <w:t>0</w:t>
            </w:r>
            <w:r w:rsidRPr="007D3AEE">
              <w:rPr>
                <w:rFonts w:cs="Arial"/>
              </w:rPr>
              <w:t xml:space="preserve">610278670 </w:t>
            </w:r>
          </w:p>
          <w:p w14:paraId="2969168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lang w:val="en-US"/>
              </w:rPr>
            </w:pPr>
            <w:r w:rsidRPr="007D3AEE">
              <w:rPr>
                <w:rFonts w:cs="Arial"/>
                <w:lang w:val="en-US"/>
              </w:rPr>
              <w:t>927140306102</w:t>
            </w:r>
            <w:r w:rsidRPr="007D3AEE">
              <w:rPr>
                <w:rFonts w:cs="Arial"/>
              </w:rPr>
              <w:t>2</w:t>
            </w:r>
            <w:r w:rsidRPr="007D3AEE">
              <w:rPr>
                <w:rFonts w:cs="Arial"/>
                <w:lang w:val="en-US"/>
              </w:rPr>
              <w:t>0540</w:t>
            </w:r>
          </w:p>
          <w:p w14:paraId="3F92A35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lang w:val="en-US"/>
              </w:rPr>
            </w:pPr>
            <w:r w:rsidRPr="007D3AEE">
              <w:rPr>
                <w:rFonts w:cs="Arial"/>
                <w:lang w:val="en-US"/>
              </w:rPr>
              <w:t>92714030610280100</w:t>
            </w:r>
          </w:p>
          <w:p w14:paraId="779140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lang w:val="en-US"/>
              </w:rPr>
            </w:pPr>
            <w:r w:rsidRPr="007D3AEE">
              <w:rPr>
                <w:rFonts w:cs="Arial"/>
                <w:lang w:val="en-US"/>
              </w:rPr>
              <w:t>927140306102205</w:t>
            </w:r>
            <w:r w:rsidRPr="007D3AEE">
              <w:rPr>
                <w:rFonts w:cs="Arial"/>
              </w:rPr>
              <w:t>7</w:t>
            </w:r>
            <w:r w:rsidRPr="007D3AEE">
              <w:rPr>
                <w:rFonts w:cs="Arial"/>
                <w:lang w:val="en-US"/>
              </w:rPr>
              <w:t>0</w:t>
            </w:r>
          </w:p>
          <w:p w14:paraId="1A61B78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14030610270100</w:t>
            </w:r>
          </w:p>
          <w:p w14:paraId="31CA310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05050610278100</w:t>
            </w:r>
          </w:p>
          <w:p w14:paraId="34C7868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04120610278460</w:t>
            </w:r>
          </w:p>
          <w:p w14:paraId="657FB5B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05020610278140</w:t>
            </w:r>
          </w:p>
          <w:p w14:paraId="6F6BFA4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92706050610289020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A3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  <w:p w14:paraId="5B7241C0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  <w:p w14:paraId="495151A5" w14:textId="77777777" w:rsidR="007D3AEE" w:rsidRPr="007D3AEE" w:rsidRDefault="007D3AEE" w:rsidP="007D3AEE">
            <w:pPr>
              <w:ind w:hanging="45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18 557,00</w:t>
            </w:r>
          </w:p>
          <w:p w14:paraId="4FB5FA30" w14:textId="77777777" w:rsidR="007D3AEE" w:rsidRPr="007D3AEE" w:rsidRDefault="007D3AEE" w:rsidP="007D3AEE">
            <w:pPr>
              <w:ind w:hanging="45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40 193,10</w:t>
            </w:r>
          </w:p>
          <w:p w14:paraId="134BD5B6" w14:textId="77777777" w:rsidR="007D3AEE" w:rsidRPr="007D3AEE" w:rsidRDefault="007D3AEE" w:rsidP="007D3AEE">
            <w:pPr>
              <w:ind w:hanging="45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 xml:space="preserve">   0</w:t>
            </w:r>
          </w:p>
          <w:p w14:paraId="5F526B86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6 125,10</w:t>
            </w:r>
          </w:p>
          <w:p w14:paraId="77F3EDA9" w14:textId="77777777" w:rsidR="007D3AEE" w:rsidRPr="007D3AEE" w:rsidRDefault="007D3AEE" w:rsidP="007D3AEE">
            <w:pPr>
              <w:ind w:firstLine="0"/>
              <w:rPr>
                <w:rFonts w:cs="Arial"/>
              </w:rPr>
            </w:pPr>
            <w:r w:rsidRPr="007D3AEE">
              <w:rPr>
                <w:rFonts w:cs="Arial"/>
              </w:rPr>
              <w:t xml:space="preserve">        0</w:t>
            </w:r>
          </w:p>
          <w:p w14:paraId="63F16181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  <w:p w14:paraId="3E368E78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  <w:p w14:paraId="4E046E0E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  <w:p w14:paraId="1AFEEE79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0</w:t>
            </w:r>
          </w:p>
          <w:p w14:paraId="410F5433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936,00</w:t>
            </w:r>
          </w:p>
          <w:p w14:paraId="041E03DE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3 040,40</w:t>
            </w:r>
          </w:p>
          <w:p w14:paraId="0E871F3D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  <w:r w:rsidRPr="007D3AEE">
              <w:rPr>
                <w:rFonts w:cs="Arial"/>
              </w:rPr>
              <w:t>1 575,00</w:t>
            </w:r>
          </w:p>
        </w:tc>
      </w:tr>
      <w:tr w:rsidR="007D3AEE" w:rsidRPr="007D3AEE" w14:paraId="1A961F9E" w14:textId="77777777" w:rsidTr="007D3AEE">
        <w:trPr>
          <w:trHeight w:val="178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A0CFB7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12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F18E2D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2.2.</w:t>
            </w:r>
          </w:p>
          <w:p w14:paraId="58C2683B" w14:textId="77777777" w:rsidR="007D3AEE" w:rsidRPr="007D3AEE" w:rsidRDefault="007D3AEE" w:rsidP="007D3AEE">
            <w:pPr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52586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ыравнивание бюджетной обеспеченности поселений Калачеевского муниципального района</w:t>
            </w:r>
          </w:p>
          <w:p w14:paraId="7BA14D77" w14:textId="77777777" w:rsidR="007D3AEE" w:rsidRPr="007D3AEE" w:rsidRDefault="007D3AEE" w:rsidP="007D3AEE">
            <w:pPr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625D5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  <w:p w14:paraId="24841D74" w14:textId="77777777" w:rsidR="007D3AEE" w:rsidRPr="007D3AEE" w:rsidRDefault="007D3AEE" w:rsidP="007D3AEE">
            <w:pPr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B6AB47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  <w:p w14:paraId="479B3F4F" w14:textId="77777777" w:rsidR="007D3AEE" w:rsidRPr="007D3AEE" w:rsidRDefault="007D3AEE" w:rsidP="007D3AEE">
            <w:pPr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9D8852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  <w:p w14:paraId="7278FFA2" w14:textId="77777777" w:rsidR="007D3AEE" w:rsidRPr="007D3AEE" w:rsidRDefault="007D3AEE" w:rsidP="007D3AEE">
            <w:pPr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3DB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здание условий для устойчивого исполнения бюджетов поселений в результате обеспечения минимально гарантированного уровня бюджетной обеспеченности поселений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DC67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140106102780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2A1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705,00</w:t>
            </w:r>
          </w:p>
        </w:tc>
      </w:tr>
      <w:tr w:rsidR="007D3AEE" w:rsidRPr="007D3AEE" w14:paraId="76B07567" w14:textId="77777777" w:rsidTr="007D3AEE">
        <w:trPr>
          <w:trHeight w:val="1785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7C3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B03D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FE7E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B3F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0B8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98D0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50A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iCs/>
              </w:rPr>
            </w:pPr>
            <w:r w:rsidRPr="007D3AEE">
              <w:rPr>
                <w:rFonts w:cs="Arial"/>
                <w:iCs/>
              </w:rPr>
              <w:t>Сокращение дифференциации финансовых возможностей поселени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98E1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14010610288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BC56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8 051,50</w:t>
            </w:r>
          </w:p>
        </w:tc>
      </w:tr>
      <w:tr w:rsidR="007D3AEE" w:rsidRPr="007D3AEE" w14:paraId="58C01639" w14:textId="77777777" w:rsidTr="007D3AEE">
        <w:trPr>
          <w:trHeight w:val="16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4D5B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7E3D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2.3.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D5DF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Поддержка мер по обеспечению сбалансированности бюджетов городского и сельских поселений Калачеевского муниципального райо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AAE0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473D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D5C8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32A7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еспечение сбалансированности местных бюджетов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1E4E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27140306102880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6AC6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2 338,70</w:t>
            </w:r>
          </w:p>
        </w:tc>
      </w:tr>
      <w:tr w:rsidR="007D3AEE" w:rsidRPr="007D3AEE" w14:paraId="7B71771B" w14:textId="77777777" w:rsidTr="007D3AEE">
        <w:trPr>
          <w:trHeight w:val="7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174D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 1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A8BC6F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361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беспечение реализации подпрограмм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F9D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5D0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C5C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8D9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482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6E52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30,40</w:t>
            </w:r>
          </w:p>
        </w:tc>
      </w:tr>
      <w:tr w:rsidR="007D3AEE" w:rsidRPr="007D3AEE" w14:paraId="0ED38523" w14:textId="77777777" w:rsidTr="007D3AEE">
        <w:trPr>
          <w:trHeight w:val="15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34FB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 1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580D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3.1.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C60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ое обеспечение деятельности финансового отде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BB8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723E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8E33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21C8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уществление финансирования расходов финансового отдела администрации Калачеевского муниципального района, обеспечивающих его функционировани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C8B6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9270106061038201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E9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 630,40</w:t>
            </w:r>
          </w:p>
        </w:tc>
      </w:tr>
      <w:tr w:rsidR="007D3AEE" w:rsidRPr="007D3AEE" w14:paraId="25873601" w14:textId="77777777" w:rsidTr="007D3AEE">
        <w:trPr>
          <w:trHeight w:val="10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744E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 1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B9D8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3.2.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5FED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ое обеспечение выполнения других обязательств Калачеевского муниципального райо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E08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E3A3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B285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86B6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уществление финансирования расходов финансового отдела, обеспечивающих выполнение других расходных обязательств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D0C4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  <w:p w14:paraId="2B2E0DE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  <w:p w14:paraId="20D7997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7B9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  <w:p w14:paraId="30FAEDF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01D1F940" w14:textId="77777777" w:rsidTr="007D3AEE">
        <w:trPr>
          <w:trHeight w:val="45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D1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 1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9E48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ПОДПРОГРАММА 2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FF35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Муниципальные управле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3FB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4845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6835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919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0C09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831F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31 267,00</w:t>
            </w:r>
          </w:p>
        </w:tc>
      </w:tr>
      <w:tr w:rsidR="007D3AEE" w:rsidRPr="007D3AEE" w14:paraId="64897870" w14:textId="77777777" w:rsidTr="007D3AEE">
        <w:trPr>
          <w:trHeight w:val="7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ACE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 1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D94B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1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EAC5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здание условий для получения муниципальных услуг, предоставляемых администрацией Калачеевского муниципального района в электронной форм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71FB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Отдел организационно-контрольной работы и муниципальной службы администрации Калачеевского муниципального района, начальник отдела Шушлебина С.А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5E3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40AD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0112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Повышение доступности и качества муниципальных услуг, предоставляемых в электронном вид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DD59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8AB7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0,0</w:t>
            </w:r>
          </w:p>
          <w:p w14:paraId="0CB706B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00E0A570" w14:textId="77777777" w:rsidTr="007D3AEE">
        <w:trPr>
          <w:trHeight w:val="121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585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 19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F02B3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2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CC5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недрение информационных технологий в сфере муниципального управлен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88F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Отдел организационно-контрольной работы и муниципальной службы администрации Калачеевского муниципального района, начальник отдела Шушлебина С.А.,</w:t>
            </w:r>
          </w:p>
          <w:p w14:paraId="51BD3CC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специалисты отдела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4CB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2CE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7AE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Улучшение качества эксплуатации программно-аппаратных средств, надежности и бесперебойности их работы, надежности хранения и защиты информации 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BF04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BB58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E67DDF8" w14:textId="77777777" w:rsidTr="007D3AEE">
        <w:trPr>
          <w:trHeight w:val="31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6A8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F1A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D62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02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0B3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103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535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1B61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42D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0DE18935" w14:textId="77777777" w:rsidTr="007D3AEE">
        <w:trPr>
          <w:trHeight w:val="172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4A1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 20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16036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3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AFA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Развитие кадрового потенциала администраци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A38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  <w:bCs/>
              </w:rPr>
              <w:t>Отдел организационно-контрольной работы и муниципальной службы администрации Калачеевскогомунципального района, главный специалист Сивирчукова Л.Н.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6B1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4F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17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недрение эффективных технологий и современных методов кадровой работы, формирование высококачественного кадрового состава администрации Калачеевского муниципального района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3D14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C1D0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0,0</w:t>
            </w:r>
          </w:p>
        </w:tc>
      </w:tr>
      <w:tr w:rsidR="007D3AEE" w:rsidRPr="007D3AEE" w14:paraId="4640ED51" w14:textId="77777777" w:rsidTr="007D3AEE">
        <w:trPr>
          <w:trHeight w:val="78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619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0AAB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899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3E2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2A2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AE5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7AA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EE20" w14:textId="77777777" w:rsidR="007D3AEE" w:rsidRPr="007D3AEE" w:rsidRDefault="007D3AEE" w:rsidP="007D3AEE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331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28C98F20" w14:textId="77777777" w:rsidTr="007D3AEE">
        <w:trPr>
          <w:trHeight w:val="16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039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 2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0409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4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3D7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Защита населения Калачеевского муниципального район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5C87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Помощник главы администрации по ГО ЧС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75D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46E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68E6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Оснащение сил гражданской обороны современным оборудованием, средствами </w:t>
            </w:r>
          </w:p>
          <w:p w14:paraId="28B2CB2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вязи направленными на решение задач по повышению защищенности опасных объектов на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7A19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1403140620480200</w:t>
            </w:r>
          </w:p>
          <w:p w14:paraId="016F916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8D03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0,00</w:t>
            </w:r>
          </w:p>
        </w:tc>
      </w:tr>
      <w:tr w:rsidR="007D3AEE" w:rsidRPr="007D3AEE" w14:paraId="28445E5B" w14:textId="77777777" w:rsidTr="007D3AEE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913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22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C47B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5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32D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Гражданское общество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826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44E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E7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2B2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E7D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3E71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7 057,00</w:t>
            </w:r>
          </w:p>
        </w:tc>
      </w:tr>
      <w:tr w:rsidR="007D3AEE" w:rsidRPr="007D3AEE" w14:paraId="4E300880" w14:textId="77777777" w:rsidTr="007D3AEE">
        <w:trPr>
          <w:trHeight w:val="52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11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9BD8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B4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CEA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6B0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CD2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4B0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E01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2FF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3A8661A6" w14:textId="77777777" w:rsidTr="007D3AEE">
        <w:trPr>
          <w:trHeight w:val="130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FFA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2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570E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5.2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DDE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ыплата материальной помощи почетным жителям Калачеевского муниципального райо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4CEA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ектор учета и финансов администрации Калачеевского муниципального рай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926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3AA7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F50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циальная поддержка на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689D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1410030620580160</w:t>
            </w:r>
          </w:p>
          <w:p w14:paraId="67B371E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5482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1 100,00</w:t>
            </w:r>
          </w:p>
          <w:p w14:paraId="334D60C6" w14:textId="77777777" w:rsidR="007D3AEE" w:rsidRPr="007D3AEE" w:rsidRDefault="007D3AEE" w:rsidP="007D3AEE">
            <w:pPr>
              <w:ind w:firstLine="0"/>
              <w:jc w:val="center"/>
              <w:rPr>
                <w:rFonts w:cs="Arial"/>
              </w:rPr>
            </w:pPr>
          </w:p>
        </w:tc>
      </w:tr>
      <w:tr w:rsidR="007D3AEE" w:rsidRPr="007D3AEE" w14:paraId="470B5978" w14:textId="77777777" w:rsidTr="007D3AEE">
        <w:trPr>
          <w:trHeight w:val="3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EF5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24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259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5.3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8E54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Взаимодействие и поддержка общественных организаций  Калачеевского муниципального района (Калачеевской районной организации Всероссийской общественной организации ветеранов войны, труда, вооруженных сил и правоохранительных органов, Калачеевского районного отделения общества инвалидов Калачеевской местной организации Всероссийского общества слепых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1623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ектор учета и финансов администрации Калачеевского муниципального рай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788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6BFF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02ACB" w14:textId="77777777" w:rsidR="007D3AEE" w:rsidRPr="007D3AEE" w:rsidRDefault="007D3AEE" w:rsidP="007D3AEE">
            <w:pPr>
              <w:ind w:firstLine="0"/>
              <w:contextualSpacing/>
              <w:jc w:val="left"/>
              <w:textAlignment w:val="baseline"/>
              <w:rPr>
                <w:rFonts w:cs="Arial"/>
              </w:rPr>
            </w:pPr>
            <w:r w:rsidRPr="007D3AEE">
              <w:rPr>
                <w:rFonts w:cs="Arial"/>
              </w:rPr>
              <w:t xml:space="preserve">Создание и обеспечение правовых, материально-технических, финансовых, информационных и организационных условий, гарантий и стимулов деятельности общественных организаций района  </w:t>
            </w:r>
          </w:p>
          <w:p w14:paraId="22F69E8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BEFA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14100606205801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6321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43,00</w:t>
            </w:r>
          </w:p>
        </w:tc>
      </w:tr>
      <w:tr w:rsidR="007D3AEE" w:rsidRPr="007D3AEE" w14:paraId="607E1456" w14:textId="77777777" w:rsidTr="007D3AEE">
        <w:trPr>
          <w:trHeight w:val="15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194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2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A739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5.4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2181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Доплаты к пенсиям муниципальных служащи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209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ектор учета и финансов администрации Калачеевского муниципального рай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F4D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8E83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079B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циальная поддержка муниципальных служащих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A3A2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14100106205804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49A3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 014,00</w:t>
            </w:r>
          </w:p>
        </w:tc>
      </w:tr>
      <w:tr w:rsidR="007D3AEE" w:rsidRPr="007D3AEE" w14:paraId="488760D6" w14:textId="77777777" w:rsidTr="007D3AEE">
        <w:trPr>
          <w:trHeight w:val="170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22F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 26</w:t>
            </w:r>
          </w:p>
          <w:p w14:paraId="0E4C99D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B6DDF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44A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Финансовое обеспечение деятельности подпрограмм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E6A0" w14:textId="77777777" w:rsidR="007D3AEE" w:rsidRPr="007D3AEE" w:rsidRDefault="007D3AEE" w:rsidP="007D3AEE">
            <w:pPr>
              <w:ind w:firstLine="0"/>
              <w:rPr>
                <w:rFonts w:cs="Arial"/>
              </w:rPr>
            </w:pPr>
            <w:r w:rsidRPr="007D3AEE">
              <w:rPr>
                <w:rFonts w:cs="Arial"/>
              </w:rPr>
              <w:t xml:space="preserve">Сектор учета и финансов администрации Калачеевского муниципального района 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832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794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D01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Качественное и своевременное исполнение расходных обязательств и бюджетной сметы, отсутствие кредиторской задолженности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BB0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AFB4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23 860,00</w:t>
            </w:r>
          </w:p>
        </w:tc>
      </w:tr>
      <w:tr w:rsidR="007D3AEE" w:rsidRPr="007D3AEE" w14:paraId="5B20473D" w14:textId="77777777" w:rsidTr="007D3AEE">
        <w:trPr>
          <w:trHeight w:val="153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BD8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2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47D1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Мероприятие 6.1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0A2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держание администрации на осуществление полномочий по решению вопросов местного знач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3B76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ектор учета и финансов администрации Калачеевского муниципального рай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F4CF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8B78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5DCC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уществление финансирования расходов, обеспечивающих выполнение других расходных обязательств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2DE1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1401040620682010</w:t>
            </w:r>
          </w:p>
          <w:p w14:paraId="64BEC32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140104062068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10B0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20 863,00</w:t>
            </w:r>
          </w:p>
          <w:p w14:paraId="1121DCC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FF0000"/>
              </w:rPr>
            </w:pPr>
            <w:r w:rsidRPr="007D3AEE">
              <w:rPr>
                <w:rFonts w:cs="Arial"/>
              </w:rPr>
              <w:t xml:space="preserve">  2 083,00</w:t>
            </w:r>
          </w:p>
        </w:tc>
      </w:tr>
      <w:tr w:rsidR="007D3AEE" w:rsidRPr="007D3AEE" w14:paraId="12319333" w14:textId="77777777" w:rsidTr="007D3AEE">
        <w:trPr>
          <w:trHeight w:val="12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D3C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 2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EC40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 xml:space="preserve"> Мероприятие 6.2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3EE2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держание аппарата администрации на осуществление переданных государственных полномоч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3542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ектор учета и финансов администрации Калачеевского муниципального рай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0BC0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B35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E83D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уществление финансирования расходов, обеспечивающих выполнение других расходных обязательств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4CCB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1401130620678090</w:t>
            </w:r>
          </w:p>
          <w:p w14:paraId="780D3FE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14011306206784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92AB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518,00</w:t>
            </w:r>
          </w:p>
          <w:p w14:paraId="0AC9093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96,00</w:t>
            </w:r>
          </w:p>
          <w:p w14:paraId="5D72A50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16BD183A" w14:textId="77777777" w:rsidTr="007D3AEE">
        <w:trPr>
          <w:trHeight w:val="121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D1F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29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CB9A5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7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E8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Поощрение муниципальных образований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01E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ектор учета и финансов администрации Калачеевского муниципального района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7DD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A44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666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Повышение эффективности развития поселений Калачеевского муниципального района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0D3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91414030620788480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196A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0,0</w:t>
            </w:r>
          </w:p>
        </w:tc>
      </w:tr>
      <w:tr w:rsidR="007D3AEE" w:rsidRPr="007D3AEE" w14:paraId="2034C17A" w14:textId="77777777" w:rsidTr="007D3AEE">
        <w:trPr>
          <w:trHeight w:val="276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2C3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BD8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C60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84A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0EE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8C2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99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001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774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</w:tr>
      <w:tr w:rsidR="007D3AEE" w:rsidRPr="007D3AEE" w14:paraId="281CECE5" w14:textId="77777777" w:rsidTr="007D3AEE">
        <w:trPr>
          <w:trHeight w:val="113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15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D0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Основное мероприятие 8</w:t>
            </w:r>
          </w:p>
          <w:p w14:paraId="606CC89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EB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одержание имущества казн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94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ектор учета и финансов администрации Калачеевского муниципального рай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53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5C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B5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</w:rPr>
              <w:t>Обеспечение надлежащего состояния имущества казны в соответствии с нормативно-техническими требованиями, а также проведение ремонта объектов имущества каз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1A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914011306208</w:t>
            </w:r>
            <w:r w:rsidRPr="007D3AEE">
              <w:rPr>
                <w:rFonts w:cs="Arial"/>
              </w:rPr>
              <w:t>80200</w:t>
            </w:r>
          </w:p>
          <w:p w14:paraId="413B9E8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D1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bCs/>
                <w:color w:val="000000"/>
              </w:rPr>
              <w:t xml:space="preserve">        0</w:t>
            </w:r>
          </w:p>
        </w:tc>
      </w:tr>
      <w:tr w:rsidR="007D3AEE" w:rsidRPr="007D3AEE" w14:paraId="201566B8" w14:textId="77777777" w:rsidTr="007D3AEE">
        <w:trPr>
          <w:trHeight w:val="113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4D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35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B6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8C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286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35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2AEB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53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87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  <w:tr w:rsidR="007D3AEE" w:rsidRPr="007D3AEE" w14:paraId="7BD5D9DF" w14:textId="77777777" w:rsidTr="007D3AEE">
        <w:trPr>
          <w:trHeight w:val="113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5B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5C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</w:rPr>
              <w:t>Основное мероприятие 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67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Проведение Всероссийской переписи на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A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Сектор учета и финансов администрации Калачеевского муниципального рай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A5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январ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D0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  <w:r w:rsidRPr="007D3AEE">
              <w:rPr>
                <w:rFonts w:cs="Arial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CD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401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>914011306209546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ED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</w:rPr>
            </w:pPr>
            <w:r w:rsidRPr="007D3AEE">
              <w:rPr>
                <w:rFonts w:cs="Arial"/>
                <w:bCs/>
              </w:rPr>
              <w:t xml:space="preserve">        0</w:t>
            </w:r>
          </w:p>
        </w:tc>
      </w:tr>
      <w:tr w:rsidR="007D3AEE" w:rsidRPr="007D3AEE" w14:paraId="4BBAC9E3" w14:textId="77777777" w:rsidTr="007D3AEE">
        <w:trPr>
          <w:trHeight w:val="113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59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2217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bCs/>
                <w:color w:val="000000"/>
              </w:rPr>
              <w:t xml:space="preserve">ПОДПРОГРАММА 3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67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Обеспечение деятельности казенных учреждений</w:t>
            </w:r>
          </w:p>
          <w:p w14:paraId="720461C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B66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86B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A5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13C6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650C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809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bCs/>
                <w:color w:val="000000"/>
              </w:rPr>
              <w:t>25 776,10</w:t>
            </w:r>
          </w:p>
        </w:tc>
      </w:tr>
      <w:tr w:rsidR="007D3AEE" w:rsidRPr="007D3AEE" w14:paraId="0771B6DD" w14:textId="77777777" w:rsidTr="007D3AEE">
        <w:trPr>
          <w:trHeight w:val="4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E6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16A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Основное мероприятие 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B839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Финансовое обеспечение МКУ «Единая диспетчерская служба и хозяйственно-техническое обеспечение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3EF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color w:val="000000"/>
              </w:rPr>
              <w:t>МКУ «ЕДДС и ХТО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946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bCs/>
                <w:color w:val="000000"/>
              </w:rPr>
              <w:t>январ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AF4D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bCs/>
                <w:color w:val="000000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0D3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Качественное и своевременное исполнение расходных обязательств и бюджетной сметы Отсутствие кредиторской задолж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FCC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914011306301005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F9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16 461,10</w:t>
            </w:r>
          </w:p>
        </w:tc>
      </w:tr>
      <w:tr w:rsidR="007D3AEE" w:rsidRPr="007D3AEE" w14:paraId="6D7A4533" w14:textId="77777777" w:rsidTr="007D3AEE">
        <w:trPr>
          <w:trHeight w:val="4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66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B20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Основное мероприятие 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9440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Финансовое обеспечение МКУ «Централизованная бухгалтерия сельских поселений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2474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color w:val="000000"/>
              </w:rPr>
              <w:t>МКУ «ЦБ СП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61BE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bCs/>
                <w:color w:val="000000"/>
              </w:rPr>
              <w:t>январ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6335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3AEE">
              <w:rPr>
                <w:rFonts w:cs="Arial"/>
                <w:bCs/>
                <w:color w:val="000000"/>
              </w:rPr>
              <w:t>декабр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B008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Качественное и своевременное исполнение расходных обязательств и бюджетной сметы Отсутствие кредиторской задолж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238F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>914011306302005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FA12" w14:textId="77777777" w:rsidR="007D3AEE" w:rsidRPr="007D3AEE" w:rsidRDefault="007D3AEE" w:rsidP="007D3AEE">
            <w:pPr>
              <w:ind w:firstLine="0"/>
              <w:jc w:val="left"/>
              <w:rPr>
                <w:rFonts w:cs="Arial"/>
                <w:color w:val="000000"/>
              </w:rPr>
            </w:pPr>
            <w:r w:rsidRPr="007D3AEE">
              <w:rPr>
                <w:rFonts w:cs="Arial"/>
                <w:color w:val="000000"/>
              </w:rPr>
              <w:t xml:space="preserve">  9 315,00</w:t>
            </w:r>
          </w:p>
        </w:tc>
      </w:tr>
    </w:tbl>
    <w:p w14:paraId="06BDAC5E" w14:textId="77777777" w:rsidR="007D3AEE" w:rsidRPr="007D3AEE" w:rsidRDefault="007D3AEE" w:rsidP="007D3AEE">
      <w:pPr>
        <w:ind w:firstLine="709"/>
        <w:rPr>
          <w:rFonts w:cs="Arial"/>
          <w:color w:val="FF0000"/>
        </w:rPr>
      </w:pPr>
    </w:p>
    <w:p w14:paraId="358A48EC" w14:textId="77777777" w:rsidR="007D3AEE" w:rsidRPr="007D3AEE" w:rsidRDefault="007D3AEE" w:rsidP="007D3AEE">
      <w:pPr>
        <w:ind w:firstLine="709"/>
        <w:contextualSpacing/>
        <w:rPr>
          <w:rFonts w:cs="Arial"/>
          <w:color w:val="FF0000"/>
          <w:shd w:val="clear" w:color="auto" w:fill="FFFFFF"/>
        </w:rPr>
      </w:pPr>
    </w:p>
    <w:p w14:paraId="151C571C" w14:textId="77777777" w:rsidR="007D3AEE" w:rsidRP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7B468AAF" w14:textId="77777777" w:rsidR="007D3AEE" w:rsidRPr="007D3AEE" w:rsidRDefault="007D3AEE">
      <w:pPr>
        <w:shd w:val="clear" w:color="auto" w:fill="FFFFFF"/>
        <w:ind w:firstLine="709"/>
        <w:rPr>
          <w:rFonts w:cs="Arial"/>
          <w:bCs/>
        </w:rPr>
      </w:pPr>
    </w:p>
    <w:p w14:paraId="5C4360A5" w14:textId="77777777" w:rsidR="007D3AEE" w:rsidRPr="007D3AEE" w:rsidRDefault="007D3AEE">
      <w:pPr>
        <w:shd w:val="clear" w:color="auto" w:fill="FFFFFF"/>
        <w:ind w:firstLine="709"/>
        <w:rPr>
          <w:rFonts w:cs="Arial"/>
          <w:bCs/>
        </w:rPr>
      </w:pPr>
    </w:p>
    <w:sectPr w:rsidR="007D3AEE" w:rsidRPr="007D3AEE" w:rsidSect="007D3AEE">
      <w:pgSz w:w="16838" w:h="11906" w:orient="landscape"/>
      <w:pgMar w:top="567" w:right="567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6CEF7" w14:textId="77777777" w:rsidR="00BD4313" w:rsidRDefault="00BD4313">
      <w:r>
        <w:separator/>
      </w:r>
    </w:p>
  </w:endnote>
  <w:endnote w:type="continuationSeparator" w:id="0">
    <w:p w14:paraId="14732041" w14:textId="77777777" w:rsidR="00BD4313" w:rsidRDefault="00BD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86300" w14:textId="77777777" w:rsidR="00BD4313" w:rsidRDefault="00BD4313">
      <w:r>
        <w:separator/>
      </w:r>
    </w:p>
  </w:footnote>
  <w:footnote w:type="continuationSeparator" w:id="0">
    <w:p w14:paraId="4C54DE5D" w14:textId="77777777" w:rsidR="00BD4313" w:rsidRDefault="00BD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3A44EA6"/>
    <w:multiLevelType w:val="multilevel"/>
    <w:tmpl w:val="1E945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068F464A"/>
    <w:multiLevelType w:val="multilevel"/>
    <w:tmpl w:val="5956B0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28A7469"/>
    <w:multiLevelType w:val="hybridMultilevel"/>
    <w:tmpl w:val="34C82346"/>
    <w:lvl w:ilvl="0" w:tplc="9496E7AC">
      <w:start w:val="8"/>
      <w:numFmt w:val="decimal"/>
      <w:lvlText w:val="%1."/>
      <w:lvlJc w:val="left"/>
      <w:pPr>
        <w:ind w:left="5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  <w:rPr>
        <w:rFonts w:cs="Times New Roman"/>
      </w:rPr>
    </w:lvl>
  </w:abstractNum>
  <w:abstractNum w:abstractNumId="4" w15:restartNumberingAfterBreak="0">
    <w:nsid w:val="213A65CE"/>
    <w:multiLevelType w:val="hybridMultilevel"/>
    <w:tmpl w:val="3D7AF5A4"/>
    <w:lvl w:ilvl="0" w:tplc="4A5AB24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  <w:rPr>
        <w:rFonts w:cs="Times New Roman"/>
      </w:rPr>
    </w:lvl>
  </w:abstractNum>
  <w:abstractNum w:abstractNumId="5" w15:restartNumberingAfterBreak="0">
    <w:nsid w:val="22D7437A"/>
    <w:multiLevelType w:val="hybridMultilevel"/>
    <w:tmpl w:val="27FE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9D5F4B"/>
    <w:multiLevelType w:val="multilevel"/>
    <w:tmpl w:val="0430E752"/>
    <w:lvl w:ilvl="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7" w15:restartNumberingAfterBreak="0">
    <w:nsid w:val="256C4864"/>
    <w:multiLevelType w:val="hybridMultilevel"/>
    <w:tmpl w:val="B374F164"/>
    <w:lvl w:ilvl="0" w:tplc="2CB4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BE3DF1"/>
    <w:multiLevelType w:val="multilevel"/>
    <w:tmpl w:val="05B65F6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11" w15:restartNumberingAfterBreak="0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283C69"/>
    <w:multiLevelType w:val="hybridMultilevel"/>
    <w:tmpl w:val="828A6DAC"/>
    <w:lvl w:ilvl="0" w:tplc="E738E2F6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48340F"/>
    <w:multiLevelType w:val="hybridMultilevel"/>
    <w:tmpl w:val="AEC8CA72"/>
    <w:lvl w:ilvl="0" w:tplc="F6E0A6F8">
      <w:start w:val="3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  <w:rPr>
        <w:rFonts w:cs="Times New Roman"/>
      </w:rPr>
    </w:lvl>
  </w:abstractNum>
  <w:abstractNum w:abstractNumId="15" w15:restartNumberingAfterBreak="0">
    <w:nsid w:val="3BE90AB9"/>
    <w:multiLevelType w:val="multilevel"/>
    <w:tmpl w:val="F85E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6" w15:restartNumberingAfterBreak="0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2B7747"/>
    <w:multiLevelType w:val="multilevel"/>
    <w:tmpl w:val="5C4A1870"/>
    <w:lvl w:ilvl="0">
      <w:start w:val="1"/>
      <w:numFmt w:val="decimal"/>
      <w:lvlText w:val="%1."/>
      <w:lvlJc w:val="left"/>
      <w:pPr>
        <w:ind w:left="1701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701" w:firstLine="0"/>
      </w:pPr>
    </w:lvl>
    <w:lvl w:ilvl="2">
      <w:numFmt w:val="decimal"/>
      <w:lvlText w:val=""/>
      <w:lvlJc w:val="left"/>
      <w:pPr>
        <w:ind w:left="1701" w:firstLine="0"/>
      </w:pPr>
    </w:lvl>
    <w:lvl w:ilvl="3">
      <w:numFmt w:val="decimal"/>
      <w:lvlText w:val=""/>
      <w:lvlJc w:val="left"/>
      <w:pPr>
        <w:ind w:left="1701" w:firstLine="0"/>
      </w:pPr>
    </w:lvl>
    <w:lvl w:ilvl="4">
      <w:numFmt w:val="decimal"/>
      <w:lvlText w:val=""/>
      <w:lvlJc w:val="left"/>
      <w:pPr>
        <w:ind w:left="1701" w:firstLine="0"/>
      </w:pPr>
    </w:lvl>
    <w:lvl w:ilvl="5">
      <w:numFmt w:val="decimal"/>
      <w:lvlText w:val=""/>
      <w:lvlJc w:val="left"/>
      <w:pPr>
        <w:ind w:left="1701" w:firstLine="0"/>
      </w:pPr>
    </w:lvl>
    <w:lvl w:ilvl="6">
      <w:numFmt w:val="decimal"/>
      <w:lvlText w:val=""/>
      <w:lvlJc w:val="left"/>
      <w:pPr>
        <w:ind w:left="1701" w:firstLine="0"/>
      </w:pPr>
    </w:lvl>
    <w:lvl w:ilvl="7">
      <w:numFmt w:val="decimal"/>
      <w:lvlText w:val=""/>
      <w:lvlJc w:val="left"/>
      <w:pPr>
        <w:ind w:left="1701" w:firstLine="0"/>
      </w:pPr>
    </w:lvl>
    <w:lvl w:ilvl="8">
      <w:numFmt w:val="decimal"/>
      <w:lvlText w:val=""/>
      <w:lvlJc w:val="left"/>
      <w:pPr>
        <w:ind w:left="1701" w:firstLine="0"/>
      </w:pPr>
    </w:lvl>
  </w:abstractNum>
  <w:abstractNum w:abstractNumId="20" w15:restartNumberingAfterBreak="0">
    <w:nsid w:val="577A2821"/>
    <w:multiLevelType w:val="hybridMultilevel"/>
    <w:tmpl w:val="828A6DAC"/>
    <w:lvl w:ilvl="0" w:tplc="E738E2F6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8105C4"/>
    <w:multiLevelType w:val="multilevel"/>
    <w:tmpl w:val="D9D6A30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E774532"/>
    <w:multiLevelType w:val="multilevel"/>
    <w:tmpl w:val="8A5A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161111D"/>
    <w:multiLevelType w:val="multilevel"/>
    <w:tmpl w:val="9B52251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cs="Times New Roman" w:hint="default"/>
      </w:rPr>
    </w:lvl>
  </w:abstractNum>
  <w:abstractNum w:abstractNumId="24" w15:restartNumberingAfterBreak="0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BE44800"/>
    <w:multiLevelType w:val="hybridMultilevel"/>
    <w:tmpl w:val="F0F0D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5120CC6"/>
    <w:multiLevelType w:val="hybridMultilevel"/>
    <w:tmpl w:val="25B4DC30"/>
    <w:lvl w:ilvl="0" w:tplc="F4EC9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876786"/>
    <w:multiLevelType w:val="hybridMultilevel"/>
    <w:tmpl w:val="4D72A076"/>
    <w:lvl w:ilvl="0" w:tplc="7DC2F29E">
      <w:start w:val="1"/>
      <w:numFmt w:val="decimal"/>
      <w:lvlText w:val="%1."/>
      <w:lvlJc w:val="left"/>
      <w:pPr>
        <w:tabs>
          <w:tab w:val="num" w:pos="581"/>
        </w:tabs>
        <w:ind w:left="581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  <w:rPr>
        <w:rFonts w:cs="Times New Roman"/>
      </w:rPr>
    </w:lvl>
  </w:abstractNum>
  <w:abstractNum w:abstractNumId="3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2"/>
  </w:num>
  <w:num w:numId="5">
    <w:abstractNumId w:val="18"/>
  </w:num>
  <w:num w:numId="6">
    <w:abstractNumId w:val="26"/>
  </w:num>
  <w:num w:numId="7">
    <w:abstractNumId w:val="7"/>
  </w:num>
  <w:num w:numId="8">
    <w:abstractNumId w:val="28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</w:num>
  <w:num w:numId="14">
    <w:abstractNumId w:val="13"/>
  </w:num>
  <w:num w:numId="15">
    <w:abstractNumId w:val="11"/>
  </w:num>
  <w:num w:numId="16">
    <w:abstractNumId w:val="9"/>
  </w:num>
  <w:num w:numId="17">
    <w:abstractNumId w:val="27"/>
  </w:num>
  <w:num w:numId="18">
    <w:abstractNumId w:val="29"/>
  </w:num>
  <w:num w:numId="19">
    <w:abstractNumId w:val="17"/>
  </w:num>
  <w:num w:numId="20">
    <w:abstractNumId w:val="10"/>
  </w:num>
  <w:num w:numId="21">
    <w:abstractNumId w:val="16"/>
  </w:num>
  <w:num w:numId="22">
    <w:abstractNumId w:val="4"/>
  </w:num>
  <w:num w:numId="23">
    <w:abstractNumId w:val="30"/>
  </w:num>
  <w:num w:numId="24">
    <w:abstractNumId w:val="14"/>
  </w:num>
  <w:num w:numId="25">
    <w:abstractNumId w:val="23"/>
  </w:num>
  <w:num w:numId="26">
    <w:abstractNumId w:val="21"/>
  </w:num>
  <w:num w:numId="27">
    <w:abstractNumId w:val="8"/>
  </w:num>
  <w:num w:numId="28">
    <w:abstractNumId w:val="20"/>
  </w:num>
  <w:num w:numId="29">
    <w:abstractNumId w:val="12"/>
  </w:num>
  <w:num w:numId="30">
    <w:abstractNumId w:val="3"/>
  </w:num>
  <w:num w:numId="31">
    <w:abstractNumId w:val="5"/>
  </w:num>
  <w:num w:numId="32">
    <w:abstractNumId w:val="31"/>
  </w:num>
  <w:num w:numId="33">
    <w:abstractNumId w:val="25"/>
  </w:num>
  <w:num w:numId="34">
    <w:abstractNumId w:val="18"/>
    <w:lvlOverride w:ilvl="0">
      <w:startOverride w:val="1"/>
    </w:lvlOverride>
  </w:num>
  <w:num w:numId="3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24E"/>
    <w:rsid w:val="00000455"/>
    <w:rsid w:val="000026D6"/>
    <w:rsid w:val="00003A50"/>
    <w:rsid w:val="00010495"/>
    <w:rsid w:val="00022CD6"/>
    <w:rsid w:val="000267CB"/>
    <w:rsid w:val="00035542"/>
    <w:rsid w:val="00040C09"/>
    <w:rsid w:val="00046073"/>
    <w:rsid w:val="000511EC"/>
    <w:rsid w:val="00052E49"/>
    <w:rsid w:val="00063D1E"/>
    <w:rsid w:val="000652A8"/>
    <w:rsid w:val="00065421"/>
    <w:rsid w:val="00066257"/>
    <w:rsid w:val="00067099"/>
    <w:rsid w:val="000717C9"/>
    <w:rsid w:val="000725F9"/>
    <w:rsid w:val="000756B7"/>
    <w:rsid w:val="000761A4"/>
    <w:rsid w:val="000826B1"/>
    <w:rsid w:val="000860E4"/>
    <w:rsid w:val="000912AC"/>
    <w:rsid w:val="0009639C"/>
    <w:rsid w:val="000A0A84"/>
    <w:rsid w:val="000A5A39"/>
    <w:rsid w:val="000B3F5E"/>
    <w:rsid w:val="000B6C07"/>
    <w:rsid w:val="000B7DAD"/>
    <w:rsid w:val="000C06A2"/>
    <w:rsid w:val="000D399C"/>
    <w:rsid w:val="000D4CFC"/>
    <w:rsid w:val="000D4D7D"/>
    <w:rsid w:val="000E005B"/>
    <w:rsid w:val="000E10F7"/>
    <w:rsid w:val="000E468A"/>
    <w:rsid w:val="000E66A9"/>
    <w:rsid w:val="000F369F"/>
    <w:rsid w:val="000F451A"/>
    <w:rsid w:val="000F50A9"/>
    <w:rsid w:val="000F5EA1"/>
    <w:rsid w:val="00100E32"/>
    <w:rsid w:val="00101D6A"/>
    <w:rsid w:val="0010554D"/>
    <w:rsid w:val="0011363D"/>
    <w:rsid w:val="00114FE2"/>
    <w:rsid w:val="001227E1"/>
    <w:rsid w:val="00125F43"/>
    <w:rsid w:val="001360B0"/>
    <w:rsid w:val="001422D1"/>
    <w:rsid w:val="00145DE4"/>
    <w:rsid w:val="001465A0"/>
    <w:rsid w:val="00153485"/>
    <w:rsid w:val="001547DF"/>
    <w:rsid w:val="00155236"/>
    <w:rsid w:val="00157197"/>
    <w:rsid w:val="00164B25"/>
    <w:rsid w:val="0017725E"/>
    <w:rsid w:val="00186438"/>
    <w:rsid w:val="0019059F"/>
    <w:rsid w:val="00192377"/>
    <w:rsid w:val="00195B8A"/>
    <w:rsid w:val="001A3471"/>
    <w:rsid w:val="001A4D3C"/>
    <w:rsid w:val="001C5C83"/>
    <w:rsid w:val="001C7640"/>
    <w:rsid w:val="001D19BC"/>
    <w:rsid w:val="001D3957"/>
    <w:rsid w:val="001E2D8A"/>
    <w:rsid w:val="001E3FDE"/>
    <w:rsid w:val="001E4571"/>
    <w:rsid w:val="001E5086"/>
    <w:rsid w:val="001E55D5"/>
    <w:rsid w:val="001E6E03"/>
    <w:rsid w:val="001F222A"/>
    <w:rsid w:val="001F7695"/>
    <w:rsid w:val="00207A2C"/>
    <w:rsid w:val="00210195"/>
    <w:rsid w:val="00214166"/>
    <w:rsid w:val="00224FD9"/>
    <w:rsid w:val="00230E56"/>
    <w:rsid w:val="0023364E"/>
    <w:rsid w:val="00235D86"/>
    <w:rsid w:val="00236B95"/>
    <w:rsid w:val="002414E8"/>
    <w:rsid w:val="002417C2"/>
    <w:rsid w:val="0024267E"/>
    <w:rsid w:val="002441D3"/>
    <w:rsid w:val="00245586"/>
    <w:rsid w:val="00247764"/>
    <w:rsid w:val="00247B00"/>
    <w:rsid w:val="00251022"/>
    <w:rsid w:val="002510A2"/>
    <w:rsid w:val="00252D42"/>
    <w:rsid w:val="002546FB"/>
    <w:rsid w:val="002613EE"/>
    <w:rsid w:val="00261C1A"/>
    <w:rsid w:val="00264317"/>
    <w:rsid w:val="00277E98"/>
    <w:rsid w:val="00290A97"/>
    <w:rsid w:val="00293FE5"/>
    <w:rsid w:val="002949E9"/>
    <w:rsid w:val="002A04BD"/>
    <w:rsid w:val="002A7014"/>
    <w:rsid w:val="002B01E9"/>
    <w:rsid w:val="002B0F96"/>
    <w:rsid w:val="002C6A8A"/>
    <w:rsid w:val="002D37D7"/>
    <w:rsid w:val="002D46CD"/>
    <w:rsid w:val="002D4798"/>
    <w:rsid w:val="002E68E8"/>
    <w:rsid w:val="002F055E"/>
    <w:rsid w:val="002F0FF1"/>
    <w:rsid w:val="00301A99"/>
    <w:rsid w:val="003039A5"/>
    <w:rsid w:val="00303C44"/>
    <w:rsid w:val="0030604B"/>
    <w:rsid w:val="00313A81"/>
    <w:rsid w:val="0031788A"/>
    <w:rsid w:val="00317B85"/>
    <w:rsid w:val="00324884"/>
    <w:rsid w:val="003311FF"/>
    <w:rsid w:val="00331BFE"/>
    <w:rsid w:val="00341B51"/>
    <w:rsid w:val="003470DB"/>
    <w:rsid w:val="00350475"/>
    <w:rsid w:val="00352A4E"/>
    <w:rsid w:val="0035326F"/>
    <w:rsid w:val="003662CB"/>
    <w:rsid w:val="00373535"/>
    <w:rsid w:val="00376B3E"/>
    <w:rsid w:val="00377D64"/>
    <w:rsid w:val="00383B37"/>
    <w:rsid w:val="0038646D"/>
    <w:rsid w:val="003877F3"/>
    <w:rsid w:val="0039250D"/>
    <w:rsid w:val="00393910"/>
    <w:rsid w:val="00394A66"/>
    <w:rsid w:val="003A6B20"/>
    <w:rsid w:val="003B24A3"/>
    <w:rsid w:val="003B263C"/>
    <w:rsid w:val="003B42BD"/>
    <w:rsid w:val="003B48F3"/>
    <w:rsid w:val="003B57A5"/>
    <w:rsid w:val="003B61D4"/>
    <w:rsid w:val="003B78D4"/>
    <w:rsid w:val="003B7ADB"/>
    <w:rsid w:val="003C18E5"/>
    <w:rsid w:val="003C399B"/>
    <w:rsid w:val="003C686A"/>
    <w:rsid w:val="003C6AAB"/>
    <w:rsid w:val="003D2FA9"/>
    <w:rsid w:val="003D36D0"/>
    <w:rsid w:val="003D3E03"/>
    <w:rsid w:val="003E36E4"/>
    <w:rsid w:val="003E4A88"/>
    <w:rsid w:val="003E5009"/>
    <w:rsid w:val="003F6389"/>
    <w:rsid w:val="003F76BB"/>
    <w:rsid w:val="00405B50"/>
    <w:rsid w:val="00405C4E"/>
    <w:rsid w:val="0041113D"/>
    <w:rsid w:val="00412645"/>
    <w:rsid w:val="00413FFC"/>
    <w:rsid w:val="0041559E"/>
    <w:rsid w:val="004169E5"/>
    <w:rsid w:val="0042072E"/>
    <w:rsid w:val="00422999"/>
    <w:rsid w:val="004255ED"/>
    <w:rsid w:val="0043170D"/>
    <w:rsid w:val="00433E81"/>
    <w:rsid w:val="00435341"/>
    <w:rsid w:val="00443C46"/>
    <w:rsid w:val="00450F4C"/>
    <w:rsid w:val="00451A34"/>
    <w:rsid w:val="0045354E"/>
    <w:rsid w:val="004654F0"/>
    <w:rsid w:val="00470041"/>
    <w:rsid w:val="00481AC7"/>
    <w:rsid w:val="004844E2"/>
    <w:rsid w:val="0048653A"/>
    <w:rsid w:val="00492CDF"/>
    <w:rsid w:val="00493D2A"/>
    <w:rsid w:val="00494281"/>
    <w:rsid w:val="00496858"/>
    <w:rsid w:val="004A103C"/>
    <w:rsid w:val="004B097E"/>
    <w:rsid w:val="004B70AD"/>
    <w:rsid w:val="004B7588"/>
    <w:rsid w:val="004B772B"/>
    <w:rsid w:val="004C2570"/>
    <w:rsid w:val="004D16CC"/>
    <w:rsid w:val="004D2CB5"/>
    <w:rsid w:val="004D39CC"/>
    <w:rsid w:val="004D41F5"/>
    <w:rsid w:val="004D6DCB"/>
    <w:rsid w:val="004E16D3"/>
    <w:rsid w:val="004E1F72"/>
    <w:rsid w:val="004E3AED"/>
    <w:rsid w:val="004E6009"/>
    <w:rsid w:val="004E7D40"/>
    <w:rsid w:val="004F4047"/>
    <w:rsid w:val="004F58C2"/>
    <w:rsid w:val="004F7377"/>
    <w:rsid w:val="00500184"/>
    <w:rsid w:val="00502D92"/>
    <w:rsid w:val="00503CF4"/>
    <w:rsid w:val="0050595E"/>
    <w:rsid w:val="00505FA2"/>
    <w:rsid w:val="0051068D"/>
    <w:rsid w:val="00523614"/>
    <w:rsid w:val="0053102F"/>
    <w:rsid w:val="00535410"/>
    <w:rsid w:val="005430C4"/>
    <w:rsid w:val="0054588F"/>
    <w:rsid w:val="00557EAC"/>
    <w:rsid w:val="00563CE4"/>
    <w:rsid w:val="00565FFB"/>
    <w:rsid w:val="005660C5"/>
    <w:rsid w:val="00570C5C"/>
    <w:rsid w:val="00573623"/>
    <w:rsid w:val="005761CF"/>
    <w:rsid w:val="00582043"/>
    <w:rsid w:val="005830AC"/>
    <w:rsid w:val="005923C8"/>
    <w:rsid w:val="005943D2"/>
    <w:rsid w:val="00594CB9"/>
    <w:rsid w:val="00594F34"/>
    <w:rsid w:val="005A4C1D"/>
    <w:rsid w:val="005A71B2"/>
    <w:rsid w:val="005B065E"/>
    <w:rsid w:val="005B32C9"/>
    <w:rsid w:val="005D5470"/>
    <w:rsid w:val="005D555F"/>
    <w:rsid w:val="005D6337"/>
    <w:rsid w:val="005E0673"/>
    <w:rsid w:val="005E21E1"/>
    <w:rsid w:val="005E29D4"/>
    <w:rsid w:val="005E5863"/>
    <w:rsid w:val="005E7717"/>
    <w:rsid w:val="005F0D32"/>
    <w:rsid w:val="005F41E3"/>
    <w:rsid w:val="005F54B5"/>
    <w:rsid w:val="005F5943"/>
    <w:rsid w:val="005F5A17"/>
    <w:rsid w:val="005F6E85"/>
    <w:rsid w:val="00614DA1"/>
    <w:rsid w:val="00617456"/>
    <w:rsid w:val="006229EE"/>
    <w:rsid w:val="006429AC"/>
    <w:rsid w:val="0064580B"/>
    <w:rsid w:val="00645F3C"/>
    <w:rsid w:val="00646F30"/>
    <w:rsid w:val="0064723A"/>
    <w:rsid w:val="006512CB"/>
    <w:rsid w:val="0066044E"/>
    <w:rsid w:val="00663BD8"/>
    <w:rsid w:val="00664D18"/>
    <w:rsid w:val="00675D00"/>
    <w:rsid w:val="0067787A"/>
    <w:rsid w:val="0068229B"/>
    <w:rsid w:val="00686FE5"/>
    <w:rsid w:val="006875AE"/>
    <w:rsid w:val="006A6085"/>
    <w:rsid w:val="006A633F"/>
    <w:rsid w:val="006B268D"/>
    <w:rsid w:val="006B339A"/>
    <w:rsid w:val="006B42CF"/>
    <w:rsid w:val="006B549F"/>
    <w:rsid w:val="006B6752"/>
    <w:rsid w:val="006C489B"/>
    <w:rsid w:val="006D39BF"/>
    <w:rsid w:val="006D40CB"/>
    <w:rsid w:val="006D7417"/>
    <w:rsid w:val="006E1790"/>
    <w:rsid w:val="006E2D90"/>
    <w:rsid w:val="006E4440"/>
    <w:rsid w:val="006E4FBE"/>
    <w:rsid w:val="006F02BD"/>
    <w:rsid w:val="006F6F72"/>
    <w:rsid w:val="006F70ED"/>
    <w:rsid w:val="007046AF"/>
    <w:rsid w:val="00721601"/>
    <w:rsid w:val="007216CB"/>
    <w:rsid w:val="007245DF"/>
    <w:rsid w:val="00724B02"/>
    <w:rsid w:val="00724DFA"/>
    <w:rsid w:val="0072670A"/>
    <w:rsid w:val="00730B77"/>
    <w:rsid w:val="00730CEF"/>
    <w:rsid w:val="00732AE1"/>
    <w:rsid w:val="0073465E"/>
    <w:rsid w:val="007349B0"/>
    <w:rsid w:val="00735978"/>
    <w:rsid w:val="00742227"/>
    <w:rsid w:val="00742A67"/>
    <w:rsid w:val="00743924"/>
    <w:rsid w:val="007471BE"/>
    <w:rsid w:val="00756F68"/>
    <w:rsid w:val="00765193"/>
    <w:rsid w:val="0077034A"/>
    <w:rsid w:val="00770834"/>
    <w:rsid w:val="00777989"/>
    <w:rsid w:val="0078015E"/>
    <w:rsid w:val="00782E2A"/>
    <w:rsid w:val="007842B2"/>
    <w:rsid w:val="00790922"/>
    <w:rsid w:val="00790D07"/>
    <w:rsid w:val="00791285"/>
    <w:rsid w:val="00792571"/>
    <w:rsid w:val="00794F3E"/>
    <w:rsid w:val="007A2836"/>
    <w:rsid w:val="007A6A0C"/>
    <w:rsid w:val="007B3237"/>
    <w:rsid w:val="007B7915"/>
    <w:rsid w:val="007C0250"/>
    <w:rsid w:val="007C42B3"/>
    <w:rsid w:val="007D265C"/>
    <w:rsid w:val="007D3AEE"/>
    <w:rsid w:val="007D75F8"/>
    <w:rsid w:val="007E01C5"/>
    <w:rsid w:val="007E163D"/>
    <w:rsid w:val="007F4FB7"/>
    <w:rsid w:val="0080315B"/>
    <w:rsid w:val="008057D2"/>
    <w:rsid w:val="008062EB"/>
    <w:rsid w:val="00817B0E"/>
    <w:rsid w:val="00825CB8"/>
    <w:rsid w:val="008278E2"/>
    <w:rsid w:val="00827998"/>
    <w:rsid w:val="008338CE"/>
    <w:rsid w:val="008457FC"/>
    <w:rsid w:val="00854EFF"/>
    <w:rsid w:val="00856BBB"/>
    <w:rsid w:val="00857231"/>
    <w:rsid w:val="00861D76"/>
    <w:rsid w:val="00864FFC"/>
    <w:rsid w:val="008670F9"/>
    <w:rsid w:val="00867CDA"/>
    <w:rsid w:val="0087117B"/>
    <w:rsid w:val="0087481C"/>
    <w:rsid w:val="00875C83"/>
    <w:rsid w:val="0087654B"/>
    <w:rsid w:val="00880D3E"/>
    <w:rsid w:val="0088560E"/>
    <w:rsid w:val="00885F4D"/>
    <w:rsid w:val="008873D6"/>
    <w:rsid w:val="00893C47"/>
    <w:rsid w:val="008A3936"/>
    <w:rsid w:val="008A6E46"/>
    <w:rsid w:val="008A71C2"/>
    <w:rsid w:val="008B23AA"/>
    <w:rsid w:val="008B4C14"/>
    <w:rsid w:val="008B65F8"/>
    <w:rsid w:val="008C0300"/>
    <w:rsid w:val="008C4409"/>
    <w:rsid w:val="008F5416"/>
    <w:rsid w:val="00900E85"/>
    <w:rsid w:val="00901772"/>
    <w:rsid w:val="0090213B"/>
    <w:rsid w:val="009022C7"/>
    <w:rsid w:val="0090474F"/>
    <w:rsid w:val="00920996"/>
    <w:rsid w:val="00922301"/>
    <w:rsid w:val="00922EA2"/>
    <w:rsid w:val="009239A4"/>
    <w:rsid w:val="00926DFE"/>
    <w:rsid w:val="0092721F"/>
    <w:rsid w:val="00940562"/>
    <w:rsid w:val="009466F0"/>
    <w:rsid w:val="00946C32"/>
    <w:rsid w:val="009478C0"/>
    <w:rsid w:val="00951055"/>
    <w:rsid w:val="00951369"/>
    <w:rsid w:val="00957606"/>
    <w:rsid w:val="0096250C"/>
    <w:rsid w:val="00964FE9"/>
    <w:rsid w:val="00966124"/>
    <w:rsid w:val="00966BCF"/>
    <w:rsid w:val="00966FB4"/>
    <w:rsid w:val="00970E60"/>
    <w:rsid w:val="00971091"/>
    <w:rsid w:val="00973BE8"/>
    <w:rsid w:val="00980BD1"/>
    <w:rsid w:val="00983352"/>
    <w:rsid w:val="009852F0"/>
    <w:rsid w:val="00990CBF"/>
    <w:rsid w:val="00991C9D"/>
    <w:rsid w:val="00994AB1"/>
    <w:rsid w:val="00994D17"/>
    <w:rsid w:val="00995391"/>
    <w:rsid w:val="009962AD"/>
    <w:rsid w:val="00997DC4"/>
    <w:rsid w:val="009A420E"/>
    <w:rsid w:val="009A51E5"/>
    <w:rsid w:val="009B06BC"/>
    <w:rsid w:val="009B161D"/>
    <w:rsid w:val="009B36E5"/>
    <w:rsid w:val="009B4560"/>
    <w:rsid w:val="009B6FBC"/>
    <w:rsid w:val="009C0590"/>
    <w:rsid w:val="009C1047"/>
    <w:rsid w:val="009C316A"/>
    <w:rsid w:val="009C433A"/>
    <w:rsid w:val="009C4CCF"/>
    <w:rsid w:val="009D1D68"/>
    <w:rsid w:val="009E1B0B"/>
    <w:rsid w:val="009E5791"/>
    <w:rsid w:val="009F2749"/>
    <w:rsid w:val="009F60B8"/>
    <w:rsid w:val="00A02EE9"/>
    <w:rsid w:val="00A1103D"/>
    <w:rsid w:val="00A11413"/>
    <w:rsid w:val="00A14192"/>
    <w:rsid w:val="00A17410"/>
    <w:rsid w:val="00A17E9C"/>
    <w:rsid w:val="00A24A7F"/>
    <w:rsid w:val="00A4194E"/>
    <w:rsid w:val="00A45F99"/>
    <w:rsid w:val="00A5244D"/>
    <w:rsid w:val="00A54AB3"/>
    <w:rsid w:val="00A54FAF"/>
    <w:rsid w:val="00A6098E"/>
    <w:rsid w:val="00A72553"/>
    <w:rsid w:val="00A73424"/>
    <w:rsid w:val="00A75102"/>
    <w:rsid w:val="00A80C0F"/>
    <w:rsid w:val="00A85A94"/>
    <w:rsid w:val="00A85E42"/>
    <w:rsid w:val="00A86471"/>
    <w:rsid w:val="00A86708"/>
    <w:rsid w:val="00A97089"/>
    <w:rsid w:val="00A971C0"/>
    <w:rsid w:val="00AA6012"/>
    <w:rsid w:val="00AB05F0"/>
    <w:rsid w:val="00AB3D22"/>
    <w:rsid w:val="00AB4172"/>
    <w:rsid w:val="00AB6453"/>
    <w:rsid w:val="00AC3DF6"/>
    <w:rsid w:val="00AC71AC"/>
    <w:rsid w:val="00AE1756"/>
    <w:rsid w:val="00AF12EB"/>
    <w:rsid w:val="00AF137F"/>
    <w:rsid w:val="00AF2D98"/>
    <w:rsid w:val="00B048BE"/>
    <w:rsid w:val="00B3445F"/>
    <w:rsid w:val="00B35BEF"/>
    <w:rsid w:val="00B4724B"/>
    <w:rsid w:val="00B54878"/>
    <w:rsid w:val="00B55751"/>
    <w:rsid w:val="00B61375"/>
    <w:rsid w:val="00B631CB"/>
    <w:rsid w:val="00B653C3"/>
    <w:rsid w:val="00B678D5"/>
    <w:rsid w:val="00B709C5"/>
    <w:rsid w:val="00B73896"/>
    <w:rsid w:val="00B73C07"/>
    <w:rsid w:val="00B76EAE"/>
    <w:rsid w:val="00B80A3C"/>
    <w:rsid w:val="00B82439"/>
    <w:rsid w:val="00B826A2"/>
    <w:rsid w:val="00B82986"/>
    <w:rsid w:val="00B904C2"/>
    <w:rsid w:val="00B929F2"/>
    <w:rsid w:val="00B97640"/>
    <w:rsid w:val="00BA06EE"/>
    <w:rsid w:val="00BA18D0"/>
    <w:rsid w:val="00BC0CD4"/>
    <w:rsid w:val="00BD2ABC"/>
    <w:rsid w:val="00BD4313"/>
    <w:rsid w:val="00BD5586"/>
    <w:rsid w:val="00BE149D"/>
    <w:rsid w:val="00BE1EB9"/>
    <w:rsid w:val="00BE224E"/>
    <w:rsid w:val="00BE29B6"/>
    <w:rsid w:val="00BE38F9"/>
    <w:rsid w:val="00BF1256"/>
    <w:rsid w:val="00BF7543"/>
    <w:rsid w:val="00C00B77"/>
    <w:rsid w:val="00C02052"/>
    <w:rsid w:val="00C03A83"/>
    <w:rsid w:val="00C03E70"/>
    <w:rsid w:val="00C04608"/>
    <w:rsid w:val="00C07048"/>
    <w:rsid w:val="00C07260"/>
    <w:rsid w:val="00C14157"/>
    <w:rsid w:val="00C20A57"/>
    <w:rsid w:val="00C25BA4"/>
    <w:rsid w:val="00C268A2"/>
    <w:rsid w:val="00C30901"/>
    <w:rsid w:val="00C33734"/>
    <w:rsid w:val="00C41C76"/>
    <w:rsid w:val="00C531C5"/>
    <w:rsid w:val="00C731AC"/>
    <w:rsid w:val="00C76274"/>
    <w:rsid w:val="00C844F1"/>
    <w:rsid w:val="00C86875"/>
    <w:rsid w:val="00C950BB"/>
    <w:rsid w:val="00C97BC7"/>
    <w:rsid w:val="00CB5BE1"/>
    <w:rsid w:val="00CD4C54"/>
    <w:rsid w:val="00CD7AF5"/>
    <w:rsid w:val="00CE25D8"/>
    <w:rsid w:val="00CE343E"/>
    <w:rsid w:val="00CE4AD5"/>
    <w:rsid w:val="00CE71C7"/>
    <w:rsid w:val="00CF1CF8"/>
    <w:rsid w:val="00CF5EE2"/>
    <w:rsid w:val="00D00B6B"/>
    <w:rsid w:val="00D05831"/>
    <w:rsid w:val="00D071FB"/>
    <w:rsid w:val="00D07551"/>
    <w:rsid w:val="00D131CE"/>
    <w:rsid w:val="00D16572"/>
    <w:rsid w:val="00D20341"/>
    <w:rsid w:val="00D21135"/>
    <w:rsid w:val="00D238FB"/>
    <w:rsid w:val="00D277A4"/>
    <w:rsid w:val="00D27F6C"/>
    <w:rsid w:val="00D37906"/>
    <w:rsid w:val="00D37C74"/>
    <w:rsid w:val="00D43A27"/>
    <w:rsid w:val="00D50101"/>
    <w:rsid w:val="00D518B1"/>
    <w:rsid w:val="00D53C62"/>
    <w:rsid w:val="00D63D16"/>
    <w:rsid w:val="00D67E50"/>
    <w:rsid w:val="00D72107"/>
    <w:rsid w:val="00D75E8B"/>
    <w:rsid w:val="00D806A2"/>
    <w:rsid w:val="00D813A9"/>
    <w:rsid w:val="00DA23B0"/>
    <w:rsid w:val="00DA2638"/>
    <w:rsid w:val="00DA4B34"/>
    <w:rsid w:val="00DA4EA9"/>
    <w:rsid w:val="00DA7183"/>
    <w:rsid w:val="00DB2D30"/>
    <w:rsid w:val="00DB2FAC"/>
    <w:rsid w:val="00DB5050"/>
    <w:rsid w:val="00DB7568"/>
    <w:rsid w:val="00DC023B"/>
    <w:rsid w:val="00DD5400"/>
    <w:rsid w:val="00DD6A1E"/>
    <w:rsid w:val="00DE0BD3"/>
    <w:rsid w:val="00DE0D36"/>
    <w:rsid w:val="00DE1AE1"/>
    <w:rsid w:val="00DE7E0F"/>
    <w:rsid w:val="00DF4F14"/>
    <w:rsid w:val="00E02733"/>
    <w:rsid w:val="00E0405F"/>
    <w:rsid w:val="00E101CC"/>
    <w:rsid w:val="00E114F3"/>
    <w:rsid w:val="00E168A3"/>
    <w:rsid w:val="00E313B9"/>
    <w:rsid w:val="00E31AEA"/>
    <w:rsid w:val="00E337F7"/>
    <w:rsid w:val="00E33980"/>
    <w:rsid w:val="00E3434D"/>
    <w:rsid w:val="00E354E8"/>
    <w:rsid w:val="00E3596C"/>
    <w:rsid w:val="00E35D39"/>
    <w:rsid w:val="00E37A0C"/>
    <w:rsid w:val="00E4287E"/>
    <w:rsid w:val="00E42CF7"/>
    <w:rsid w:val="00E50088"/>
    <w:rsid w:val="00E517CE"/>
    <w:rsid w:val="00E521D6"/>
    <w:rsid w:val="00E53D64"/>
    <w:rsid w:val="00E56E32"/>
    <w:rsid w:val="00E6403D"/>
    <w:rsid w:val="00E65DE3"/>
    <w:rsid w:val="00E671D5"/>
    <w:rsid w:val="00E72757"/>
    <w:rsid w:val="00E74C10"/>
    <w:rsid w:val="00EA13A9"/>
    <w:rsid w:val="00EC15E2"/>
    <w:rsid w:val="00EC2232"/>
    <w:rsid w:val="00EC4125"/>
    <w:rsid w:val="00EC6CFF"/>
    <w:rsid w:val="00ED0F33"/>
    <w:rsid w:val="00ED49A7"/>
    <w:rsid w:val="00ED6E11"/>
    <w:rsid w:val="00EE3AF2"/>
    <w:rsid w:val="00EF2E67"/>
    <w:rsid w:val="00EF42E3"/>
    <w:rsid w:val="00F0441B"/>
    <w:rsid w:val="00F066AE"/>
    <w:rsid w:val="00F06EFF"/>
    <w:rsid w:val="00F37736"/>
    <w:rsid w:val="00F43888"/>
    <w:rsid w:val="00F529A5"/>
    <w:rsid w:val="00F55140"/>
    <w:rsid w:val="00F57D28"/>
    <w:rsid w:val="00F60B5B"/>
    <w:rsid w:val="00F64F34"/>
    <w:rsid w:val="00F654C3"/>
    <w:rsid w:val="00F80077"/>
    <w:rsid w:val="00F846FF"/>
    <w:rsid w:val="00F8520F"/>
    <w:rsid w:val="00F86311"/>
    <w:rsid w:val="00F96A44"/>
    <w:rsid w:val="00FA0377"/>
    <w:rsid w:val="00FA2EDE"/>
    <w:rsid w:val="00FA4723"/>
    <w:rsid w:val="00FA5306"/>
    <w:rsid w:val="00FB2BF9"/>
    <w:rsid w:val="00FB712D"/>
    <w:rsid w:val="00FE6BA6"/>
    <w:rsid w:val="00FF39A0"/>
    <w:rsid w:val="00FF4193"/>
    <w:rsid w:val="00FF5183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235B"/>
  <w15:docId w15:val="{A383F31C-BA65-4BA9-B992-F4AE79BC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DC023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C02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C02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C02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C023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224E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224E"/>
    <w:pPr>
      <w:ind w:left="720"/>
    </w:pPr>
  </w:style>
  <w:style w:type="paragraph" w:customStyle="1" w:styleId="Default">
    <w:name w:val="Default"/>
    <w:rsid w:val="00BE22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Основной текст_"/>
    <w:link w:val="6"/>
    <w:locked/>
    <w:rsid w:val="00BE22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4"/>
    <w:rsid w:val="00BE224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BE224E"/>
    <w:pPr>
      <w:shd w:val="clear" w:color="auto" w:fill="FFFFFF"/>
      <w:spacing w:line="322" w:lineRule="exact"/>
      <w:ind w:hanging="440"/>
      <w:jc w:val="center"/>
    </w:pPr>
    <w:rPr>
      <w:rFonts w:ascii="Times New Roman" w:eastAsia="Calibri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"/>
    <w:rsid w:val="00BE224E"/>
    <w:pPr>
      <w:shd w:val="clear" w:color="auto" w:fill="FFFFFF"/>
      <w:spacing w:before="660" w:after="60" w:line="269" w:lineRule="exact"/>
      <w:ind w:hanging="240"/>
      <w:jc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E22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22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224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EA13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EA1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52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52F0"/>
    <w:rPr>
      <w:rFonts w:ascii="Arial" w:eastAsia="Times New Roman" w:hAnsi="Arial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111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3Приложение Знак"/>
    <w:link w:val="32"/>
    <w:locked/>
    <w:rsid w:val="008457FC"/>
    <w:rPr>
      <w:rFonts w:ascii="Arial" w:hAnsi="Arial"/>
      <w:sz w:val="24"/>
      <w:szCs w:val="28"/>
    </w:rPr>
  </w:style>
  <w:style w:type="paragraph" w:customStyle="1" w:styleId="32">
    <w:name w:val="3Приложение"/>
    <w:basedOn w:val="a"/>
    <w:link w:val="31"/>
    <w:qFormat/>
    <w:rsid w:val="008457FC"/>
    <w:pPr>
      <w:ind w:left="5103"/>
    </w:pPr>
    <w:rPr>
      <w:rFonts w:eastAsia="Calibri"/>
      <w:szCs w:val="28"/>
    </w:rPr>
  </w:style>
  <w:style w:type="character" w:styleId="ac">
    <w:name w:val="Hyperlink"/>
    <w:rsid w:val="00DC023B"/>
    <w:rPr>
      <w:color w:val="0000FF"/>
      <w:u w:val="none"/>
    </w:rPr>
  </w:style>
  <w:style w:type="paragraph" w:customStyle="1" w:styleId="ConsPlusNonformat">
    <w:name w:val="ConsPlusNonformat"/>
    <w:uiPriority w:val="99"/>
    <w:rsid w:val="000F50A9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3D36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aliases w:val="Знак1,body text,Основной текст Знак Знак"/>
    <w:basedOn w:val="a"/>
    <w:link w:val="ae"/>
    <w:rsid w:val="00CE343E"/>
    <w:rPr>
      <w:sz w:val="28"/>
      <w:szCs w:val="28"/>
    </w:rPr>
  </w:style>
  <w:style w:type="character" w:customStyle="1" w:styleId="ae">
    <w:name w:val="Основной текст Знак"/>
    <w:aliases w:val="Знак1 Знак,body text Знак,Основной текст Знак Знак Знак"/>
    <w:link w:val="ad"/>
    <w:rsid w:val="00CE343E"/>
    <w:rPr>
      <w:rFonts w:ascii="Arial" w:eastAsia="Times New Roman" w:hAnsi="Arial"/>
      <w:sz w:val="28"/>
      <w:szCs w:val="28"/>
    </w:rPr>
  </w:style>
  <w:style w:type="character" w:customStyle="1" w:styleId="10">
    <w:name w:val="Заголовок 1 Знак"/>
    <w:aliases w:val="!Части документа Знак1"/>
    <w:link w:val="1"/>
    <w:rsid w:val="007D3A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link w:val="2"/>
    <w:rsid w:val="007D3AE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rsid w:val="007D3AE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rsid w:val="007D3AEE"/>
    <w:rPr>
      <w:rFonts w:ascii="Arial" w:eastAsia="Times New Roman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D3AEE"/>
  </w:style>
  <w:style w:type="character" w:styleId="af">
    <w:name w:val="page number"/>
    <w:uiPriority w:val="99"/>
    <w:rsid w:val="007D3AEE"/>
    <w:rPr>
      <w:rFonts w:cs="Times New Roman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7D3AE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 текст1"/>
    <w:basedOn w:val="a"/>
    <w:uiPriority w:val="99"/>
    <w:rsid w:val="007D3AEE"/>
    <w:rPr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rsid w:val="007D3AEE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"/>
    <w:rsid w:val="007D3AE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paragraph" w:customStyle="1" w:styleId="ConsPlusTitle">
    <w:name w:val="ConsPlusTitle"/>
    <w:rsid w:val="007D3AEE"/>
    <w:pPr>
      <w:widowControl w:val="0"/>
      <w:suppressAutoHyphens/>
      <w:autoSpaceDE w:val="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styleId="af1">
    <w:name w:val="FollowedHyperlink"/>
    <w:uiPriority w:val="99"/>
    <w:semiHidden/>
    <w:unhideWhenUsed/>
    <w:rsid w:val="007D3AEE"/>
    <w:rPr>
      <w:color w:val="800080"/>
      <w:u w:val="single"/>
    </w:rPr>
  </w:style>
  <w:style w:type="paragraph" w:customStyle="1" w:styleId="font5">
    <w:name w:val="font5"/>
    <w:basedOn w:val="a"/>
    <w:rsid w:val="007D3A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7D3AEE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7D3A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7D3AEE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7D3AE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7D3AEE"/>
    <w:pP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D3AEE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5">
    <w:name w:val="xl75"/>
    <w:basedOn w:val="a"/>
    <w:rsid w:val="007D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9">
    <w:name w:val="xl79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80">
    <w:name w:val="xl80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3">
    <w:name w:val="xl83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4">
    <w:name w:val="xl84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5">
    <w:name w:val="xl85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7D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88">
    <w:name w:val="xl88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91">
    <w:name w:val="xl91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rsid w:val="007D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93">
    <w:name w:val="xl93"/>
    <w:basedOn w:val="a"/>
    <w:rsid w:val="007D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D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7D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D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a"/>
    <w:rsid w:val="007D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a"/>
    <w:rsid w:val="007D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9">
    <w:name w:val="xl99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0">
    <w:name w:val="xl100"/>
    <w:basedOn w:val="a"/>
    <w:rsid w:val="007D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7D3AE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7D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D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5">
    <w:name w:val="xl105"/>
    <w:basedOn w:val="a"/>
    <w:rsid w:val="007D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D3AE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7">
    <w:name w:val="xl107"/>
    <w:basedOn w:val="a"/>
    <w:rsid w:val="007D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character" w:customStyle="1" w:styleId="15">
    <w:name w:val="1Орган_ПР Знак"/>
    <w:link w:val="16"/>
    <w:locked/>
    <w:rsid w:val="007D3AEE"/>
    <w:rPr>
      <w:rFonts w:ascii="Arial" w:hAnsi="Arial" w:cs="Arial"/>
      <w:b/>
      <w:caps/>
      <w:sz w:val="24"/>
      <w:szCs w:val="28"/>
      <w:lang w:eastAsia="ar-SA"/>
    </w:rPr>
  </w:style>
  <w:style w:type="paragraph" w:customStyle="1" w:styleId="16">
    <w:name w:val="1Орган_ПР"/>
    <w:basedOn w:val="a"/>
    <w:link w:val="15"/>
    <w:qFormat/>
    <w:rsid w:val="007D3AEE"/>
    <w:pPr>
      <w:snapToGrid w:val="0"/>
      <w:jc w:val="center"/>
    </w:pPr>
    <w:rPr>
      <w:rFonts w:eastAsia="Calibri" w:cs="Arial"/>
      <w:b/>
      <w:caps/>
      <w:szCs w:val="28"/>
      <w:lang w:eastAsia="ar-SA"/>
    </w:rPr>
  </w:style>
  <w:style w:type="character" w:customStyle="1" w:styleId="22">
    <w:name w:val="2Название Знак"/>
    <w:link w:val="23"/>
    <w:locked/>
    <w:rsid w:val="007D3AEE"/>
    <w:rPr>
      <w:rFonts w:ascii="Arial" w:hAnsi="Arial" w:cs="Arial"/>
      <w:b/>
      <w:sz w:val="28"/>
      <w:szCs w:val="28"/>
      <w:lang w:eastAsia="ar-SA"/>
    </w:rPr>
  </w:style>
  <w:style w:type="paragraph" w:customStyle="1" w:styleId="23">
    <w:name w:val="2Название"/>
    <w:basedOn w:val="a"/>
    <w:link w:val="22"/>
    <w:qFormat/>
    <w:rsid w:val="007D3AEE"/>
    <w:pPr>
      <w:jc w:val="center"/>
    </w:pPr>
    <w:rPr>
      <w:rFonts w:eastAsia="Calibri" w:cs="Arial"/>
      <w:b/>
      <w:sz w:val="28"/>
      <w:szCs w:val="28"/>
      <w:lang w:eastAsia="ar-SA"/>
    </w:rPr>
  </w:style>
  <w:style w:type="character" w:styleId="HTML">
    <w:name w:val="HTML Variable"/>
    <w:aliases w:val="!Ссылки в документе"/>
    <w:rsid w:val="00DC02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DC023B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1"/>
    <w:link w:val="af2"/>
    <w:semiHidden/>
    <w:rsid w:val="007D3AE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C02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110">
    <w:name w:val="Заголовок 1 Знак1"/>
    <w:aliases w:val="!Части документа Знак"/>
    <w:rsid w:val="007D3A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7D3A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7D3AE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3A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7">
    <w:name w:val="Текст примечания Знак1"/>
    <w:aliases w:val="!Равноширинный текст документа Знак"/>
    <w:semiHidden/>
    <w:rsid w:val="007D3AEE"/>
    <w:rPr>
      <w:rFonts w:ascii="Arial" w:hAnsi="Arial" w:cs="Times New Roman"/>
    </w:rPr>
  </w:style>
  <w:style w:type="character" w:customStyle="1" w:styleId="18">
    <w:name w:val="Основной текст Знак1"/>
    <w:aliases w:val="Знак1 Знак1,body text Знак1,Основной текст Знак Знак Знак1"/>
    <w:semiHidden/>
    <w:rsid w:val="007D3AEE"/>
    <w:rPr>
      <w:rFonts w:ascii="Arial" w:hAnsi="Arial" w:cs="Times New Roman"/>
      <w:sz w:val="24"/>
      <w:szCs w:val="24"/>
    </w:rPr>
  </w:style>
  <w:style w:type="paragraph" w:customStyle="1" w:styleId="Application">
    <w:name w:val="Application!Приложение"/>
    <w:rsid w:val="00DC023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C023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C023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C023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C02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4C31-C3E2-470C-9872-892709E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Петров Роман Геннадьевич</cp:lastModifiedBy>
  <cp:revision>4</cp:revision>
  <cp:lastPrinted>2022-02-22T06:07:00Z</cp:lastPrinted>
  <dcterms:created xsi:type="dcterms:W3CDTF">2022-03-30T07:33:00Z</dcterms:created>
  <dcterms:modified xsi:type="dcterms:W3CDTF">2023-11-01T06:59:00Z</dcterms:modified>
</cp:coreProperties>
</file>